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5F" w:rsidRPr="00B92C5F" w:rsidRDefault="00B92C5F" w:rsidP="006F2F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92C5F">
        <w:rPr>
          <w:rFonts w:ascii="Times New Roman" w:eastAsia="Times New Roman" w:hAnsi="Times New Roman" w:cs="Calibri"/>
          <w:sz w:val="28"/>
          <w:szCs w:val="28"/>
          <w:lang w:eastAsia="ru-RU"/>
        </w:rPr>
        <w:t>Проект</w:t>
      </w:r>
    </w:p>
    <w:p w:rsidR="00670AA6" w:rsidRDefault="00B92C5F" w:rsidP="00B92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92C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ановления Правительства </w:t>
      </w:r>
    </w:p>
    <w:p w:rsidR="00B92C5F" w:rsidRPr="00B92C5F" w:rsidRDefault="00B92C5F" w:rsidP="00B92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92C5F">
        <w:rPr>
          <w:rFonts w:ascii="Times New Roman" w:eastAsia="Times New Roman" w:hAnsi="Times New Roman" w:cs="Calibri"/>
          <w:sz w:val="28"/>
          <w:szCs w:val="28"/>
          <w:lang w:eastAsia="ru-RU"/>
        </w:rPr>
        <w:t>Новосибирской области</w:t>
      </w: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3BDE" w:rsidRDefault="00AC3BD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5CC" w:rsidRDefault="00B92C5F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2C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462A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 установлении</w:t>
      </w:r>
      <w:r w:rsidRPr="00B92C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рядк</w:t>
      </w:r>
      <w:r w:rsidR="00462A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B92C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ликвидации </w:t>
      </w:r>
      <w:r w:rsidR="001908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используемых,</w:t>
      </w:r>
    </w:p>
    <w:p w:rsidR="00EA55CC" w:rsidRDefault="0019089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есхозяйных скотомогильников и несанкционированных</w:t>
      </w:r>
    </w:p>
    <w:p w:rsidR="00EA55CC" w:rsidRPr="00EA55CC" w:rsidRDefault="0019089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82C5E" w:rsidRPr="00EA55CC">
        <w:rPr>
          <w:rFonts w:ascii="Times New Roman" w:hAnsi="Times New Roman" w:cs="Times New Roman"/>
          <w:b/>
          <w:sz w:val="28"/>
          <w:szCs w:val="28"/>
        </w:rPr>
        <w:t>мест захоронения биологических отходов,</w:t>
      </w:r>
    </w:p>
    <w:p w:rsidR="00B92C5F" w:rsidRPr="00EA55CC" w:rsidRDefault="00582C5E" w:rsidP="00B92C5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EA55CC">
        <w:rPr>
          <w:rFonts w:ascii="Times New Roman" w:hAnsi="Times New Roman" w:cs="Times New Roman"/>
          <w:sz w:val="28"/>
          <w:szCs w:val="28"/>
        </w:rPr>
        <w:t xml:space="preserve"> </w:t>
      </w:r>
      <w:r w:rsidR="00B92C5F" w:rsidRPr="00EA5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ложенных на территории Новосибирской области</w:t>
      </w:r>
    </w:p>
    <w:p w:rsidR="00B92C5F" w:rsidRPr="00EA55CC" w:rsidRDefault="00B92C5F" w:rsidP="00B92C5F">
      <w:pPr>
        <w:spacing w:after="1"/>
        <w:rPr>
          <w:rFonts w:ascii="Calibri" w:eastAsia="Calibri" w:hAnsi="Calibri" w:cs="Times New Roman"/>
        </w:rPr>
      </w:pPr>
    </w:p>
    <w:p w:rsidR="00B92C5F" w:rsidRPr="00EA55CC" w:rsidRDefault="00B92C5F" w:rsidP="00B92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т 14.05.1993 № 4979-1 </w:t>
      </w:r>
      <w:r w:rsidR="00462A2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462A2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 от 30.03.1999 № 52-ФЗ </w:t>
      </w:r>
      <w:r w:rsidR="00462A2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462A2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28.11.2015 № 358-ФЗ) и от 06.10.1999 № 184-ФЗ </w:t>
      </w:r>
      <w:r w:rsidR="00462A2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62A2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Новосибирской области </w:t>
      </w:r>
      <w:r w:rsidRPr="00EA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EA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EA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C5F" w:rsidRPr="00B92C5F" w:rsidRDefault="00B92C5F" w:rsidP="00B92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7249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ликвидации неиспользуемых</w:t>
      </w:r>
      <w:r w:rsidR="0019089E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6E8F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могильников</w:t>
      </w:r>
      <w:r w:rsidR="0019089E"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2C5E" w:rsidRPr="00EA55CC">
        <w:rPr>
          <w:rFonts w:ascii="Times New Roman" w:hAnsi="Times New Roman" w:cs="Times New Roman"/>
          <w:sz w:val="28"/>
          <w:szCs w:val="28"/>
        </w:rPr>
        <w:t xml:space="preserve"> несанкционированных мест захоронения биологических отходов,</w:t>
      </w:r>
      <w:r w:rsidRPr="00E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Новосибирской области, согласно приложению.</w:t>
      </w:r>
    </w:p>
    <w:p w:rsidR="00B92C5F" w:rsidRPr="00B92C5F" w:rsidRDefault="00B92C5F" w:rsidP="00B92C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7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C1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B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</w:t>
      </w:r>
      <w:r w:rsidR="00F75F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92C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</w:t>
      </w:r>
      <w:r w:rsidR="00F7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B9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нова В.В. </w:t>
      </w:r>
    </w:p>
    <w:p w:rsidR="00B92C5F" w:rsidRPr="00B92C5F" w:rsidRDefault="00B92C5F" w:rsidP="00B92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C5F" w:rsidRPr="00B92C5F" w:rsidRDefault="00B92C5F" w:rsidP="00B92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C5F" w:rsidRPr="00B92C5F" w:rsidRDefault="00B92C5F" w:rsidP="00B92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91" w:rsidRPr="00666DFD" w:rsidRDefault="00B92C5F" w:rsidP="00B92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2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бернатор Новосибирской области                                           </w:t>
      </w:r>
      <w:r w:rsidR="007E5FCE" w:rsidRPr="007E5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92C5F">
        <w:rPr>
          <w:rFonts w:ascii="Times New Roman" w:eastAsia="Calibri" w:hAnsi="Times New Roman" w:cs="Times New Roman"/>
          <w:sz w:val="28"/>
          <w:szCs w:val="28"/>
          <w:lang w:eastAsia="en-US"/>
        </w:rPr>
        <w:t>А.А. Травников</w:t>
      </w:r>
    </w:p>
    <w:p w:rsidR="00710391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Pr="00666DFD" w:rsidRDefault="00627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AA6" w:rsidRPr="00670AA6" w:rsidRDefault="00670AA6" w:rsidP="00670AA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670AA6">
        <w:rPr>
          <w:rFonts w:ascii="Times New Roman" w:hAnsi="Times New Roman" w:cs="Times New Roman"/>
          <w:sz w:val="20"/>
        </w:rPr>
        <w:t xml:space="preserve">О.А. Рожков </w:t>
      </w:r>
    </w:p>
    <w:p w:rsidR="0065707C" w:rsidRDefault="00670AA6" w:rsidP="00EA55CC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670AA6">
        <w:rPr>
          <w:rFonts w:ascii="Times New Roman" w:hAnsi="Times New Roman" w:cs="Times New Roman"/>
          <w:sz w:val="20"/>
        </w:rPr>
        <w:t>202 08 20</w:t>
      </w:r>
      <w:r w:rsidR="0065707C">
        <w:rPr>
          <w:rFonts w:ascii="Times New Roman" w:hAnsi="Times New Roman" w:cs="Times New Roman"/>
          <w:sz w:val="20"/>
        </w:rPr>
        <w:br w:type="page"/>
      </w:r>
    </w:p>
    <w:p w:rsidR="00670AA6" w:rsidRPr="00670AA6" w:rsidRDefault="00670AA6" w:rsidP="00670AA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284"/>
        <w:gridCol w:w="3260"/>
      </w:tblGrid>
      <w:tr w:rsidR="007E50A3" w:rsidRPr="00B871F9" w:rsidTr="0035694B">
        <w:tc>
          <w:tcPr>
            <w:tcW w:w="6521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A3" w:rsidRPr="00B871F9" w:rsidTr="0035694B">
        <w:trPr>
          <w:trHeight w:val="2197"/>
        </w:trPr>
        <w:tc>
          <w:tcPr>
            <w:tcW w:w="6521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871F9">
              <w:rPr>
                <w:rFonts w:ascii="Times New Roman" w:hAnsi="Times New Roman"/>
                <w:sz w:val="28"/>
                <w:szCs w:val="28"/>
              </w:rPr>
              <w:t xml:space="preserve">ачальник управления ветеринарии 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>«____»_________</w:t>
            </w:r>
            <w:r w:rsidR="00EA55CC">
              <w:rPr>
                <w:rFonts w:ascii="Times New Roman" w:hAnsi="Times New Roman"/>
                <w:sz w:val="28"/>
                <w:szCs w:val="28"/>
              </w:rPr>
              <w:t>2020</w:t>
            </w:r>
            <w:r w:rsidRPr="00B871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50A3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0A3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Рожков</w:t>
            </w:r>
          </w:p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A3" w:rsidRPr="00B871F9" w:rsidTr="0035694B">
        <w:trPr>
          <w:trHeight w:val="1780"/>
        </w:trPr>
        <w:tc>
          <w:tcPr>
            <w:tcW w:w="6521" w:type="dxa"/>
            <w:shd w:val="clear" w:color="auto" w:fill="auto"/>
          </w:tcPr>
          <w:p w:rsidR="00D416F8" w:rsidRPr="007848E6" w:rsidRDefault="00D416F8" w:rsidP="00D416F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8E6">
              <w:rPr>
                <w:rFonts w:ascii="Times New Roman" w:hAnsi="Times New Roman"/>
                <w:bCs/>
                <w:sz w:val="28"/>
                <w:szCs w:val="28"/>
              </w:rPr>
              <w:t>Министр природных ресурсов и экологии </w:t>
            </w:r>
          </w:p>
          <w:p w:rsidR="00D416F8" w:rsidRPr="007848E6" w:rsidRDefault="00D416F8" w:rsidP="00D416F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8E6">
              <w:rPr>
                <w:rFonts w:ascii="Times New Roman" w:hAnsi="Times New Roman"/>
                <w:bCs/>
                <w:sz w:val="28"/>
                <w:szCs w:val="28"/>
              </w:rPr>
              <w:t>Новосибирской области</w:t>
            </w:r>
          </w:p>
          <w:p w:rsidR="00D416F8" w:rsidRPr="007848E6" w:rsidRDefault="00D416F8" w:rsidP="00D416F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8E6">
              <w:rPr>
                <w:rFonts w:ascii="Times New Roman" w:hAnsi="Times New Roman"/>
                <w:bCs/>
                <w:sz w:val="28"/>
                <w:szCs w:val="28"/>
              </w:rPr>
              <w:t xml:space="preserve"> «____»_________</w:t>
            </w:r>
            <w:r w:rsidR="00EA55CC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7848E6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</w:t>
            </w:r>
          </w:p>
          <w:p w:rsidR="00D416F8" w:rsidRDefault="00D416F8" w:rsidP="0035694B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</w:p>
          <w:p w:rsidR="00D416F8" w:rsidRDefault="00D416F8" w:rsidP="0035694B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ельского хозяйства </w:t>
            </w:r>
          </w:p>
          <w:p w:rsidR="007E50A3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</w:t>
            </w:r>
            <w:r w:rsidR="00EA55CC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имущества 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емельных отношений 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</w:t>
            </w:r>
            <w:r w:rsidR="00EA55CC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C64DF">
              <w:rPr>
                <w:rFonts w:ascii="Times New Roman" w:hAnsi="Times New Roman"/>
                <w:sz w:val="28"/>
                <w:szCs w:val="28"/>
              </w:rPr>
              <w:t>Заместитель Председателя Правительства Новосибирской области – министр финансов и налоговой политики Новосибирской области</w:t>
            </w:r>
          </w:p>
          <w:p w:rsidR="00D416F8" w:rsidRPr="009C64DF" w:rsidRDefault="00D416F8" w:rsidP="00D416F8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</w:t>
            </w:r>
            <w:r w:rsidR="00EA55CC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416F8" w:rsidRPr="00B871F9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Г. Шилохвостов </w:t>
            </w:r>
          </w:p>
          <w:p w:rsidR="00D416F8" w:rsidRDefault="00D416F8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rPr>
                <w:lang w:eastAsia="ru-RU"/>
              </w:rPr>
            </w:pPr>
          </w:p>
          <w:p w:rsidR="00D416F8" w:rsidRPr="00D416F8" w:rsidRDefault="00D416F8" w:rsidP="00D416F8">
            <w:pPr>
              <w:rPr>
                <w:lang w:eastAsia="ru-RU"/>
              </w:rPr>
            </w:pPr>
          </w:p>
          <w:p w:rsidR="00D416F8" w:rsidRDefault="00D416F8" w:rsidP="00D416F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  <w:p w:rsidR="00D416F8" w:rsidRDefault="00D416F8" w:rsidP="00D416F8">
            <w:pPr>
              <w:rPr>
                <w:lang w:eastAsia="ru-RU"/>
              </w:rPr>
            </w:pPr>
          </w:p>
          <w:p w:rsidR="007E50A3" w:rsidRPr="00D416F8" w:rsidRDefault="007E50A3" w:rsidP="00D416F8">
            <w:pPr>
              <w:jc w:val="center"/>
              <w:rPr>
                <w:lang w:eastAsia="ru-RU"/>
              </w:rPr>
            </w:pPr>
          </w:p>
        </w:tc>
      </w:tr>
      <w:tr w:rsidR="007E50A3" w:rsidRPr="00B871F9" w:rsidTr="0035694B">
        <w:trPr>
          <w:trHeight w:val="966"/>
        </w:trPr>
        <w:tc>
          <w:tcPr>
            <w:tcW w:w="6521" w:type="dxa"/>
            <w:shd w:val="clear" w:color="auto" w:fill="auto"/>
          </w:tcPr>
          <w:p w:rsidR="007E50A3" w:rsidRDefault="007E50A3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З</w:t>
            </w:r>
            <w:r w:rsidRPr="009C64DF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аместитель Губернатора 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9C64DF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Новосибирской области</w:t>
            </w:r>
          </w:p>
          <w:p w:rsidR="00D416F8" w:rsidRDefault="00D416F8" w:rsidP="00D416F8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7848E6">
              <w:rPr>
                <w:rFonts w:ascii="Times New Roman" w:hAnsi="Times New Roman"/>
                <w:bCs/>
                <w:sz w:val="28"/>
                <w:szCs w:val="28"/>
              </w:rPr>
              <w:t>«____»_________</w:t>
            </w:r>
            <w:r w:rsidR="00EA55CC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7848E6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</w:t>
            </w:r>
          </w:p>
          <w:p w:rsidR="00D416F8" w:rsidRPr="007848E6" w:rsidRDefault="00D416F8" w:rsidP="00D416F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416F8" w:rsidRDefault="00D416F8" w:rsidP="00D416F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Ярманов</w:t>
            </w:r>
          </w:p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A3" w:rsidRPr="00B871F9" w:rsidTr="0035694B">
        <w:trPr>
          <w:trHeight w:val="1832"/>
        </w:trPr>
        <w:tc>
          <w:tcPr>
            <w:tcW w:w="6521" w:type="dxa"/>
            <w:shd w:val="clear" w:color="auto" w:fill="auto"/>
          </w:tcPr>
          <w:p w:rsidR="007E50A3" w:rsidRPr="009C64DF" w:rsidRDefault="007E50A3" w:rsidP="0035694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 Правительства 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 xml:space="preserve">Новосибирской области -                                                                      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 xml:space="preserve">министр юстиции Новосибирской области        </w:t>
            </w:r>
          </w:p>
          <w:p w:rsidR="007E50A3" w:rsidRPr="00B871F9" w:rsidRDefault="007E50A3" w:rsidP="00EA55C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>«____»_________</w:t>
            </w:r>
            <w:r w:rsidR="00EA55CC">
              <w:rPr>
                <w:rFonts w:ascii="Times New Roman" w:hAnsi="Times New Roman"/>
                <w:sz w:val="28"/>
                <w:szCs w:val="28"/>
              </w:rPr>
              <w:t>2020</w:t>
            </w:r>
            <w:r w:rsidRPr="00B871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284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6F8" w:rsidRDefault="00D416F8" w:rsidP="00D416F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B871F9">
              <w:rPr>
                <w:rFonts w:ascii="Times New Roman" w:hAnsi="Times New Roman"/>
                <w:sz w:val="28"/>
                <w:szCs w:val="28"/>
              </w:rPr>
              <w:t>Омелехина</w:t>
            </w:r>
            <w:proofErr w:type="spellEnd"/>
          </w:p>
          <w:p w:rsidR="00D416F8" w:rsidRPr="00D416F8" w:rsidRDefault="00D416F8" w:rsidP="00D416F8">
            <w:pPr>
              <w:jc w:val="center"/>
              <w:rPr>
                <w:lang w:eastAsia="ru-RU"/>
              </w:rPr>
            </w:pPr>
          </w:p>
        </w:tc>
      </w:tr>
      <w:tr w:rsidR="007E50A3" w:rsidRPr="00B871F9" w:rsidTr="0035694B">
        <w:trPr>
          <w:trHeight w:val="1386"/>
        </w:trPr>
        <w:tc>
          <w:tcPr>
            <w:tcW w:w="6521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871F9"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Правительства                  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>«____»_________</w:t>
            </w:r>
            <w:r w:rsidR="00EA55CC">
              <w:rPr>
                <w:rFonts w:ascii="Times New Roman" w:hAnsi="Times New Roman"/>
                <w:sz w:val="28"/>
                <w:szCs w:val="28"/>
              </w:rPr>
              <w:t>2020</w:t>
            </w:r>
            <w:r w:rsidRPr="00B871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0A3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 xml:space="preserve">    В.М. Знатков </w:t>
            </w:r>
          </w:p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50A3" w:rsidRPr="00B871F9" w:rsidRDefault="007E50A3" w:rsidP="003569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71F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</w:tbl>
    <w:p w:rsidR="007E50A3" w:rsidRPr="00B871F9" w:rsidRDefault="007E50A3" w:rsidP="007E50A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E50A3" w:rsidRPr="00CB3A80" w:rsidRDefault="007E50A3" w:rsidP="007E5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0A3" w:rsidRDefault="007E50A3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0A3" w:rsidRDefault="007E50A3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5CC" w:rsidRDefault="00EA55CC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0A3" w:rsidRDefault="007E50A3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0A3" w:rsidRPr="002D6BC9" w:rsidRDefault="002B471F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сульта</w:t>
      </w:r>
      <w:r w:rsidR="00D416F8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т</w:t>
      </w:r>
      <w:r w:rsidR="00D416F8">
        <w:rPr>
          <w:rFonts w:ascii="Times New Roman" w:hAnsi="Times New Roman"/>
          <w:sz w:val="20"/>
          <w:szCs w:val="20"/>
        </w:rPr>
        <w:t>-юрист</w:t>
      </w:r>
      <w:r w:rsidR="007E50A3" w:rsidRPr="002D6BC9">
        <w:rPr>
          <w:rFonts w:ascii="Times New Roman" w:hAnsi="Times New Roman"/>
          <w:sz w:val="20"/>
          <w:szCs w:val="20"/>
        </w:rPr>
        <w:t xml:space="preserve"> отдела государственных закупок,</w:t>
      </w:r>
    </w:p>
    <w:p w:rsidR="007E50A3" w:rsidRPr="002D6BC9" w:rsidRDefault="007E50A3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6BC9">
        <w:rPr>
          <w:rFonts w:ascii="Times New Roman" w:hAnsi="Times New Roman"/>
          <w:sz w:val="20"/>
          <w:szCs w:val="20"/>
        </w:rPr>
        <w:t xml:space="preserve">контрольно-ревизионной, правовой и кадровой </w:t>
      </w:r>
    </w:p>
    <w:p w:rsidR="007E50A3" w:rsidRPr="002D6BC9" w:rsidRDefault="007E50A3" w:rsidP="007E50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6BC9">
        <w:rPr>
          <w:rFonts w:ascii="Times New Roman" w:hAnsi="Times New Roman"/>
          <w:sz w:val="20"/>
          <w:szCs w:val="20"/>
        </w:rPr>
        <w:t xml:space="preserve">работы управления ветеринарии </w:t>
      </w:r>
    </w:p>
    <w:p w:rsidR="00E52894" w:rsidRDefault="007E50A3" w:rsidP="00E528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6BC9">
        <w:rPr>
          <w:rFonts w:ascii="Times New Roman" w:hAnsi="Times New Roman"/>
          <w:sz w:val="20"/>
          <w:szCs w:val="20"/>
        </w:rPr>
        <w:t xml:space="preserve">Новосибирской области                                                                                                                     </w:t>
      </w:r>
      <w:r w:rsidR="00D416F8">
        <w:rPr>
          <w:rFonts w:ascii="Times New Roman" w:hAnsi="Times New Roman"/>
          <w:sz w:val="20"/>
          <w:szCs w:val="20"/>
        </w:rPr>
        <w:t xml:space="preserve">          М.С. Лаптева</w:t>
      </w:r>
    </w:p>
    <w:p w:rsidR="00E52894" w:rsidRDefault="00E52894" w:rsidP="00E5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894" w:rsidRDefault="00E52894" w:rsidP="00E5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894" w:rsidRDefault="00E52894" w:rsidP="00E5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2894" w:rsidRDefault="00E52894" w:rsidP="00E52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2894" w:rsidSect="00F014F5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710391" w:rsidRPr="00666DFD" w:rsidRDefault="007E50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E50A3" w:rsidRDefault="007E50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DFD">
        <w:rPr>
          <w:rFonts w:ascii="Times New Roman" w:hAnsi="Times New Roman" w:cs="Times New Roman"/>
          <w:sz w:val="28"/>
          <w:szCs w:val="28"/>
        </w:rPr>
        <w:t>П</w:t>
      </w:r>
      <w:r w:rsidR="00710391" w:rsidRPr="00666DF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666DF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710391" w:rsidRPr="00666DFD" w:rsidRDefault="007E50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710391" w:rsidRPr="00666DFD">
        <w:rPr>
          <w:rFonts w:ascii="Times New Roman" w:hAnsi="Times New Roman" w:cs="Times New Roman"/>
          <w:sz w:val="28"/>
          <w:szCs w:val="28"/>
        </w:rPr>
        <w:t>области</w:t>
      </w:r>
    </w:p>
    <w:p w:rsidR="00710391" w:rsidRPr="00666DFD" w:rsidRDefault="007103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DFD">
        <w:rPr>
          <w:rFonts w:ascii="Times New Roman" w:hAnsi="Times New Roman" w:cs="Times New Roman"/>
          <w:sz w:val="28"/>
          <w:szCs w:val="28"/>
        </w:rPr>
        <w:t xml:space="preserve">от  </w:t>
      </w:r>
      <w:r w:rsidR="000060A0">
        <w:rPr>
          <w:rFonts w:ascii="Times New Roman" w:hAnsi="Times New Roman" w:cs="Times New Roman"/>
          <w:sz w:val="28"/>
          <w:szCs w:val="28"/>
        </w:rPr>
        <w:t xml:space="preserve">_______ </w:t>
      </w:r>
      <w:r w:rsidR="007E50A3">
        <w:rPr>
          <w:rFonts w:ascii="Times New Roman" w:hAnsi="Times New Roman" w:cs="Times New Roman"/>
          <w:sz w:val="28"/>
          <w:szCs w:val="28"/>
        </w:rPr>
        <w:t>№</w:t>
      </w:r>
      <w:r w:rsidRPr="00666DFD">
        <w:rPr>
          <w:rFonts w:ascii="Times New Roman" w:hAnsi="Times New Roman" w:cs="Times New Roman"/>
          <w:sz w:val="28"/>
          <w:szCs w:val="28"/>
        </w:rPr>
        <w:t xml:space="preserve"> </w:t>
      </w:r>
      <w:r w:rsidR="000060A0">
        <w:rPr>
          <w:rFonts w:ascii="Times New Roman" w:hAnsi="Times New Roman" w:cs="Times New Roman"/>
          <w:sz w:val="28"/>
          <w:szCs w:val="28"/>
        </w:rPr>
        <w:t>_______</w:t>
      </w:r>
    </w:p>
    <w:p w:rsidR="00710391" w:rsidRPr="00666DFD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AA6" w:rsidRDefault="0067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627249" w:rsidRDefault="00627249" w:rsidP="007E5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27249" w:rsidRDefault="007E50A3" w:rsidP="007E5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 ликвидации неиспользуемых</w:t>
      </w:r>
      <w:r w:rsidR="0019089E" w:rsidRPr="004D398E">
        <w:rPr>
          <w:rFonts w:ascii="Times New Roman" w:hAnsi="Times New Roman" w:cs="Times New Roman"/>
          <w:sz w:val="28"/>
          <w:szCs w:val="28"/>
        </w:rPr>
        <w:t xml:space="preserve">, </w:t>
      </w:r>
      <w:r w:rsidRPr="004D398E">
        <w:rPr>
          <w:rFonts w:ascii="Times New Roman" w:hAnsi="Times New Roman" w:cs="Times New Roman"/>
          <w:sz w:val="28"/>
          <w:szCs w:val="28"/>
        </w:rPr>
        <w:t>бесхозяйных скотомогильников</w:t>
      </w:r>
      <w:r w:rsidR="0019089E" w:rsidRPr="004D3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91" w:rsidRPr="004D398E" w:rsidRDefault="0019089E" w:rsidP="007E50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и 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несанкционированных мест захоронения биологических отходов, </w:t>
      </w:r>
      <w:r w:rsidR="007E50A3" w:rsidRPr="004D398E">
        <w:rPr>
          <w:rFonts w:ascii="Times New Roman" w:hAnsi="Times New Roman" w:cs="Times New Roman"/>
          <w:sz w:val="28"/>
          <w:szCs w:val="28"/>
        </w:rPr>
        <w:t>расположенных на территории Новосибирской области</w:t>
      </w:r>
    </w:p>
    <w:p w:rsidR="00462A2F" w:rsidRPr="004D398E" w:rsidRDefault="00462A2F" w:rsidP="00462A2F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A2F" w:rsidRPr="004D398E" w:rsidRDefault="00462A2F" w:rsidP="00462A2F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391" w:rsidRPr="004D398E" w:rsidRDefault="00627249" w:rsidP="00BA13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710391" w:rsidRPr="004D39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0985" w:rsidRPr="004D398E" w:rsidRDefault="004F0985" w:rsidP="004F0985">
      <w:pPr>
        <w:pStyle w:val="ConsPlusNormal"/>
        <w:ind w:left="1069"/>
        <w:outlineLvl w:val="1"/>
        <w:rPr>
          <w:rFonts w:ascii="Times New Roman" w:hAnsi="Times New Roman" w:cs="Times New Roman"/>
          <w:sz w:val="28"/>
          <w:szCs w:val="28"/>
        </w:rPr>
      </w:pPr>
    </w:p>
    <w:p w:rsidR="004F0985" w:rsidRPr="004D398E" w:rsidRDefault="00710391" w:rsidP="004F09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1</w:t>
      </w:r>
      <w:r w:rsidR="004F0985" w:rsidRPr="004D398E">
        <w:rPr>
          <w:rFonts w:ascii="Times New Roman" w:hAnsi="Times New Roman" w:cs="Times New Roman"/>
          <w:sz w:val="28"/>
          <w:szCs w:val="28"/>
        </w:rPr>
        <w:t>.1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 xml:space="preserve">Порядок ликвидации </w:t>
      </w:r>
      <w:r w:rsidR="00AB30B1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19089E" w:rsidRPr="004D398E">
        <w:rPr>
          <w:rFonts w:ascii="Times New Roman" w:hAnsi="Times New Roman" w:cs="Times New Roman"/>
          <w:sz w:val="28"/>
          <w:szCs w:val="28"/>
        </w:rPr>
        <w:t xml:space="preserve">, </w:t>
      </w:r>
      <w:r w:rsidR="005C43BD" w:rsidRPr="004D398E">
        <w:rPr>
          <w:rFonts w:ascii="Times New Roman" w:hAnsi="Times New Roman" w:cs="Times New Roman"/>
          <w:sz w:val="28"/>
        </w:rPr>
        <w:t>бесхозяйных</w:t>
      </w:r>
      <w:r w:rsidR="005C43BD" w:rsidRPr="004D398E">
        <w:rPr>
          <w:rFonts w:ascii="Times New Roman" w:hAnsi="Times New Roman" w:cs="Times New Roman"/>
          <w:b/>
          <w:sz w:val="28"/>
        </w:rPr>
        <w:t xml:space="preserve"> </w:t>
      </w:r>
      <w:r w:rsidRPr="004D398E">
        <w:rPr>
          <w:rFonts w:ascii="Times New Roman" w:hAnsi="Times New Roman" w:cs="Times New Roman"/>
          <w:sz w:val="28"/>
          <w:szCs w:val="28"/>
        </w:rPr>
        <w:t>скотомогильников</w:t>
      </w:r>
      <w:r w:rsidR="00D72960" w:rsidRPr="004D398E">
        <w:rPr>
          <w:rFonts w:ascii="Times New Roman" w:hAnsi="Times New Roman" w:cs="Times New Roman"/>
          <w:sz w:val="28"/>
          <w:szCs w:val="28"/>
        </w:rPr>
        <w:t xml:space="preserve"> и 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несанкционированных мест захоронения биологических отходов, </w:t>
      </w:r>
      <w:r w:rsidRPr="004D398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E04F44" w:rsidRPr="004D398E">
        <w:rPr>
          <w:rFonts w:ascii="Times New Roman" w:hAnsi="Times New Roman" w:cs="Times New Roman"/>
          <w:sz w:val="28"/>
          <w:szCs w:val="28"/>
        </w:rPr>
        <w:t>Новосибирской</w:t>
      </w:r>
      <w:r w:rsidRPr="004D398E">
        <w:rPr>
          <w:rFonts w:ascii="Times New Roman" w:hAnsi="Times New Roman" w:cs="Times New Roman"/>
          <w:sz w:val="28"/>
          <w:szCs w:val="28"/>
        </w:rPr>
        <w:t xml:space="preserve"> области (далее - Порядок), разработан на основании </w:t>
      </w:r>
      <w:hyperlink r:id="rId10" w:history="1">
        <w:r w:rsidRPr="004D398E">
          <w:rPr>
            <w:rFonts w:ascii="Times New Roman" w:hAnsi="Times New Roman" w:cs="Times New Roman"/>
            <w:sz w:val="28"/>
            <w:szCs w:val="28"/>
          </w:rPr>
          <w:t>подпунктов 7</w:t>
        </w:r>
      </w:hyperlink>
      <w:r w:rsidRPr="004D39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D398E">
          <w:rPr>
            <w:rFonts w:ascii="Times New Roman" w:hAnsi="Times New Roman" w:cs="Times New Roman"/>
            <w:sz w:val="28"/>
            <w:szCs w:val="28"/>
          </w:rPr>
          <w:t>49 пункта 2 статьи 26.3</w:t>
        </w:r>
      </w:hyperlink>
      <w:r w:rsidRPr="004D398E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</w:t>
      </w:r>
      <w:r w:rsidR="00627249">
        <w:rPr>
          <w:rFonts w:ascii="Times New Roman" w:hAnsi="Times New Roman" w:cs="Times New Roman"/>
          <w:sz w:val="28"/>
          <w:szCs w:val="28"/>
        </w:rPr>
        <w:t>№</w:t>
      </w:r>
      <w:r w:rsidRPr="004D398E">
        <w:rPr>
          <w:rFonts w:ascii="Times New Roman" w:hAnsi="Times New Roman" w:cs="Times New Roman"/>
          <w:sz w:val="28"/>
          <w:szCs w:val="28"/>
        </w:rPr>
        <w:t xml:space="preserve"> 184-ФЗ </w:t>
      </w:r>
      <w:r w:rsidR="004F0985" w:rsidRPr="004D398E">
        <w:rPr>
          <w:rFonts w:ascii="Times New Roman" w:hAnsi="Times New Roman" w:cs="Times New Roman"/>
          <w:sz w:val="28"/>
          <w:szCs w:val="28"/>
        </w:rPr>
        <w:t>«</w:t>
      </w:r>
      <w:r w:rsidRPr="004D398E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F0985" w:rsidRPr="004D398E">
        <w:rPr>
          <w:rFonts w:ascii="Times New Roman" w:hAnsi="Times New Roman" w:cs="Times New Roman"/>
          <w:sz w:val="28"/>
          <w:szCs w:val="28"/>
        </w:rPr>
        <w:t>»</w:t>
      </w:r>
      <w:r w:rsidRPr="004D39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D398E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4D398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.05.1993 </w:t>
      </w:r>
      <w:r w:rsidR="00627249">
        <w:rPr>
          <w:rFonts w:ascii="Times New Roman" w:hAnsi="Times New Roman" w:cs="Times New Roman"/>
          <w:sz w:val="28"/>
          <w:szCs w:val="28"/>
        </w:rPr>
        <w:t>№</w:t>
      </w:r>
      <w:r w:rsidRPr="004D398E">
        <w:rPr>
          <w:rFonts w:ascii="Times New Roman" w:hAnsi="Times New Roman" w:cs="Times New Roman"/>
          <w:sz w:val="28"/>
          <w:szCs w:val="28"/>
        </w:rPr>
        <w:t xml:space="preserve"> 4979-1 </w:t>
      </w:r>
      <w:r w:rsidR="004F0985" w:rsidRPr="004D398E">
        <w:rPr>
          <w:rFonts w:ascii="Times New Roman" w:hAnsi="Times New Roman" w:cs="Times New Roman"/>
          <w:sz w:val="28"/>
          <w:szCs w:val="28"/>
        </w:rPr>
        <w:t>«</w:t>
      </w:r>
      <w:r w:rsidRPr="004D398E">
        <w:rPr>
          <w:rFonts w:ascii="Times New Roman" w:hAnsi="Times New Roman" w:cs="Times New Roman"/>
          <w:sz w:val="28"/>
          <w:szCs w:val="28"/>
        </w:rPr>
        <w:t>О ветеринарии</w:t>
      </w:r>
      <w:r w:rsidR="004F0985" w:rsidRPr="004D398E">
        <w:rPr>
          <w:rFonts w:ascii="Times New Roman" w:hAnsi="Times New Roman" w:cs="Times New Roman"/>
          <w:sz w:val="28"/>
          <w:szCs w:val="28"/>
        </w:rPr>
        <w:t>»</w:t>
      </w:r>
      <w:r w:rsidRPr="004D398E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627249">
        <w:rPr>
          <w:rFonts w:ascii="Times New Roman" w:hAnsi="Times New Roman" w:cs="Times New Roman"/>
          <w:sz w:val="28"/>
          <w:szCs w:val="28"/>
        </w:rPr>
        <w:t xml:space="preserve">№ </w:t>
      </w:r>
      <w:r w:rsidRPr="004D398E">
        <w:rPr>
          <w:rFonts w:ascii="Times New Roman" w:hAnsi="Times New Roman" w:cs="Times New Roman"/>
          <w:sz w:val="28"/>
          <w:szCs w:val="28"/>
        </w:rPr>
        <w:t>4979-1),</w:t>
      </w:r>
      <w:r w:rsidR="000E119B" w:rsidRPr="004D398E">
        <w:rPr>
          <w:rFonts w:ascii="Times New Roman" w:hAnsi="Times New Roman" w:cs="Times New Roman"/>
          <w:sz w:val="28"/>
          <w:szCs w:val="28"/>
        </w:rPr>
        <w:t xml:space="preserve"> пункта 3 статьи 45</w:t>
      </w:r>
      <w:r w:rsidRPr="004D398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04F44" w:rsidRPr="004D398E">
        <w:rPr>
          <w:rFonts w:ascii="Times New Roman" w:hAnsi="Times New Roman" w:cs="Times New Roman"/>
          <w:sz w:val="28"/>
          <w:szCs w:val="28"/>
        </w:rPr>
        <w:t>Новосибирской</w:t>
      </w:r>
      <w:r w:rsidRPr="004D398E">
        <w:rPr>
          <w:rFonts w:ascii="Times New Roman" w:hAnsi="Times New Roman" w:cs="Times New Roman"/>
          <w:sz w:val="28"/>
          <w:szCs w:val="28"/>
        </w:rPr>
        <w:t xml:space="preserve"> области, Ветеринарно-санитарных </w:t>
      </w:r>
      <w:hyperlink r:id="rId13" w:history="1">
        <w:r w:rsidRPr="004D398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D398E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биологических отходов, утвержденных Главным государственным ветеринарным инспектором Российской Федерации 04.12.1995 </w:t>
      </w:r>
      <w:r w:rsidR="00627249">
        <w:rPr>
          <w:rFonts w:ascii="Times New Roman" w:hAnsi="Times New Roman" w:cs="Times New Roman"/>
          <w:sz w:val="28"/>
          <w:szCs w:val="28"/>
        </w:rPr>
        <w:t>№</w:t>
      </w:r>
      <w:r w:rsidRPr="004D398E">
        <w:rPr>
          <w:rFonts w:ascii="Times New Roman" w:hAnsi="Times New Roman" w:cs="Times New Roman"/>
          <w:sz w:val="28"/>
          <w:szCs w:val="28"/>
        </w:rPr>
        <w:t xml:space="preserve"> 13-7-2/469 (далее - Ветеринарно-санитарные правила), иных нормативных правовых актов Российской Федерации в области ветеринарии и санитарно-эпидемиологического благополучия населения.</w:t>
      </w:r>
    </w:p>
    <w:p w:rsidR="004F0985" w:rsidRPr="004D398E" w:rsidRDefault="004F0985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1.</w:t>
      </w:r>
      <w:r w:rsidR="00710391" w:rsidRPr="004D398E">
        <w:rPr>
          <w:rFonts w:ascii="Times New Roman" w:hAnsi="Times New Roman" w:cs="Times New Roman"/>
          <w:sz w:val="28"/>
          <w:szCs w:val="28"/>
        </w:rPr>
        <w:t>2</w:t>
      </w:r>
      <w:r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последовательность проводимых на территории </w:t>
      </w:r>
      <w:r w:rsidR="00E04F44" w:rsidRPr="004D398E">
        <w:rPr>
          <w:rFonts w:ascii="Times New Roman" w:hAnsi="Times New Roman" w:cs="Times New Roman"/>
          <w:sz w:val="28"/>
          <w:szCs w:val="28"/>
        </w:rPr>
        <w:t>Новосибирской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области мероприятий по ликвидации </w:t>
      </w:r>
      <w:r w:rsidR="00AB30B1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D72960" w:rsidRPr="004D398E">
        <w:rPr>
          <w:rFonts w:ascii="Times New Roman" w:hAnsi="Times New Roman" w:cs="Times New Roman"/>
          <w:sz w:val="28"/>
          <w:szCs w:val="28"/>
        </w:rPr>
        <w:t>,</w:t>
      </w:r>
      <w:r w:rsidR="005C43BD" w:rsidRPr="004D398E">
        <w:rPr>
          <w:rFonts w:ascii="Times New Roman" w:hAnsi="Times New Roman" w:cs="Times New Roman"/>
          <w:sz w:val="28"/>
        </w:rPr>
        <w:t xml:space="preserve"> бесхозяйных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, </w:t>
      </w:r>
      <w:r w:rsidR="00EA4FC8" w:rsidRPr="004D398E">
        <w:rPr>
          <w:rFonts w:ascii="Times New Roman" w:hAnsi="Times New Roman" w:cs="Times New Roman"/>
          <w:sz w:val="28"/>
          <w:szCs w:val="28"/>
        </w:rPr>
        <w:t xml:space="preserve">поставленных на </w:t>
      </w:r>
      <w:r w:rsidR="00710391" w:rsidRPr="004D398E">
        <w:rPr>
          <w:rFonts w:ascii="Times New Roman" w:hAnsi="Times New Roman" w:cs="Times New Roman"/>
          <w:sz w:val="28"/>
          <w:szCs w:val="28"/>
        </w:rPr>
        <w:t>уч</w:t>
      </w:r>
      <w:r w:rsidR="00EA4FC8" w:rsidRPr="004D398E">
        <w:rPr>
          <w:rFonts w:ascii="Times New Roman" w:hAnsi="Times New Roman" w:cs="Times New Roman"/>
          <w:sz w:val="28"/>
          <w:szCs w:val="28"/>
        </w:rPr>
        <w:t>ет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в </w:t>
      </w:r>
      <w:r w:rsidR="00E92CB7" w:rsidRPr="004D398E">
        <w:rPr>
          <w:rFonts w:ascii="Times New Roman" w:hAnsi="Times New Roman" w:cs="Times New Roman"/>
          <w:sz w:val="28"/>
          <w:szCs w:val="28"/>
        </w:rPr>
        <w:t xml:space="preserve">управлении ветеринарии Новосибирской области 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2CB7" w:rsidRPr="004D398E">
        <w:rPr>
          <w:rFonts w:ascii="Times New Roman" w:hAnsi="Times New Roman" w:cs="Times New Roman"/>
          <w:sz w:val="28"/>
          <w:szCs w:val="28"/>
        </w:rPr>
        <w:t>–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BD2664" w:rsidRPr="004D398E">
        <w:rPr>
          <w:rFonts w:ascii="Times New Roman" w:hAnsi="Times New Roman" w:cs="Times New Roman"/>
          <w:sz w:val="28"/>
          <w:szCs w:val="28"/>
        </w:rPr>
        <w:t>управление ветеринарии</w:t>
      </w:r>
      <w:r w:rsidR="00710391" w:rsidRPr="004D398E">
        <w:rPr>
          <w:rFonts w:ascii="Times New Roman" w:hAnsi="Times New Roman" w:cs="Times New Roman"/>
          <w:sz w:val="28"/>
          <w:szCs w:val="28"/>
        </w:rPr>
        <w:t>)</w:t>
      </w:r>
      <w:r w:rsidR="00582C5E" w:rsidRPr="004D398E">
        <w:rPr>
          <w:rFonts w:ascii="Times New Roman" w:hAnsi="Times New Roman" w:cs="Times New Roman"/>
          <w:sz w:val="28"/>
          <w:szCs w:val="28"/>
        </w:rPr>
        <w:t>, а также несанкционированных мест захоронения биологических отходов.</w:t>
      </w:r>
    </w:p>
    <w:p w:rsidR="004F0985" w:rsidRPr="004D398E" w:rsidRDefault="004F0985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1.</w:t>
      </w:r>
      <w:r w:rsidR="00710391" w:rsidRPr="004D398E">
        <w:rPr>
          <w:rFonts w:ascii="Times New Roman" w:hAnsi="Times New Roman" w:cs="Times New Roman"/>
          <w:sz w:val="28"/>
          <w:szCs w:val="28"/>
        </w:rPr>
        <w:t>3</w:t>
      </w:r>
      <w:r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710391" w:rsidRPr="004D398E">
        <w:rPr>
          <w:rFonts w:ascii="Times New Roman" w:hAnsi="Times New Roman" w:cs="Times New Roman"/>
          <w:sz w:val="28"/>
          <w:szCs w:val="28"/>
        </w:rPr>
        <w:t>Целями настоящего Порядка являются:</w:t>
      </w:r>
    </w:p>
    <w:p w:rsidR="004F0985" w:rsidRPr="00EA55CC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недопущение несанкционированного размещения или захоронения биологических отходов на территории </w:t>
      </w:r>
      <w:r w:rsidR="00AB30B1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D72960" w:rsidRPr="004D398E">
        <w:rPr>
          <w:rFonts w:ascii="Times New Roman" w:hAnsi="Times New Roman" w:cs="Times New Roman"/>
          <w:sz w:val="28"/>
          <w:szCs w:val="28"/>
        </w:rPr>
        <w:t xml:space="preserve">, </w:t>
      </w:r>
      <w:r w:rsidR="005C43BD" w:rsidRPr="004D398E">
        <w:rPr>
          <w:rFonts w:ascii="Times New Roman" w:hAnsi="Times New Roman" w:cs="Times New Roman"/>
          <w:sz w:val="28"/>
          <w:szCs w:val="28"/>
        </w:rPr>
        <w:t>бесхозяйных</w:t>
      </w:r>
      <w:r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</w:t>
      </w:r>
      <w:r w:rsidR="00582C5E" w:rsidRPr="004D398E">
        <w:rPr>
          <w:rFonts w:ascii="Times New Roman" w:hAnsi="Times New Roman" w:cs="Times New Roman"/>
          <w:sz w:val="28"/>
          <w:szCs w:val="28"/>
        </w:rPr>
        <w:t>, а также на территории земельных участков, не предназначенных для этих целей,</w:t>
      </w:r>
      <w:r w:rsidRPr="004D398E">
        <w:rPr>
          <w:rFonts w:ascii="Times New Roman" w:hAnsi="Times New Roman" w:cs="Times New Roman"/>
          <w:sz w:val="28"/>
          <w:szCs w:val="28"/>
        </w:rPr>
        <w:t xml:space="preserve"> и, как следствие, предупреждение</w:t>
      </w:r>
      <w:r w:rsidR="00884190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884190" w:rsidRPr="00EA55CC">
        <w:rPr>
          <w:rFonts w:ascii="Times New Roman" w:hAnsi="Times New Roman" w:cs="Times New Roman"/>
          <w:sz w:val="28"/>
          <w:szCs w:val="28"/>
        </w:rPr>
        <w:t>возникновения эпизоотии,</w:t>
      </w:r>
      <w:r w:rsidRPr="00EA55CC">
        <w:rPr>
          <w:rFonts w:ascii="Times New Roman" w:hAnsi="Times New Roman" w:cs="Times New Roman"/>
          <w:sz w:val="28"/>
          <w:szCs w:val="28"/>
        </w:rPr>
        <w:t xml:space="preserve"> распространения, заражения животных и человека </w:t>
      </w:r>
      <w:proofErr w:type="spellStart"/>
      <w:r w:rsidRPr="00EA55CC">
        <w:rPr>
          <w:rFonts w:ascii="Times New Roman" w:hAnsi="Times New Roman" w:cs="Times New Roman"/>
          <w:sz w:val="28"/>
          <w:szCs w:val="28"/>
        </w:rPr>
        <w:t>зооантропонозными</w:t>
      </w:r>
      <w:proofErr w:type="spellEnd"/>
      <w:r w:rsidRPr="00EA55CC">
        <w:rPr>
          <w:rFonts w:ascii="Times New Roman" w:hAnsi="Times New Roman" w:cs="Times New Roman"/>
          <w:sz w:val="28"/>
          <w:szCs w:val="28"/>
        </w:rPr>
        <w:t xml:space="preserve"> болезнями;</w:t>
      </w:r>
    </w:p>
    <w:p w:rsidR="004F0985" w:rsidRPr="00EA55CC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t>охрана окружающей среды от загрязнения.</w:t>
      </w:r>
    </w:p>
    <w:p w:rsidR="002E3368" w:rsidRPr="00EA55CC" w:rsidRDefault="004F0985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t>1.</w:t>
      </w:r>
      <w:r w:rsidR="00710391" w:rsidRPr="00EA55CC">
        <w:rPr>
          <w:rFonts w:ascii="Times New Roman" w:hAnsi="Times New Roman" w:cs="Times New Roman"/>
          <w:sz w:val="28"/>
          <w:szCs w:val="28"/>
        </w:rPr>
        <w:t>4</w:t>
      </w:r>
      <w:r w:rsidRPr="00EA55CC">
        <w:rPr>
          <w:rFonts w:ascii="Times New Roman" w:hAnsi="Times New Roman" w:cs="Times New Roman"/>
          <w:sz w:val="28"/>
          <w:szCs w:val="28"/>
        </w:rPr>
        <w:t>.</w:t>
      </w:r>
      <w:r w:rsidR="00EA55CC">
        <w:rPr>
          <w:rFonts w:ascii="Times New Roman" w:hAnsi="Times New Roman" w:cs="Times New Roman"/>
          <w:sz w:val="28"/>
          <w:szCs w:val="28"/>
        </w:rPr>
        <w:t> </w:t>
      </w:r>
      <w:r w:rsidR="00710391" w:rsidRPr="00EA55CC">
        <w:rPr>
          <w:rFonts w:ascii="Times New Roman" w:hAnsi="Times New Roman" w:cs="Times New Roman"/>
          <w:sz w:val="28"/>
          <w:szCs w:val="28"/>
        </w:rPr>
        <w:t xml:space="preserve">В целях настоящего Порядка </w:t>
      </w:r>
      <w:r w:rsidR="002E3368" w:rsidRPr="00EA55CC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E52894" w:rsidRDefault="002E3368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894" w:rsidSect="00E52894">
          <w:type w:val="continuous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  <w:r w:rsidRPr="00EA55CC">
        <w:rPr>
          <w:rFonts w:ascii="Times New Roman" w:hAnsi="Times New Roman" w:cs="Times New Roman"/>
          <w:sz w:val="28"/>
          <w:szCs w:val="28"/>
        </w:rPr>
        <w:t>- под скотомогильником понимается организованная территория земельного</w:t>
      </w:r>
    </w:p>
    <w:p w:rsidR="002E3368" w:rsidRPr="00EA55CC" w:rsidRDefault="002E3368" w:rsidP="00E5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lastRenderedPageBreak/>
        <w:t xml:space="preserve"> участка, площадью не менее 600 </w:t>
      </w:r>
      <w:proofErr w:type="spellStart"/>
      <w:r w:rsidRPr="00EA55C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55CC">
        <w:rPr>
          <w:rFonts w:ascii="Times New Roman" w:hAnsi="Times New Roman" w:cs="Times New Roman"/>
          <w:sz w:val="28"/>
          <w:szCs w:val="28"/>
        </w:rPr>
        <w:t>., на которой расположены одна или несколько биотермических и (или) земляных ям, используемых для утилизации биологических отходов;</w:t>
      </w:r>
      <w:r w:rsidR="00EA55CC" w:rsidRPr="00EA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985" w:rsidRPr="00EA55CC" w:rsidRDefault="002E3368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t xml:space="preserve">- </w:t>
      </w:r>
      <w:r w:rsidR="00710391" w:rsidRPr="00EA55CC">
        <w:rPr>
          <w:rFonts w:ascii="Times New Roman" w:hAnsi="Times New Roman" w:cs="Times New Roman"/>
          <w:sz w:val="28"/>
          <w:szCs w:val="28"/>
        </w:rPr>
        <w:t xml:space="preserve">под </w:t>
      </w:r>
      <w:r w:rsidR="00AB30B1" w:rsidRPr="00EA55CC">
        <w:rPr>
          <w:rFonts w:ascii="Times New Roman" w:hAnsi="Times New Roman" w:cs="Times New Roman"/>
          <w:sz w:val="28"/>
          <w:szCs w:val="28"/>
        </w:rPr>
        <w:t>неиспользуемым</w:t>
      </w:r>
      <w:r w:rsidR="00D72960" w:rsidRPr="00EA55CC">
        <w:rPr>
          <w:rFonts w:ascii="Times New Roman" w:hAnsi="Times New Roman" w:cs="Times New Roman"/>
          <w:sz w:val="28"/>
          <w:szCs w:val="28"/>
        </w:rPr>
        <w:t xml:space="preserve">, </w:t>
      </w:r>
      <w:r w:rsidR="004556AD" w:rsidRPr="00EA55CC">
        <w:rPr>
          <w:rFonts w:ascii="Times New Roman" w:hAnsi="Times New Roman" w:cs="Times New Roman"/>
          <w:sz w:val="28"/>
        </w:rPr>
        <w:t>бесхозяйным</w:t>
      </w:r>
      <w:r w:rsidR="00710391" w:rsidRPr="00EA55CC">
        <w:rPr>
          <w:rFonts w:ascii="Times New Roman" w:hAnsi="Times New Roman" w:cs="Times New Roman"/>
          <w:sz w:val="28"/>
          <w:szCs w:val="28"/>
        </w:rPr>
        <w:t xml:space="preserve"> скотомогильником понимается участок земли, на котором осуществлялось уничтожение биологических отходов путем захоронения в земляные или </w:t>
      </w:r>
      <w:r w:rsidR="003F18E1" w:rsidRPr="00EA55CC">
        <w:rPr>
          <w:rFonts w:ascii="Times New Roman" w:hAnsi="Times New Roman" w:cs="Times New Roman"/>
          <w:sz w:val="28"/>
          <w:szCs w:val="28"/>
        </w:rPr>
        <w:t>биотермические ямы</w:t>
      </w:r>
      <w:r w:rsidR="004556AD" w:rsidRPr="00EA55CC">
        <w:rPr>
          <w:rFonts w:ascii="Times New Roman" w:hAnsi="Times New Roman" w:cs="Times New Roman"/>
          <w:sz w:val="28"/>
          <w:szCs w:val="28"/>
        </w:rPr>
        <w:t>,</w:t>
      </w:r>
      <w:r w:rsidR="00710391" w:rsidRPr="00EA55CC">
        <w:rPr>
          <w:rFonts w:ascii="Times New Roman" w:hAnsi="Times New Roman" w:cs="Times New Roman"/>
          <w:sz w:val="28"/>
          <w:szCs w:val="28"/>
        </w:rPr>
        <w:t xml:space="preserve"> и который в дальнейшем для этих целей использовать нецелесообразно</w:t>
      </w:r>
      <w:r w:rsidRPr="00EA55CC">
        <w:rPr>
          <w:rFonts w:ascii="Times New Roman" w:hAnsi="Times New Roman" w:cs="Times New Roman"/>
          <w:sz w:val="28"/>
          <w:szCs w:val="28"/>
        </w:rPr>
        <w:t>;</w:t>
      </w:r>
    </w:p>
    <w:p w:rsidR="00727BEF" w:rsidRPr="00EA55CC" w:rsidRDefault="002E3368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t>-</w:t>
      </w:r>
      <w:r w:rsidR="00582C5E" w:rsidRPr="00EA55CC">
        <w:rPr>
          <w:rFonts w:ascii="Times New Roman" w:hAnsi="Times New Roman" w:cs="Times New Roman"/>
          <w:sz w:val="28"/>
          <w:szCs w:val="28"/>
        </w:rPr>
        <w:t xml:space="preserve"> под несанкционированным местом захоронения биологических отходов понимается участок земли, на котором осуществлялось уничтожение биологических отходов путем захоронения в земляные ямы</w:t>
      </w:r>
      <w:r w:rsidR="00727BEF" w:rsidRPr="00EA55CC">
        <w:rPr>
          <w:rFonts w:ascii="Times New Roman" w:hAnsi="Times New Roman" w:cs="Times New Roman"/>
          <w:sz w:val="28"/>
          <w:szCs w:val="28"/>
        </w:rPr>
        <w:t>, не соответствующий требованиям пунктов 5.1-5.4 Ветеринарно-санитарных правил.</w:t>
      </w:r>
    </w:p>
    <w:p w:rsidR="004F0985" w:rsidRPr="00EA55CC" w:rsidRDefault="004F0985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t>1.</w:t>
      </w:r>
      <w:r w:rsidR="00582C5E" w:rsidRPr="00EA55CC">
        <w:rPr>
          <w:rFonts w:ascii="Times New Roman" w:hAnsi="Times New Roman" w:cs="Times New Roman"/>
          <w:sz w:val="28"/>
          <w:szCs w:val="28"/>
        </w:rPr>
        <w:t>6</w:t>
      </w:r>
      <w:r w:rsidRPr="00EA55CC">
        <w:rPr>
          <w:rFonts w:ascii="Times New Roman" w:hAnsi="Times New Roman" w:cs="Times New Roman"/>
          <w:sz w:val="28"/>
          <w:szCs w:val="28"/>
        </w:rPr>
        <w:t>.</w:t>
      </w:r>
      <w:r w:rsidR="00710391" w:rsidRPr="00EA55CC">
        <w:rPr>
          <w:rFonts w:ascii="Times New Roman" w:hAnsi="Times New Roman" w:cs="Times New Roman"/>
          <w:sz w:val="28"/>
          <w:szCs w:val="28"/>
        </w:rPr>
        <w:t xml:space="preserve"> Требования настоящего Порядка не распространяются:</w:t>
      </w:r>
    </w:p>
    <w:p w:rsidR="004F0985" w:rsidRPr="00EA55CC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CC">
        <w:rPr>
          <w:rFonts w:ascii="Times New Roman" w:hAnsi="Times New Roman" w:cs="Times New Roman"/>
          <w:sz w:val="28"/>
          <w:szCs w:val="28"/>
        </w:rPr>
        <w:t>на действующие скотомогильники</w:t>
      </w:r>
      <w:r w:rsidR="00BC52B8" w:rsidRPr="00EA55CC">
        <w:rPr>
          <w:rFonts w:ascii="Times New Roman" w:hAnsi="Times New Roman" w:cs="Times New Roman"/>
          <w:sz w:val="28"/>
          <w:szCs w:val="28"/>
        </w:rPr>
        <w:t>, оформленные в собственность</w:t>
      </w:r>
      <w:r w:rsidRPr="00EA55CC">
        <w:rPr>
          <w:rFonts w:ascii="Times New Roman" w:hAnsi="Times New Roman" w:cs="Times New Roman"/>
          <w:sz w:val="28"/>
          <w:szCs w:val="28"/>
        </w:rPr>
        <w:t>;</w:t>
      </w:r>
    </w:p>
    <w:p w:rsidR="004F0985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на места уничтожения биологических</w:t>
      </w:r>
      <w:r w:rsidRPr="00666DFD">
        <w:rPr>
          <w:rFonts w:ascii="Times New Roman" w:hAnsi="Times New Roman" w:cs="Times New Roman"/>
          <w:sz w:val="28"/>
          <w:szCs w:val="28"/>
        </w:rPr>
        <w:t xml:space="preserve"> отходов, где уничтожались трупы животных, павших от сибирской язвы, независимо от сроков давности.</w:t>
      </w:r>
    </w:p>
    <w:p w:rsidR="004F0985" w:rsidRDefault="00627249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10391" w:rsidRPr="004D398E" w:rsidRDefault="00627249" w:rsidP="00BA13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710391" w:rsidRPr="004F098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710391" w:rsidRPr="004D398E">
        <w:rPr>
          <w:rFonts w:ascii="Times New Roman" w:hAnsi="Times New Roman" w:cs="Times New Roman"/>
          <w:b/>
          <w:sz w:val="28"/>
          <w:szCs w:val="28"/>
        </w:rPr>
        <w:t>мероприятий по ликвидации</w:t>
      </w:r>
      <w:r w:rsidR="004F0985" w:rsidRPr="004D3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0B1" w:rsidRPr="004D398E">
        <w:rPr>
          <w:rFonts w:ascii="Times New Roman" w:hAnsi="Times New Roman" w:cs="Times New Roman"/>
          <w:b/>
          <w:sz w:val="28"/>
          <w:szCs w:val="28"/>
        </w:rPr>
        <w:t>неиспользуемых</w:t>
      </w:r>
      <w:r w:rsidR="00D72960" w:rsidRPr="004D39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7D76" w:rsidRPr="004D398E">
        <w:rPr>
          <w:rFonts w:ascii="Times New Roman" w:hAnsi="Times New Roman" w:cs="Times New Roman"/>
          <w:b/>
          <w:sz w:val="28"/>
        </w:rPr>
        <w:t>бесхозяйных</w:t>
      </w:r>
      <w:r w:rsidR="00710391" w:rsidRPr="004D398E">
        <w:rPr>
          <w:rFonts w:ascii="Times New Roman" w:hAnsi="Times New Roman" w:cs="Times New Roman"/>
          <w:b/>
          <w:sz w:val="28"/>
          <w:szCs w:val="28"/>
        </w:rPr>
        <w:t xml:space="preserve"> скотомогильников</w:t>
      </w:r>
      <w:r w:rsidR="00D72960" w:rsidRPr="004D398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82C5E" w:rsidRPr="004D398E">
        <w:rPr>
          <w:rFonts w:ascii="Times New Roman" w:hAnsi="Times New Roman" w:cs="Times New Roman"/>
          <w:b/>
          <w:sz w:val="28"/>
          <w:szCs w:val="28"/>
        </w:rPr>
        <w:t xml:space="preserve"> несанкционированных мест захоронения биологических отходов</w:t>
      </w:r>
    </w:p>
    <w:p w:rsidR="004F0985" w:rsidRPr="00666DFD" w:rsidRDefault="004F0985" w:rsidP="004F0985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235751" w:rsidRPr="004D398E" w:rsidRDefault="004F0985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2.</w:t>
      </w:r>
      <w:r w:rsidR="00710391" w:rsidRPr="004D398E">
        <w:rPr>
          <w:rFonts w:ascii="Times New Roman" w:hAnsi="Times New Roman" w:cs="Times New Roman"/>
          <w:sz w:val="28"/>
          <w:szCs w:val="28"/>
        </w:rPr>
        <w:t>1</w:t>
      </w:r>
      <w:r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6F2F4B" w:rsidRPr="004D398E">
        <w:rPr>
          <w:rFonts w:ascii="Times New Roman" w:hAnsi="Times New Roman" w:cs="Times New Roman"/>
          <w:sz w:val="28"/>
          <w:szCs w:val="28"/>
        </w:rPr>
        <w:t>П</w:t>
      </w:r>
      <w:r w:rsidR="00710391" w:rsidRPr="004D398E">
        <w:rPr>
          <w:rFonts w:ascii="Times New Roman" w:hAnsi="Times New Roman" w:cs="Times New Roman"/>
          <w:sz w:val="28"/>
          <w:szCs w:val="28"/>
        </w:rPr>
        <w:t>роведени</w:t>
      </w:r>
      <w:r w:rsidR="006F2F4B" w:rsidRPr="004D398E">
        <w:rPr>
          <w:rFonts w:ascii="Times New Roman" w:hAnsi="Times New Roman" w:cs="Times New Roman"/>
          <w:sz w:val="28"/>
          <w:szCs w:val="28"/>
        </w:rPr>
        <w:t>е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мероприятий по ликвидации </w:t>
      </w:r>
      <w:r w:rsidR="00AB30B1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D72960" w:rsidRPr="004D398E">
        <w:rPr>
          <w:rFonts w:ascii="Times New Roman" w:hAnsi="Times New Roman" w:cs="Times New Roman"/>
          <w:sz w:val="28"/>
          <w:szCs w:val="28"/>
        </w:rPr>
        <w:t>,</w:t>
      </w:r>
      <w:r w:rsidR="00E17D76" w:rsidRPr="004D398E">
        <w:rPr>
          <w:rFonts w:ascii="Times New Roman" w:hAnsi="Times New Roman" w:cs="Times New Roman"/>
          <w:sz w:val="28"/>
        </w:rPr>
        <w:t xml:space="preserve"> бесхозяйных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</w:t>
      </w:r>
      <w:r w:rsidR="00D72960" w:rsidRPr="004D398E">
        <w:rPr>
          <w:rFonts w:ascii="Times New Roman" w:hAnsi="Times New Roman" w:cs="Times New Roman"/>
          <w:sz w:val="28"/>
          <w:szCs w:val="28"/>
        </w:rPr>
        <w:t xml:space="preserve"> и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несанкционированных мест захоронения биологических отходов,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заинтересованным лицом (юридическим или физическим) во взаимодействии с </w:t>
      </w:r>
      <w:r w:rsidR="00822FCC" w:rsidRPr="004D398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районов и городских округов Новосибирской области </w:t>
      </w:r>
      <w:r w:rsidR="00582C5E" w:rsidRPr="004D398E">
        <w:rPr>
          <w:rFonts w:ascii="Times New Roman" w:hAnsi="Times New Roman" w:cs="Times New Roman"/>
          <w:sz w:val="28"/>
          <w:szCs w:val="28"/>
        </w:rPr>
        <w:t>и</w:t>
      </w:r>
      <w:r w:rsidR="00822FCC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1715B6" w:rsidRPr="004D398E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710391" w:rsidRPr="004D398E">
        <w:rPr>
          <w:rFonts w:ascii="Times New Roman" w:hAnsi="Times New Roman" w:cs="Times New Roman"/>
          <w:sz w:val="28"/>
          <w:szCs w:val="28"/>
        </w:rPr>
        <w:t>за счет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35751" w:rsidRPr="004D398E">
        <w:rPr>
          <w:rFonts w:ascii="Times New Roman" w:hAnsi="Times New Roman" w:cs="Times New Roman"/>
          <w:sz w:val="28"/>
          <w:szCs w:val="28"/>
        </w:rPr>
        <w:t>.</w:t>
      </w:r>
    </w:p>
    <w:p w:rsidR="004F0985" w:rsidRPr="004D398E" w:rsidRDefault="004F0985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15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710391" w:rsidRPr="00666DFD">
        <w:rPr>
          <w:rFonts w:ascii="Times New Roman" w:hAnsi="Times New Roman" w:cs="Times New Roman"/>
          <w:sz w:val="28"/>
          <w:szCs w:val="28"/>
        </w:rPr>
        <w:t xml:space="preserve">Мероприятия по ликвидации </w:t>
      </w:r>
      <w:r w:rsidR="00AB30B1">
        <w:rPr>
          <w:rFonts w:ascii="Times New Roman" w:hAnsi="Times New Roman" w:cs="Times New Roman"/>
          <w:sz w:val="28"/>
          <w:szCs w:val="28"/>
        </w:rPr>
        <w:t>неиспользуемых</w:t>
      </w:r>
      <w:r w:rsidR="00D72960">
        <w:rPr>
          <w:rFonts w:ascii="Times New Roman" w:hAnsi="Times New Roman" w:cs="Times New Roman"/>
          <w:sz w:val="28"/>
          <w:szCs w:val="28"/>
        </w:rPr>
        <w:t xml:space="preserve">, </w:t>
      </w:r>
      <w:r w:rsidR="00E17D76" w:rsidRPr="00E17D76">
        <w:rPr>
          <w:rFonts w:ascii="Times New Roman" w:hAnsi="Times New Roman" w:cs="Times New Roman"/>
          <w:sz w:val="28"/>
        </w:rPr>
        <w:t>бесхозяйных</w:t>
      </w:r>
      <w:r w:rsidR="00710391" w:rsidRPr="00666DFD"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D398E">
        <w:rPr>
          <w:rFonts w:ascii="Times New Roman" w:hAnsi="Times New Roman" w:cs="Times New Roman"/>
          <w:sz w:val="28"/>
          <w:szCs w:val="28"/>
        </w:rPr>
        <w:t>скотомогильников</w:t>
      </w:r>
      <w:r w:rsidR="00D72960" w:rsidRPr="004D398E">
        <w:rPr>
          <w:rFonts w:ascii="Times New Roman" w:hAnsi="Times New Roman" w:cs="Times New Roman"/>
          <w:sz w:val="28"/>
          <w:szCs w:val="28"/>
        </w:rPr>
        <w:t xml:space="preserve"> и 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несанкционированных мест захоронения биологических отходов, </w:t>
      </w:r>
      <w:r w:rsidR="00710391" w:rsidRPr="004D398E">
        <w:rPr>
          <w:rFonts w:ascii="Times New Roman" w:hAnsi="Times New Roman" w:cs="Times New Roman"/>
          <w:sz w:val="28"/>
          <w:szCs w:val="28"/>
        </w:rPr>
        <w:t>включают в себя следующие этапы:</w:t>
      </w:r>
    </w:p>
    <w:p w:rsidR="004F0985" w:rsidRPr="004D398E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="00633F6C" w:rsidRPr="004D398E">
        <w:rPr>
          <w:rFonts w:ascii="Times New Roman" w:hAnsi="Times New Roman" w:cs="Times New Roman"/>
          <w:sz w:val="28"/>
          <w:szCs w:val="28"/>
        </w:rPr>
        <w:t xml:space="preserve">ветеринарно-санитарное обследование с целью </w:t>
      </w:r>
      <w:r w:rsidRPr="004D398E">
        <w:rPr>
          <w:rFonts w:ascii="Times New Roman" w:hAnsi="Times New Roman" w:cs="Times New Roman"/>
          <w:sz w:val="28"/>
          <w:szCs w:val="28"/>
        </w:rPr>
        <w:t>формировани</w:t>
      </w:r>
      <w:r w:rsidR="00633F6C" w:rsidRPr="004D398E">
        <w:rPr>
          <w:rFonts w:ascii="Times New Roman" w:hAnsi="Times New Roman" w:cs="Times New Roman"/>
          <w:sz w:val="28"/>
          <w:szCs w:val="28"/>
        </w:rPr>
        <w:t>я</w:t>
      </w:r>
      <w:r w:rsidRPr="004D398E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D72960" w:rsidRPr="004D398E">
        <w:rPr>
          <w:rFonts w:ascii="Times New Roman" w:hAnsi="Times New Roman" w:cs="Times New Roman"/>
          <w:sz w:val="28"/>
          <w:szCs w:val="28"/>
        </w:rPr>
        <w:t xml:space="preserve">неиспользуемых, </w:t>
      </w:r>
      <w:r w:rsidR="00D72960" w:rsidRPr="004D398E">
        <w:rPr>
          <w:rFonts w:ascii="Times New Roman" w:hAnsi="Times New Roman" w:cs="Times New Roman"/>
          <w:sz w:val="28"/>
        </w:rPr>
        <w:t>бесхозяйных</w:t>
      </w:r>
      <w:r w:rsidR="00D72960"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 и несанкционированных мест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захоронения биологических отходов,</w:t>
      </w:r>
      <w:r w:rsidRPr="004D398E">
        <w:rPr>
          <w:rFonts w:ascii="Times New Roman" w:hAnsi="Times New Roman" w:cs="Times New Roman"/>
          <w:sz w:val="28"/>
          <w:szCs w:val="28"/>
        </w:rPr>
        <w:t xml:space="preserve"> подлежащих ликвидации, расположенных на территории </w:t>
      </w:r>
      <w:r w:rsidR="00E04F44" w:rsidRPr="004D398E">
        <w:rPr>
          <w:rFonts w:ascii="Times New Roman" w:hAnsi="Times New Roman" w:cs="Times New Roman"/>
          <w:sz w:val="28"/>
          <w:szCs w:val="28"/>
        </w:rPr>
        <w:t>Новосибирской</w:t>
      </w:r>
      <w:r w:rsidRPr="004D398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6DF4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4D398E">
        <w:rPr>
          <w:rFonts w:ascii="Times New Roman" w:hAnsi="Times New Roman" w:cs="Times New Roman"/>
          <w:sz w:val="28"/>
          <w:szCs w:val="28"/>
        </w:rPr>
        <w:t>;</w:t>
      </w:r>
    </w:p>
    <w:p w:rsidR="004F0985" w:rsidRPr="004D398E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второй этап - лабораторный анализ проб почвы и </w:t>
      </w:r>
      <w:proofErr w:type="spellStart"/>
      <w:r w:rsidRPr="004D398E">
        <w:rPr>
          <w:rFonts w:ascii="Times New Roman" w:hAnsi="Times New Roman" w:cs="Times New Roman"/>
          <w:sz w:val="28"/>
          <w:szCs w:val="28"/>
        </w:rPr>
        <w:t>гумированного</w:t>
      </w:r>
      <w:proofErr w:type="spellEnd"/>
      <w:r w:rsidRPr="004D398E">
        <w:rPr>
          <w:rFonts w:ascii="Times New Roman" w:hAnsi="Times New Roman" w:cs="Times New Roman"/>
          <w:sz w:val="28"/>
          <w:szCs w:val="28"/>
        </w:rPr>
        <w:t xml:space="preserve"> остатка на сибирскую язву </w:t>
      </w:r>
      <w:r w:rsidR="00AB30B1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7A6645" w:rsidRPr="004D398E">
        <w:rPr>
          <w:rFonts w:ascii="Times New Roman" w:hAnsi="Times New Roman" w:cs="Times New Roman"/>
          <w:sz w:val="28"/>
          <w:szCs w:val="28"/>
        </w:rPr>
        <w:t xml:space="preserve">, </w:t>
      </w:r>
      <w:r w:rsidR="00AA718E" w:rsidRPr="004D398E">
        <w:rPr>
          <w:rFonts w:ascii="Times New Roman" w:hAnsi="Times New Roman" w:cs="Times New Roman"/>
          <w:sz w:val="28"/>
        </w:rPr>
        <w:t>бесхозяйных</w:t>
      </w:r>
      <w:r w:rsidR="00AA718E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Pr="004D398E">
        <w:rPr>
          <w:rFonts w:ascii="Times New Roman" w:hAnsi="Times New Roman" w:cs="Times New Roman"/>
          <w:sz w:val="28"/>
          <w:szCs w:val="28"/>
        </w:rPr>
        <w:t>скотомогильников</w:t>
      </w:r>
      <w:r w:rsidR="007A6645" w:rsidRPr="004D398E">
        <w:rPr>
          <w:rFonts w:ascii="Times New Roman" w:hAnsi="Times New Roman" w:cs="Times New Roman"/>
          <w:sz w:val="28"/>
          <w:szCs w:val="28"/>
        </w:rPr>
        <w:t xml:space="preserve"> и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несанкционированных мест захоронения биологических отходов,</w:t>
      </w:r>
      <w:r w:rsidRPr="004D398E">
        <w:rPr>
          <w:rFonts w:ascii="Times New Roman" w:hAnsi="Times New Roman" w:cs="Times New Roman"/>
          <w:sz w:val="28"/>
          <w:szCs w:val="28"/>
        </w:rPr>
        <w:t xml:space="preserve"> подлежащих ликвидации;</w:t>
      </w:r>
    </w:p>
    <w:p w:rsidR="00710391" w:rsidRPr="00666DFD" w:rsidRDefault="00710391" w:rsidP="004F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E71120" w:rsidRPr="004D398E">
        <w:rPr>
          <w:rFonts w:ascii="Times New Roman" w:hAnsi="Times New Roman" w:cs="Times New Roman"/>
          <w:sz w:val="28"/>
          <w:szCs w:val="28"/>
        </w:rPr>
        <w:t xml:space="preserve">- </w:t>
      </w:r>
      <w:r w:rsidRPr="004D398E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AB30B1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7A6645" w:rsidRPr="004D398E">
        <w:rPr>
          <w:rFonts w:ascii="Times New Roman" w:hAnsi="Times New Roman" w:cs="Times New Roman"/>
          <w:sz w:val="28"/>
          <w:szCs w:val="28"/>
        </w:rPr>
        <w:t xml:space="preserve">, </w:t>
      </w:r>
      <w:r w:rsidR="00AA718E" w:rsidRPr="004D398E">
        <w:rPr>
          <w:rFonts w:ascii="Times New Roman" w:hAnsi="Times New Roman" w:cs="Times New Roman"/>
          <w:sz w:val="28"/>
        </w:rPr>
        <w:t>бесхозяйных</w:t>
      </w:r>
      <w:r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</w:t>
      </w:r>
      <w:r w:rsidR="007A6645" w:rsidRPr="004D398E">
        <w:rPr>
          <w:rFonts w:ascii="Times New Roman" w:hAnsi="Times New Roman" w:cs="Times New Roman"/>
          <w:sz w:val="28"/>
          <w:szCs w:val="28"/>
        </w:rPr>
        <w:t xml:space="preserve"> и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несанкционированных мест захоронения биологических отходов,</w:t>
      </w:r>
      <w:r w:rsidRPr="004D398E">
        <w:rPr>
          <w:rFonts w:ascii="Times New Roman" w:hAnsi="Times New Roman" w:cs="Times New Roman"/>
          <w:sz w:val="28"/>
          <w:szCs w:val="28"/>
        </w:rPr>
        <w:t xml:space="preserve"> безопасных в ветеринарно-санитарном отношении, расположенных на территории </w:t>
      </w:r>
      <w:r w:rsidR="00782DFF" w:rsidRPr="004D398E">
        <w:rPr>
          <w:rFonts w:ascii="Times New Roman" w:hAnsi="Times New Roman" w:cs="Times New Roman"/>
          <w:sz w:val="28"/>
          <w:szCs w:val="28"/>
        </w:rPr>
        <w:t>Новосибирской о</w:t>
      </w:r>
      <w:r w:rsidRPr="004D398E">
        <w:rPr>
          <w:rFonts w:ascii="Times New Roman" w:hAnsi="Times New Roman" w:cs="Times New Roman"/>
          <w:sz w:val="28"/>
          <w:szCs w:val="28"/>
        </w:rPr>
        <w:t>бласти.</w:t>
      </w:r>
    </w:p>
    <w:p w:rsidR="00710391" w:rsidRPr="00666DFD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249" w:rsidRDefault="007103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4F0985">
        <w:rPr>
          <w:rFonts w:ascii="Times New Roman" w:hAnsi="Times New Roman" w:cs="Times New Roman"/>
          <w:b/>
          <w:sz w:val="28"/>
          <w:szCs w:val="28"/>
        </w:rPr>
        <w:t>3.</w:t>
      </w:r>
      <w:r w:rsidR="00627249">
        <w:rPr>
          <w:rFonts w:ascii="Times New Roman" w:hAnsi="Times New Roman" w:cs="Times New Roman"/>
          <w:b/>
          <w:sz w:val="28"/>
          <w:szCs w:val="28"/>
        </w:rPr>
        <w:t> </w:t>
      </w:r>
      <w:r w:rsidRPr="004F098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616DF4">
        <w:rPr>
          <w:rFonts w:ascii="Times New Roman" w:hAnsi="Times New Roman" w:cs="Times New Roman"/>
          <w:b/>
          <w:sz w:val="28"/>
          <w:szCs w:val="28"/>
        </w:rPr>
        <w:t>П</w:t>
      </w:r>
      <w:r w:rsidRPr="004F0985">
        <w:rPr>
          <w:rFonts w:ascii="Times New Roman" w:hAnsi="Times New Roman" w:cs="Times New Roman"/>
          <w:b/>
          <w:sz w:val="28"/>
          <w:szCs w:val="28"/>
        </w:rPr>
        <w:t>еречня</w:t>
      </w:r>
      <w:r w:rsidR="00782DFF" w:rsidRPr="004F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F64" w:rsidRPr="004F0985">
        <w:rPr>
          <w:rFonts w:ascii="Times New Roman" w:hAnsi="Times New Roman" w:cs="Times New Roman"/>
          <w:b/>
          <w:sz w:val="28"/>
          <w:szCs w:val="28"/>
        </w:rPr>
        <w:t>неиспользуемых</w:t>
      </w:r>
      <w:r w:rsidR="007A6645">
        <w:rPr>
          <w:rFonts w:ascii="Times New Roman" w:hAnsi="Times New Roman" w:cs="Times New Roman"/>
          <w:b/>
          <w:sz w:val="28"/>
          <w:szCs w:val="28"/>
        </w:rPr>
        <w:t>,</w:t>
      </w:r>
      <w:r w:rsidR="00B50F64" w:rsidRPr="004F0985">
        <w:rPr>
          <w:rFonts w:ascii="Times New Roman" w:hAnsi="Times New Roman" w:cs="Times New Roman"/>
          <w:b/>
          <w:sz w:val="28"/>
        </w:rPr>
        <w:t xml:space="preserve"> </w:t>
      </w:r>
    </w:p>
    <w:p w:rsidR="00627249" w:rsidRDefault="006272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B50F64" w:rsidRPr="004F0985">
        <w:rPr>
          <w:rFonts w:ascii="Times New Roman" w:hAnsi="Times New Roman" w:cs="Times New Roman"/>
          <w:b/>
          <w:sz w:val="28"/>
        </w:rPr>
        <w:t>есхозяй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50F64" w:rsidRPr="004D398E">
        <w:rPr>
          <w:rFonts w:ascii="Times New Roman" w:hAnsi="Times New Roman" w:cs="Times New Roman"/>
          <w:b/>
          <w:sz w:val="28"/>
          <w:szCs w:val="28"/>
        </w:rPr>
        <w:t>скотомогильников</w:t>
      </w:r>
      <w:r w:rsidR="007A6645" w:rsidRPr="004D398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82C5E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582C5E" w:rsidRPr="00627249">
        <w:rPr>
          <w:rFonts w:ascii="Times New Roman" w:hAnsi="Times New Roman" w:cs="Times New Roman"/>
          <w:b/>
          <w:sz w:val="28"/>
          <w:szCs w:val="28"/>
        </w:rPr>
        <w:t xml:space="preserve">несанкционированных </w:t>
      </w:r>
    </w:p>
    <w:p w:rsidR="00710391" w:rsidRPr="004D398E" w:rsidRDefault="00582C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249">
        <w:rPr>
          <w:rFonts w:ascii="Times New Roman" w:hAnsi="Times New Roman" w:cs="Times New Roman"/>
          <w:b/>
          <w:sz w:val="28"/>
          <w:szCs w:val="28"/>
        </w:rPr>
        <w:lastRenderedPageBreak/>
        <w:t>мест захоронения биологических отходов,</w:t>
      </w:r>
      <w:r w:rsidR="00B50F64" w:rsidRPr="004D398E">
        <w:rPr>
          <w:rFonts w:ascii="Times New Roman" w:hAnsi="Times New Roman" w:cs="Times New Roman"/>
          <w:b/>
          <w:sz w:val="28"/>
          <w:szCs w:val="28"/>
        </w:rPr>
        <w:t xml:space="preserve"> подлежащих ликвидации</w:t>
      </w:r>
    </w:p>
    <w:p w:rsidR="00710391" w:rsidRPr="004D398E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89E" w:rsidRPr="004D398E" w:rsidRDefault="004F0985" w:rsidP="004F0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3.1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710391" w:rsidRPr="004D398E">
        <w:rPr>
          <w:rFonts w:ascii="Times New Roman" w:hAnsi="Times New Roman" w:cs="Times New Roman"/>
          <w:sz w:val="28"/>
          <w:szCs w:val="28"/>
        </w:rPr>
        <w:t>Перечень</w:t>
      </w:r>
      <w:r w:rsidR="00B50F64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19089E" w:rsidRPr="004D398E">
        <w:rPr>
          <w:rFonts w:ascii="Times New Roman" w:hAnsi="Times New Roman" w:cs="Times New Roman"/>
          <w:sz w:val="28"/>
          <w:szCs w:val="28"/>
        </w:rPr>
        <w:t xml:space="preserve">подлежащих ликвидации </w:t>
      </w:r>
      <w:r w:rsidR="00B50F64" w:rsidRPr="004D398E">
        <w:rPr>
          <w:rFonts w:ascii="Times New Roman" w:hAnsi="Times New Roman" w:cs="Times New Roman"/>
          <w:sz w:val="28"/>
          <w:szCs w:val="28"/>
        </w:rPr>
        <w:t>неиспользуемых</w:t>
      </w:r>
      <w:r w:rsidR="0019089E" w:rsidRPr="004D398E">
        <w:rPr>
          <w:rFonts w:ascii="Times New Roman" w:hAnsi="Times New Roman" w:cs="Times New Roman"/>
          <w:sz w:val="28"/>
          <w:szCs w:val="28"/>
        </w:rPr>
        <w:t>,</w:t>
      </w:r>
      <w:r w:rsidR="00B50F64" w:rsidRPr="004D398E">
        <w:rPr>
          <w:rFonts w:ascii="Times New Roman" w:hAnsi="Times New Roman" w:cs="Times New Roman"/>
          <w:sz w:val="28"/>
        </w:rPr>
        <w:t xml:space="preserve"> бесхозяйных</w:t>
      </w:r>
      <w:r w:rsidR="00B50F64"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</w:t>
      </w:r>
      <w:r w:rsidR="0019089E" w:rsidRPr="004D398E">
        <w:rPr>
          <w:rFonts w:ascii="Times New Roman" w:hAnsi="Times New Roman" w:cs="Times New Roman"/>
          <w:sz w:val="28"/>
          <w:szCs w:val="28"/>
        </w:rPr>
        <w:t xml:space="preserve"> и </w:t>
      </w:r>
      <w:r w:rsidR="00CC0798" w:rsidRPr="004D398E">
        <w:rPr>
          <w:rFonts w:ascii="Times New Roman" w:hAnsi="Times New Roman" w:cs="Times New Roman"/>
          <w:sz w:val="28"/>
          <w:szCs w:val="28"/>
        </w:rPr>
        <w:t>несанкционированных мест захоронения биологических отходов,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формируется и утверждается управлением </w:t>
      </w:r>
      <w:r w:rsidR="00782DFF" w:rsidRPr="004D398E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710391" w:rsidRPr="004D398E">
        <w:rPr>
          <w:rFonts w:ascii="Times New Roman" w:hAnsi="Times New Roman" w:cs="Times New Roman"/>
          <w:sz w:val="28"/>
          <w:szCs w:val="28"/>
        </w:rPr>
        <w:t>по результатам ветеринарно-санитарных</w:t>
      </w:r>
      <w:r w:rsidR="007966BD" w:rsidRPr="004D398E">
        <w:rPr>
          <w:rFonts w:ascii="Times New Roman" w:hAnsi="Times New Roman" w:cs="Times New Roman"/>
          <w:sz w:val="28"/>
          <w:szCs w:val="28"/>
        </w:rPr>
        <w:t xml:space="preserve"> комиссионных</w:t>
      </w:r>
      <w:r w:rsidR="00710391" w:rsidRPr="004D398E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19089E" w:rsidRPr="004D398E">
        <w:rPr>
          <w:rFonts w:ascii="Times New Roman" w:hAnsi="Times New Roman" w:cs="Times New Roman"/>
          <w:sz w:val="28"/>
          <w:szCs w:val="28"/>
        </w:rPr>
        <w:t>.</w:t>
      </w:r>
    </w:p>
    <w:p w:rsidR="0019089E" w:rsidRPr="004D398E" w:rsidRDefault="0019089E" w:rsidP="00190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Ветеринарно-санитарные обследования проводятся комиссиями, созданными на основании приказа начальника управления, в состав которых включаются:</w:t>
      </w:r>
    </w:p>
    <w:p w:rsidR="0019089E" w:rsidRPr="004D398E" w:rsidRDefault="0019089E" w:rsidP="00190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- специалисты управления ветеринарии и (или) подведомственных ему государственных учреждений;</w:t>
      </w:r>
    </w:p>
    <w:p w:rsidR="004F0985" w:rsidRPr="004D398E" w:rsidRDefault="0019089E" w:rsidP="00190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- представитель органа </w:t>
      </w:r>
      <w:r w:rsidR="00B807E1" w:rsidRPr="004D398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B807E1" w:rsidRPr="004D398E">
        <w:rPr>
          <w:rFonts w:ascii="Times New Roman" w:hAnsi="Times New Roman" w:cs="Times New Roman"/>
          <w:sz w:val="28"/>
          <w:szCs w:val="28"/>
        </w:rPr>
        <w:t>муниципальных районов, городских и сельских поселений</w:t>
      </w:r>
      <w:r w:rsidRPr="004D398E">
        <w:rPr>
          <w:rFonts w:ascii="Times New Roman" w:hAnsi="Times New Roman" w:cs="Times New Roman"/>
          <w:sz w:val="28"/>
          <w:szCs w:val="28"/>
        </w:rPr>
        <w:t>, на территории которых расположены скотомогильники и несанкционированные места захоронения биологических отходов;</w:t>
      </w:r>
    </w:p>
    <w:p w:rsidR="0019089E" w:rsidRPr="004D398E" w:rsidRDefault="0019089E" w:rsidP="00190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- собственник земельного участка (при наличии) на котором расположены скотомогильники</w:t>
      </w:r>
      <w:r w:rsidR="007A6645" w:rsidRPr="004D398E">
        <w:rPr>
          <w:rFonts w:ascii="Times New Roman" w:hAnsi="Times New Roman" w:cs="Times New Roman"/>
          <w:sz w:val="28"/>
          <w:szCs w:val="28"/>
        </w:rPr>
        <w:t xml:space="preserve"> и</w:t>
      </w:r>
      <w:r w:rsidRPr="004D398E">
        <w:rPr>
          <w:rFonts w:ascii="Times New Roman" w:hAnsi="Times New Roman" w:cs="Times New Roman"/>
          <w:sz w:val="28"/>
          <w:szCs w:val="28"/>
        </w:rPr>
        <w:t xml:space="preserve"> несанкционированные места захоронения биологических отходов.</w:t>
      </w:r>
    </w:p>
    <w:p w:rsidR="004F0985" w:rsidRDefault="00635939" w:rsidP="004F0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3.</w:t>
      </w:r>
      <w:r w:rsidR="00D061A6" w:rsidRPr="004D398E">
        <w:rPr>
          <w:rFonts w:ascii="Times New Roman" w:hAnsi="Times New Roman" w:cs="Times New Roman"/>
          <w:sz w:val="28"/>
          <w:szCs w:val="28"/>
        </w:rPr>
        <w:t>2</w:t>
      </w:r>
      <w:r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 xml:space="preserve">По итогам ветеринарно-санитарного обследования составляется </w:t>
      </w:r>
      <w:r w:rsidR="00616DF4">
        <w:rPr>
          <w:rFonts w:ascii="Times New Roman" w:hAnsi="Times New Roman" w:cs="Times New Roman"/>
          <w:sz w:val="28"/>
          <w:szCs w:val="28"/>
        </w:rPr>
        <w:t>А</w:t>
      </w:r>
      <w:r w:rsidRPr="004D398E">
        <w:rPr>
          <w:rFonts w:ascii="Times New Roman" w:hAnsi="Times New Roman" w:cs="Times New Roman"/>
          <w:sz w:val="28"/>
          <w:szCs w:val="28"/>
        </w:rPr>
        <w:t xml:space="preserve">кт согласно </w:t>
      </w:r>
      <w:r w:rsidR="00616DF4">
        <w:rPr>
          <w:rFonts w:ascii="Times New Roman" w:hAnsi="Times New Roman" w:cs="Times New Roman"/>
          <w:sz w:val="28"/>
          <w:szCs w:val="28"/>
        </w:rPr>
        <w:t>П</w:t>
      </w:r>
      <w:r w:rsidRPr="004D398E">
        <w:rPr>
          <w:rFonts w:ascii="Times New Roman" w:hAnsi="Times New Roman" w:cs="Times New Roman"/>
          <w:sz w:val="28"/>
          <w:szCs w:val="28"/>
        </w:rPr>
        <w:t>риложению</w:t>
      </w:r>
      <w:r w:rsidR="00616DF4">
        <w:rPr>
          <w:rFonts w:ascii="Times New Roman" w:hAnsi="Times New Roman" w:cs="Times New Roman"/>
          <w:sz w:val="28"/>
          <w:szCs w:val="28"/>
        </w:rPr>
        <w:t xml:space="preserve"> № 1</w:t>
      </w:r>
      <w:r w:rsidRPr="00666DFD">
        <w:rPr>
          <w:rFonts w:ascii="Times New Roman" w:hAnsi="Times New Roman" w:cs="Times New Roman"/>
          <w:sz w:val="28"/>
          <w:szCs w:val="28"/>
        </w:rPr>
        <w:t xml:space="preserve">, который в срок не позднее </w:t>
      </w:r>
      <w:r w:rsidR="00EB4F9E">
        <w:rPr>
          <w:rFonts w:ascii="Times New Roman" w:hAnsi="Times New Roman" w:cs="Times New Roman"/>
          <w:sz w:val="28"/>
          <w:szCs w:val="28"/>
        </w:rPr>
        <w:t>пятнадцати</w:t>
      </w:r>
      <w:r w:rsidRPr="00666DFD">
        <w:rPr>
          <w:rFonts w:ascii="Times New Roman" w:hAnsi="Times New Roman" w:cs="Times New Roman"/>
          <w:sz w:val="28"/>
          <w:szCs w:val="28"/>
        </w:rPr>
        <w:t xml:space="preserve"> рабочих дней представляется учреждением ветеринарии в управление</w:t>
      </w:r>
      <w:r w:rsidR="00CC0798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666DFD">
        <w:rPr>
          <w:rFonts w:ascii="Times New Roman" w:hAnsi="Times New Roman" w:cs="Times New Roman"/>
          <w:sz w:val="28"/>
          <w:szCs w:val="28"/>
        </w:rPr>
        <w:t>.</w:t>
      </w:r>
    </w:p>
    <w:p w:rsidR="008C520B" w:rsidRPr="008C520B" w:rsidRDefault="008C520B" w:rsidP="00CC0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3.</w:t>
      </w:r>
      <w:r w:rsidR="00D061A6" w:rsidRPr="004D398E">
        <w:rPr>
          <w:rFonts w:ascii="Times New Roman" w:hAnsi="Times New Roman" w:cs="Times New Roman"/>
          <w:sz w:val="28"/>
          <w:szCs w:val="28"/>
        </w:rPr>
        <w:t>3</w:t>
      </w:r>
      <w:r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>В случае, если при комиссионном обследовании не удалось достоверно определить место расположения скотомогильника</w:t>
      </w:r>
      <w:r w:rsidR="00627249">
        <w:rPr>
          <w:rFonts w:ascii="Times New Roman" w:hAnsi="Times New Roman" w:cs="Times New Roman"/>
          <w:sz w:val="28"/>
          <w:szCs w:val="28"/>
        </w:rPr>
        <w:t>,</w:t>
      </w:r>
      <w:r w:rsidRPr="004D398E">
        <w:rPr>
          <w:rFonts w:ascii="Times New Roman" w:hAnsi="Times New Roman" w:cs="Times New Roman"/>
          <w:sz w:val="28"/>
          <w:szCs w:val="28"/>
        </w:rPr>
        <w:t xml:space="preserve"> комиссией принимаются меры </w:t>
      </w:r>
      <w:r w:rsidR="00CC0798" w:rsidRPr="004D398E">
        <w:rPr>
          <w:rFonts w:ascii="Times New Roman" w:hAnsi="Times New Roman" w:cs="Times New Roman"/>
          <w:sz w:val="28"/>
          <w:szCs w:val="28"/>
        </w:rPr>
        <w:t>по установлению координат</w:t>
      </w:r>
      <w:r w:rsidRPr="004D398E">
        <w:rPr>
          <w:rFonts w:ascii="Times New Roman" w:hAnsi="Times New Roman" w:cs="Times New Roman"/>
          <w:sz w:val="28"/>
          <w:szCs w:val="28"/>
        </w:rPr>
        <w:t xml:space="preserve"> расположения скотомогильника</w:t>
      </w:r>
      <w:r w:rsidR="00CC0798" w:rsidRPr="004D398E">
        <w:rPr>
          <w:rFonts w:ascii="Times New Roman" w:hAnsi="Times New Roman" w:cs="Times New Roman"/>
          <w:sz w:val="28"/>
          <w:szCs w:val="28"/>
        </w:rPr>
        <w:t xml:space="preserve"> (опрос жителей, изучение архивной документации</w:t>
      </w:r>
      <w:r w:rsidR="00627249">
        <w:rPr>
          <w:rFonts w:ascii="Times New Roman" w:hAnsi="Times New Roman" w:cs="Times New Roman"/>
          <w:sz w:val="28"/>
          <w:szCs w:val="28"/>
        </w:rPr>
        <w:t xml:space="preserve"> и пр.</w:t>
      </w:r>
      <w:r w:rsidR="00CC0798" w:rsidRPr="004D398E">
        <w:rPr>
          <w:rFonts w:ascii="Times New Roman" w:hAnsi="Times New Roman" w:cs="Times New Roman"/>
          <w:sz w:val="28"/>
          <w:szCs w:val="28"/>
        </w:rPr>
        <w:t>)</w:t>
      </w:r>
      <w:r w:rsidRPr="004D398E">
        <w:rPr>
          <w:rFonts w:ascii="Times New Roman" w:hAnsi="Times New Roman" w:cs="Times New Roman"/>
          <w:sz w:val="28"/>
          <w:szCs w:val="28"/>
        </w:rPr>
        <w:t xml:space="preserve">. Если проведение данных мероприятий не дает результата, то комиссией составляется акт и в ветеринарно-санитарной карточке скотомогильника делается </w:t>
      </w:r>
      <w:r w:rsidR="00235751" w:rsidRPr="004D398E">
        <w:rPr>
          <w:rFonts w:ascii="Times New Roman" w:hAnsi="Times New Roman" w:cs="Times New Roman"/>
          <w:sz w:val="28"/>
          <w:szCs w:val="28"/>
        </w:rPr>
        <w:t>отметка</w:t>
      </w:r>
      <w:r w:rsidRPr="004D398E">
        <w:rPr>
          <w:rFonts w:ascii="Times New Roman" w:hAnsi="Times New Roman" w:cs="Times New Roman"/>
          <w:sz w:val="28"/>
          <w:szCs w:val="28"/>
        </w:rPr>
        <w:t xml:space="preserve"> и неустановленный скотомогильник снимается с ветеринарного учета.</w:t>
      </w:r>
    </w:p>
    <w:p w:rsidR="004F0985" w:rsidRPr="004D398E" w:rsidRDefault="00710391" w:rsidP="004F0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3.</w:t>
      </w:r>
      <w:r w:rsidR="00635939" w:rsidRPr="004D398E">
        <w:rPr>
          <w:rFonts w:ascii="Times New Roman" w:hAnsi="Times New Roman" w:cs="Times New Roman"/>
          <w:sz w:val="28"/>
          <w:szCs w:val="28"/>
        </w:rPr>
        <w:t>4</w:t>
      </w:r>
      <w:r w:rsidR="004F0985"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727BEF" w:rsidRPr="004D398E">
        <w:rPr>
          <w:rFonts w:ascii="Times New Roman" w:hAnsi="Times New Roman" w:cs="Times New Roman"/>
          <w:sz w:val="28"/>
          <w:szCs w:val="28"/>
        </w:rPr>
        <w:t xml:space="preserve">При поступлении заявки на ликвидацию скотомогильника и (или) места несанкционированного места захоронения биологических отходов, включенного </w:t>
      </w:r>
      <w:proofErr w:type="gramStart"/>
      <w:r w:rsidR="00727BEF" w:rsidRPr="004D398E">
        <w:rPr>
          <w:rFonts w:ascii="Times New Roman" w:hAnsi="Times New Roman" w:cs="Times New Roman"/>
          <w:sz w:val="28"/>
          <w:szCs w:val="28"/>
        </w:rPr>
        <w:t>в Перечень</w:t>
      </w:r>
      <w:proofErr w:type="gramEnd"/>
      <w:r w:rsidR="00235751" w:rsidRPr="004D398E">
        <w:rPr>
          <w:rFonts w:ascii="Times New Roman" w:hAnsi="Times New Roman" w:cs="Times New Roman"/>
          <w:sz w:val="28"/>
          <w:szCs w:val="28"/>
        </w:rPr>
        <w:t xml:space="preserve"> готовятся следующие документы</w:t>
      </w:r>
      <w:r w:rsidR="00C63C83" w:rsidRPr="004D39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985" w:rsidRPr="004D398E" w:rsidRDefault="00727BEF" w:rsidP="004F0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затрат на проведение отбора проб и лабораторного анализа почвы и </w:t>
      </w:r>
      <w:proofErr w:type="spellStart"/>
      <w:r w:rsidRPr="004D398E">
        <w:rPr>
          <w:rFonts w:ascii="Times New Roman" w:hAnsi="Times New Roman" w:cs="Times New Roman"/>
          <w:sz w:val="28"/>
          <w:szCs w:val="28"/>
        </w:rPr>
        <w:t>гумированного</w:t>
      </w:r>
      <w:proofErr w:type="spellEnd"/>
      <w:r w:rsidRPr="004D398E">
        <w:rPr>
          <w:rFonts w:ascii="Times New Roman" w:hAnsi="Times New Roman" w:cs="Times New Roman"/>
          <w:sz w:val="28"/>
          <w:szCs w:val="28"/>
        </w:rPr>
        <w:t xml:space="preserve"> остатка на сибирскую язву, дезинфекцию территории ликвидируемого скотомогильника - </w:t>
      </w:r>
      <w:r w:rsidR="00293197" w:rsidRPr="004D398E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4F0985" w:rsidRPr="004D398E">
        <w:rPr>
          <w:rFonts w:ascii="Times New Roman" w:hAnsi="Times New Roman" w:cs="Times New Roman"/>
          <w:sz w:val="28"/>
          <w:szCs w:val="28"/>
        </w:rPr>
        <w:t>;</w:t>
      </w:r>
    </w:p>
    <w:p w:rsidR="004F0985" w:rsidRPr="004D398E" w:rsidRDefault="00727BEF" w:rsidP="004F0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финансово-экономическое обоснование затрат проведения работ по ликвидации неиспользуемых</w:t>
      </w:r>
      <w:r w:rsidR="0021100E" w:rsidRPr="004D398E">
        <w:rPr>
          <w:rFonts w:ascii="Times New Roman" w:hAnsi="Times New Roman" w:cs="Times New Roman"/>
          <w:sz w:val="28"/>
          <w:szCs w:val="28"/>
        </w:rPr>
        <w:t xml:space="preserve">, </w:t>
      </w:r>
      <w:r w:rsidRPr="004D398E">
        <w:rPr>
          <w:rFonts w:ascii="Times New Roman" w:hAnsi="Times New Roman" w:cs="Times New Roman"/>
          <w:sz w:val="28"/>
          <w:szCs w:val="28"/>
        </w:rPr>
        <w:t>бесхозяйных скотомогильников - заявителем (</w:t>
      </w:r>
      <w:r w:rsidR="00CC0798" w:rsidRPr="004D398E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D398E">
        <w:rPr>
          <w:rFonts w:ascii="Times New Roman" w:hAnsi="Times New Roman" w:cs="Times New Roman"/>
          <w:sz w:val="28"/>
          <w:szCs w:val="28"/>
        </w:rPr>
        <w:t>)</w:t>
      </w:r>
      <w:r w:rsidR="004F0985" w:rsidRPr="004D398E">
        <w:rPr>
          <w:rFonts w:ascii="Times New Roman" w:hAnsi="Times New Roman" w:cs="Times New Roman"/>
          <w:sz w:val="28"/>
          <w:szCs w:val="28"/>
        </w:rPr>
        <w:t>.</w:t>
      </w:r>
    </w:p>
    <w:p w:rsidR="008143C4" w:rsidRPr="004D398E" w:rsidRDefault="0021100E" w:rsidP="004F0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3.5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оведению отбора проб и лабораторного анализа почвы и </w:t>
      </w:r>
      <w:proofErr w:type="spellStart"/>
      <w:r w:rsidRPr="004D398E">
        <w:rPr>
          <w:rFonts w:ascii="Times New Roman" w:hAnsi="Times New Roman" w:cs="Times New Roman"/>
          <w:sz w:val="28"/>
          <w:szCs w:val="28"/>
        </w:rPr>
        <w:t>гумированного</w:t>
      </w:r>
      <w:proofErr w:type="spellEnd"/>
      <w:r w:rsidRPr="004D398E">
        <w:rPr>
          <w:rFonts w:ascii="Times New Roman" w:hAnsi="Times New Roman" w:cs="Times New Roman"/>
          <w:sz w:val="28"/>
          <w:szCs w:val="28"/>
        </w:rPr>
        <w:t xml:space="preserve"> остатка на сибирскую язву, дезинфекцию территории ликвидируемого скотомогильника, а также мероприятий по ликвидации неиспользуемых, бесхозяйных скотомогильников и несанкционированных мест захоронения биологических отходов осуществляется за счет средств заявителя (заинтересованного лица).</w:t>
      </w:r>
    </w:p>
    <w:p w:rsidR="00710391" w:rsidRPr="00666DFD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391" w:rsidRPr="004D398E" w:rsidRDefault="00710391" w:rsidP="00BA134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F098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857BD" w:rsidRPr="004F0985">
        <w:rPr>
          <w:rFonts w:ascii="Times New Roman" w:hAnsi="Times New Roman" w:cs="Times New Roman"/>
          <w:b/>
          <w:sz w:val="28"/>
          <w:szCs w:val="28"/>
        </w:rPr>
        <w:t>.</w:t>
      </w:r>
      <w:r w:rsidR="00627249">
        <w:rPr>
          <w:rFonts w:ascii="Times New Roman" w:hAnsi="Times New Roman" w:cs="Times New Roman"/>
          <w:b/>
          <w:sz w:val="28"/>
          <w:szCs w:val="28"/>
        </w:rPr>
        <w:t> </w:t>
      </w:r>
      <w:r w:rsidR="004B015B" w:rsidRPr="004F0985">
        <w:rPr>
          <w:rFonts w:ascii="Times New Roman" w:hAnsi="Times New Roman" w:cs="Times New Roman"/>
          <w:b/>
          <w:sz w:val="28"/>
          <w:szCs w:val="28"/>
        </w:rPr>
        <w:t>Л</w:t>
      </w:r>
      <w:r w:rsidRPr="004F0985">
        <w:rPr>
          <w:rFonts w:ascii="Times New Roman" w:hAnsi="Times New Roman" w:cs="Times New Roman"/>
          <w:b/>
          <w:sz w:val="28"/>
          <w:szCs w:val="28"/>
        </w:rPr>
        <w:t>абораторный анализ</w:t>
      </w:r>
      <w:r w:rsidR="004B015B" w:rsidRPr="004F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85">
        <w:rPr>
          <w:rFonts w:ascii="Times New Roman" w:hAnsi="Times New Roman" w:cs="Times New Roman"/>
          <w:b/>
          <w:sz w:val="28"/>
          <w:szCs w:val="28"/>
        </w:rPr>
        <w:t xml:space="preserve">проб почвы и </w:t>
      </w:r>
      <w:r w:rsidR="00710B69" w:rsidRPr="004F0985">
        <w:rPr>
          <w:rFonts w:ascii="Times New Roman" w:hAnsi="Times New Roman" w:cs="Times New Roman"/>
          <w:b/>
          <w:sz w:val="28"/>
          <w:szCs w:val="28"/>
        </w:rPr>
        <w:t>гуммированного</w:t>
      </w:r>
      <w:r w:rsidRPr="004F0985">
        <w:rPr>
          <w:rFonts w:ascii="Times New Roman" w:hAnsi="Times New Roman" w:cs="Times New Roman"/>
          <w:b/>
          <w:sz w:val="28"/>
          <w:szCs w:val="28"/>
        </w:rPr>
        <w:t xml:space="preserve"> остатка на сибирскую язву</w:t>
      </w:r>
      <w:r w:rsidR="004B015B" w:rsidRPr="004F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89E" w:rsidRPr="004D398E">
        <w:rPr>
          <w:rFonts w:ascii="Times New Roman" w:hAnsi="Times New Roman" w:cs="Times New Roman"/>
          <w:b/>
          <w:sz w:val="28"/>
          <w:szCs w:val="28"/>
        </w:rPr>
        <w:t xml:space="preserve">неиспользуемых, бесхозяйных скотомогильников и несанкционированных </w:t>
      </w:r>
      <w:r w:rsidR="00502BE0" w:rsidRPr="004D398E">
        <w:rPr>
          <w:rFonts w:ascii="Times New Roman" w:hAnsi="Times New Roman" w:cs="Times New Roman"/>
          <w:b/>
          <w:bCs/>
          <w:sz w:val="28"/>
          <w:szCs w:val="28"/>
        </w:rPr>
        <w:t xml:space="preserve">мест захоронения биологических отходов, </w:t>
      </w:r>
      <w:r w:rsidRPr="004D398E">
        <w:rPr>
          <w:rFonts w:ascii="Times New Roman" w:hAnsi="Times New Roman" w:cs="Times New Roman"/>
          <w:b/>
          <w:bCs/>
          <w:sz w:val="28"/>
          <w:szCs w:val="28"/>
        </w:rPr>
        <w:t>подлежащих ликвидации</w:t>
      </w:r>
    </w:p>
    <w:p w:rsidR="00710391" w:rsidRPr="004D398E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B95" w:rsidRPr="004D398E" w:rsidRDefault="00710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4.1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4A5B95" w:rsidRPr="004D398E">
        <w:rPr>
          <w:rFonts w:ascii="Times New Roman" w:hAnsi="Times New Roman" w:cs="Times New Roman"/>
          <w:sz w:val="28"/>
          <w:szCs w:val="28"/>
        </w:rPr>
        <w:t>Отбор проб почвы и гуммированного остатка на сибирскую язву проводится в целях определения ветеринарно-санитарной безопасности (опасности) неиспользуемого, бесхозяйного скотомогильника или несанкционированного места за</w:t>
      </w:r>
      <w:r w:rsidR="00627249">
        <w:rPr>
          <w:rFonts w:ascii="Times New Roman" w:hAnsi="Times New Roman" w:cs="Times New Roman"/>
          <w:sz w:val="28"/>
          <w:szCs w:val="28"/>
        </w:rPr>
        <w:t>хоронения биологических отходов</w:t>
      </w:r>
      <w:r w:rsidR="004A5B95" w:rsidRPr="004D398E">
        <w:rPr>
          <w:rFonts w:ascii="Times New Roman" w:hAnsi="Times New Roman" w:cs="Times New Roman"/>
          <w:sz w:val="28"/>
          <w:szCs w:val="28"/>
        </w:rPr>
        <w:t>.</w:t>
      </w:r>
    </w:p>
    <w:p w:rsidR="007975BE" w:rsidRPr="004D398E" w:rsidRDefault="007975BE" w:rsidP="00797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4.2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 xml:space="preserve">Лабораторный анализ проб почвы и </w:t>
      </w:r>
      <w:proofErr w:type="spellStart"/>
      <w:r w:rsidRPr="004D398E">
        <w:rPr>
          <w:rFonts w:ascii="Times New Roman" w:hAnsi="Times New Roman" w:cs="Times New Roman"/>
          <w:sz w:val="28"/>
          <w:szCs w:val="28"/>
        </w:rPr>
        <w:t>гумированного</w:t>
      </w:r>
      <w:proofErr w:type="spellEnd"/>
      <w:r w:rsidRPr="004D398E">
        <w:rPr>
          <w:rFonts w:ascii="Times New Roman" w:hAnsi="Times New Roman" w:cs="Times New Roman"/>
          <w:sz w:val="28"/>
          <w:szCs w:val="28"/>
        </w:rPr>
        <w:t xml:space="preserve"> остатка на сибирскую язву с неиспользуемого скотомогильника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или несанкционированного места захоронения биологических отходов </w:t>
      </w:r>
      <w:r w:rsidRPr="004D398E">
        <w:rPr>
          <w:rFonts w:ascii="Times New Roman" w:hAnsi="Times New Roman" w:cs="Times New Roman"/>
          <w:sz w:val="28"/>
          <w:szCs w:val="28"/>
        </w:rPr>
        <w:t>осуществляется лабораториями, имеющими разрешение (лицензию) на работу с возбудителями инфекций II группы патогенности в соответствии с действующим санитарным и ветеринарным законодательством Российской Федерации.</w:t>
      </w:r>
    </w:p>
    <w:p w:rsidR="007975BE" w:rsidRPr="004D398E" w:rsidRDefault="007975BE" w:rsidP="00797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4.3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>Критерием оценки ветеринарно-санитарной безопасности неиспользуемых</w:t>
      </w:r>
      <w:r w:rsidR="004A5B95" w:rsidRPr="004D398E">
        <w:rPr>
          <w:rFonts w:ascii="Times New Roman" w:hAnsi="Times New Roman" w:cs="Times New Roman"/>
          <w:sz w:val="28"/>
          <w:szCs w:val="28"/>
        </w:rPr>
        <w:t>, бесхозяйных</w:t>
      </w:r>
      <w:r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</w:t>
      </w:r>
      <w:r w:rsidR="004A5B95" w:rsidRPr="004D398E">
        <w:rPr>
          <w:rFonts w:ascii="Times New Roman" w:hAnsi="Times New Roman" w:cs="Times New Roman"/>
          <w:sz w:val="28"/>
          <w:szCs w:val="28"/>
        </w:rPr>
        <w:t xml:space="preserve"> и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несанкционированных мест захоронения биологических отходов,</w:t>
      </w:r>
      <w:r w:rsidRPr="004D398E">
        <w:rPr>
          <w:rFonts w:ascii="Times New Roman" w:hAnsi="Times New Roman" w:cs="Times New Roman"/>
          <w:sz w:val="28"/>
          <w:szCs w:val="28"/>
        </w:rPr>
        <w:t xml:space="preserve"> является отсутствие спор возбудителя сибирской язвы в почве и </w:t>
      </w:r>
      <w:r w:rsidR="00710B69" w:rsidRPr="004D398E">
        <w:rPr>
          <w:rFonts w:ascii="Times New Roman" w:hAnsi="Times New Roman" w:cs="Times New Roman"/>
          <w:sz w:val="28"/>
          <w:szCs w:val="28"/>
        </w:rPr>
        <w:t>гуммированном</w:t>
      </w:r>
      <w:r w:rsidRPr="004D398E">
        <w:rPr>
          <w:rFonts w:ascii="Times New Roman" w:hAnsi="Times New Roman" w:cs="Times New Roman"/>
          <w:sz w:val="28"/>
          <w:szCs w:val="28"/>
        </w:rPr>
        <w:t xml:space="preserve"> остатке, подтвержденное лабораторными исследованиями. </w:t>
      </w:r>
    </w:p>
    <w:p w:rsidR="007975BE" w:rsidRPr="004D398E" w:rsidRDefault="007975BE" w:rsidP="00797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4.4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>При подтверждении безопасности неиспользуемых</w:t>
      </w:r>
      <w:r w:rsidR="004A5B95" w:rsidRPr="004D398E">
        <w:rPr>
          <w:rFonts w:ascii="Times New Roman" w:hAnsi="Times New Roman" w:cs="Times New Roman"/>
          <w:sz w:val="28"/>
          <w:szCs w:val="28"/>
        </w:rPr>
        <w:t>, бесхозяйных</w:t>
      </w:r>
      <w:r w:rsidRPr="004D398E">
        <w:rPr>
          <w:rFonts w:ascii="Times New Roman" w:hAnsi="Times New Roman" w:cs="Times New Roman"/>
          <w:sz w:val="28"/>
          <w:szCs w:val="28"/>
        </w:rPr>
        <w:t xml:space="preserve"> скотомогильников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4A5B95" w:rsidRPr="004D398E">
        <w:rPr>
          <w:rFonts w:ascii="Times New Roman" w:hAnsi="Times New Roman" w:cs="Times New Roman"/>
          <w:sz w:val="28"/>
          <w:szCs w:val="28"/>
        </w:rPr>
        <w:t xml:space="preserve">и </w:t>
      </w:r>
      <w:r w:rsidR="00502BE0" w:rsidRPr="004D398E">
        <w:rPr>
          <w:rFonts w:ascii="Times New Roman" w:hAnsi="Times New Roman" w:cs="Times New Roman"/>
          <w:sz w:val="28"/>
          <w:szCs w:val="28"/>
        </w:rPr>
        <w:t>несанкционированных мест захоронения биологических отходов,</w:t>
      </w:r>
      <w:r w:rsidRPr="004D398E">
        <w:rPr>
          <w:rFonts w:ascii="Times New Roman" w:hAnsi="Times New Roman" w:cs="Times New Roman"/>
          <w:sz w:val="28"/>
          <w:szCs w:val="28"/>
        </w:rPr>
        <w:t xml:space="preserve"> проводится их ликвидация.</w:t>
      </w:r>
    </w:p>
    <w:p w:rsidR="00710391" w:rsidRPr="004D398E" w:rsidRDefault="00710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19" w:rsidRPr="004D398E" w:rsidRDefault="00C606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0391" w:rsidRPr="004D398E" w:rsidRDefault="009905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398E">
        <w:rPr>
          <w:rFonts w:ascii="Times New Roman" w:hAnsi="Times New Roman" w:cs="Times New Roman"/>
          <w:b/>
          <w:sz w:val="28"/>
          <w:szCs w:val="28"/>
        </w:rPr>
        <w:t>5</w:t>
      </w:r>
      <w:r w:rsidR="00710391" w:rsidRPr="004D398E">
        <w:rPr>
          <w:rFonts w:ascii="Times New Roman" w:hAnsi="Times New Roman" w:cs="Times New Roman"/>
          <w:b/>
          <w:sz w:val="28"/>
          <w:szCs w:val="28"/>
        </w:rPr>
        <w:t>.</w:t>
      </w:r>
      <w:r w:rsidR="00627249">
        <w:rPr>
          <w:rFonts w:ascii="Times New Roman" w:hAnsi="Times New Roman" w:cs="Times New Roman"/>
          <w:b/>
          <w:sz w:val="28"/>
          <w:szCs w:val="28"/>
        </w:rPr>
        <w:t> </w:t>
      </w:r>
      <w:r w:rsidR="00710391" w:rsidRPr="004D398E">
        <w:rPr>
          <w:rFonts w:ascii="Times New Roman" w:hAnsi="Times New Roman" w:cs="Times New Roman"/>
          <w:b/>
          <w:sz w:val="28"/>
          <w:szCs w:val="28"/>
        </w:rPr>
        <w:t xml:space="preserve">Ликвидация </w:t>
      </w:r>
      <w:r w:rsidR="00AB30B1" w:rsidRPr="004D398E">
        <w:rPr>
          <w:rFonts w:ascii="Times New Roman" w:hAnsi="Times New Roman" w:cs="Times New Roman"/>
          <w:b/>
          <w:sz w:val="28"/>
          <w:szCs w:val="28"/>
        </w:rPr>
        <w:t>неиспользуемых</w:t>
      </w:r>
      <w:r w:rsidR="00102408" w:rsidRPr="004D398E">
        <w:rPr>
          <w:rFonts w:ascii="Times New Roman" w:hAnsi="Times New Roman" w:cs="Times New Roman"/>
          <w:b/>
          <w:sz w:val="28"/>
          <w:szCs w:val="28"/>
        </w:rPr>
        <w:t>, бесхозяйных</w:t>
      </w:r>
      <w:r w:rsidR="00710391" w:rsidRPr="004D398E">
        <w:rPr>
          <w:rFonts w:ascii="Times New Roman" w:hAnsi="Times New Roman" w:cs="Times New Roman"/>
          <w:b/>
          <w:sz w:val="28"/>
          <w:szCs w:val="28"/>
        </w:rPr>
        <w:t xml:space="preserve"> скотомогильников</w:t>
      </w:r>
      <w:r w:rsidR="00102408" w:rsidRPr="004D398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02BE0" w:rsidRPr="004D398E">
        <w:rPr>
          <w:rFonts w:ascii="Times New Roman" w:hAnsi="Times New Roman" w:cs="Times New Roman"/>
          <w:b/>
          <w:sz w:val="28"/>
          <w:szCs w:val="28"/>
        </w:rPr>
        <w:t>несанкционированных мест захоронения биологических отходов,</w:t>
      </w:r>
    </w:p>
    <w:p w:rsidR="00710391" w:rsidRPr="004D398E" w:rsidRDefault="007103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8E">
        <w:rPr>
          <w:rFonts w:ascii="Times New Roman" w:hAnsi="Times New Roman" w:cs="Times New Roman"/>
          <w:b/>
          <w:sz w:val="28"/>
          <w:szCs w:val="28"/>
        </w:rPr>
        <w:t>безопасных в ветер</w:t>
      </w:r>
      <w:bookmarkStart w:id="1" w:name="_GoBack"/>
      <w:bookmarkEnd w:id="1"/>
      <w:r w:rsidRPr="004D398E">
        <w:rPr>
          <w:rFonts w:ascii="Times New Roman" w:hAnsi="Times New Roman" w:cs="Times New Roman"/>
          <w:b/>
          <w:sz w:val="28"/>
          <w:szCs w:val="28"/>
        </w:rPr>
        <w:t>инарно-санитарном отношении,</w:t>
      </w:r>
    </w:p>
    <w:p w:rsidR="00710391" w:rsidRPr="004D398E" w:rsidRDefault="007103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8E"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  <w:r w:rsidR="00710B69" w:rsidRPr="004D398E">
        <w:rPr>
          <w:rFonts w:ascii="Times New Roman" w:hAnsi="Times New Roman" w:cs="Times New Roman"/>
          <w:b/>
          <w:sz w:val="28"/>
          <w:szCs w:val="28"/>
        </w:rPr>
        <w:t xml:space="preserve"> Новосибирской</w:t>
      </w:r>
      <w:r w:rsidRPr="004D398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02BE0" w:rsidRPr="004D398E" w:rsidRDefault="00502B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3" w:rsidRPr="004D398E" w:rsidRDefault="00B44AB9" w:rsidP="0008487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5.1</w:t>
      </w:r>
      <w:r w:rsidR="007E50A3"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Pr="004D398E">
        <w:rPr>
          <w:rFonts w:ascii="Times New Roman" w:hAnsi="Times New Roman" w:cs="Times New Roman"/>
          <w:sz w:val="28"/>
          <w:szCs w:val="28"/>
        </w:rPr>
        <w:t xml:space="preserve">Решение о ликвидации </w:t>
      </w:r>
      <w:r w:rsidR="0019089E" w:rsidRPr="004D398E">
        <w:rPr>
          <w:rFonts w:ascii="Times New Roman" w:hAnsi="Times New Roman" w:cs="Times New Roman"/>
          <w:sz w:val="28"/>
          <w:szCs w:val="28"/>
        </w:rPr>
        <w:t xml:space="preserve">неиспользуемых, бесхозяйных скотомогильников и несанкционированных </w:t>
      </w:r>
      <w:r w:rsidR="00502BE0" w:rsidRPr="004D398E">
        <w:rPr>
          <w:rFonts w:ascii="Times New Roman" w:hAnsi="Times New Roman" w:cs="Times New Roman"/>
          <w:sz w:val="28"/>
          <w:szCs w:val="28"/>
        </w:rPr>
        <w:t>мест захоронения биологических отходов</w:t>
      </w:r>
      <w:r w:rsidR="0054147C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Pr="004D398E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4147C" w:rsidRPr="004D398E">
        <w:rPr>
          <w:rFonts w:ascii="Times New Roman" w:hAnsi="Times New Roman" w:cs="Times New Roman"/>
          <w:sz w:val="28"/>
          <w:szCs w:val="28"/>
        </w:rPr>
        <w:t xml:space="preserve">управлением ветеринарии на основании </w:t>
      </w:r>
      <w:r w:rsidR="00616DF4">
        <w:rPr>
          <w:rFonts w:ascii="Times New Roman" w:hAnsi="Times New Roman" w:cs="Times New Roman"/>
          <w:sz w:val="28"/>
          <w:szCs w:val="28"/>
        </w:rPr>
        <w:t>Акта</w:t>
      </w:r>
      <w:r w:rsidR="0054147C" w:rsidRPr="004D3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0A3" w:rsidRPr="004D398E" w:rsidRDefault="00990560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5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136D40" w:rsidRPr="004D398E">
        <w:rPr>
          <w:rFonts w:ascii="Times New Roman" w:hAnsi="Times New Roman" w:cs="Times New Roman"/>
          <w:sz w:val="28"/>
          <w:szCs w:val="28"/>
        </w:rPr>
        <w:t>2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CB4066" w:rsidRPr="004D398E">
        <w:rPr>
          <w:rFonts w:ascii="Times New Roman" w:hAnsi="Times New Roman" w:cs="Times New Roman"/>
          <w:sz w:val="28"/>
          <w:szCs w:val="28"/>
        </w:rPr>
        <w:t>Ликвидация неиспользуемых скотомогильников,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а также несанкционированных мест захоронения биологических отходов,</w:t>
      </w:r>
      <w:r w:rsidR="00CB4066" w:rsidRPr="004D398E">
        <w:rPr>
          <w:rFonts w:ascii="Times New Roman" w:hAnsi="Times New Roman" w:cs="Times New Roman"/>
          <w:sz w:val="28"/>
          <w:szCs w:val="28"/>
        </w:rPr>
        <w:t xml:space="preserve"> безопасных в ветеринарно-санитарном отношении, осуществляется посредством:</w:t>
      </w:r>
    </w:p>
    <w:p w:rsidR="007E50A3" w:rsidRPr="004D398E" w:rsidRDefault="00CB4066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предварительной дезинфекции</w:t>
      </w:r>
      <w:r w:rsidR="000C433B" w:rsidRPr="004D398E">
        <w:rPr>
          <w:rFonts w:ascii="Times New Roman" w:hAnsi="Times New Roman" w:cs="Times New Roman"/>
          <w:sz w:val="28"/>
          <w:szCs w:val="28"/>
        </w:rPr>
        <w:t xml:space="preserve"> территории скотомогильника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ого места захоронения биологических отходов)</w:t>
      </w:r>
      <w:r w:rsidRPr="004D398E">
        <w:rPr>
          <w:rFonts w:ascii="Times New Roman" w:hAnsi="Times New Roman" w:cs="Times New Roman"/>
          <w:sz w:val="28"/>
          <w:szCs w:val="28"/>
        </w:rPr>
        <w:t>;</w:t>
      </w:r>
    </w:p>
    <w:p w:rsidR="007E50A3" w:rsidRPr="004D398E" w:rsidRDefault="00CB4066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демонтаж</w:t>
      </w:r>
      <w:r w:rsidR="0098572E" w:rsidRPr="004D398E">
        <w:rPr>
          <w:rFonts w:ascii="Times New Roman" w:hAnsi="Times New Roman" w:cs="Times New Roman"/>
          <w:sz w:val="28"/>
          <w:szCs w:val="28"/>
        </w:rPr>
        <w:t xml:space="preserve">а деревянных конструкций 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и изъятия гуммированного остатка с последующим их уничтожением </w:t>
      </w:r>
      <w:r w:rsidR="0098572E" w:rsidRPr="004D398E">
        <w:rPr>
          <w:rFonts w:ascii="Times New Roman" w:hAnsi="Times New Roman" w:cs="Times New Roman"/>
          <w:sz w:val="28"/>
          <w:szCs w:val="28"/>
        </w:rPr>
        <w:t>путем сжигания на месте, с соблюдением мер противопожарной безопасности</w:t>
      </w:r>
      <w:r w:rsidRPr="004D398E">
        <w:rPr>
          <w:rFonts w:ascii="Times New Roman" w:hAnsi="Times New Roman" w:cs="Times New Roman"/>
          <w:sz w:val="28"/>
          <w:szCs w:val="28"/>
        </w:rPr>
        <w:t>;</w:t>
      </w:r>
    </w:p>
    <w:p w:rsidR="007E50A3" w:rsidRPr="004D398E" w:rsidRDefault="0001790C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 xml:space="preserve">дезинфекции и </w:t>
      </w:r>
      <w:r w:rsidR="00CB4066" w:rsidRPr="004D398E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Pr="004D398E">
        <w:rPr>
          <w:rFonts w:ascii="Times New Roman" w:hAnsi="Times New Roman" w:cs="Times New Roman"/>
          <w:sz w:val="28"/>
          <w:szCs w:val="28"/>
        </w:rPr>
        <w:t>конструкций из других материалов с последующим вывозом на полигоны твердых бытовых отходов</w:t>
      </w:r>
      <w:r w:rsidR="00F7633F" w:rsidRPr="004D398E">
        <w:rPr>
          <w:rFonts w:ascii="Times New Roman" w:hAnsi="Times New Roman" w:cs="Times New Roman"/>
          <w:sz w:val="28"/>
          <w:szCs w:val="28"/>
        </w:rPr>
        <w:t>;</w:t>
      </w:r>
    </w:p>
    <w:p w:rsidR="007E50A3" w:rsidRPr="004D398E" w:rsidRDefault="00F7633F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lastRenderedPageBreak/>
        <w:t>засыпка ям</w:t>
      </w:r>
      <w:r w:rsidR="008D5225" w:rsidRPr="004D398E">
        <w:rPr>
          <w:rFonts w:ascii="Times New Roman" w:hAnsi="Times New Roman" w:cs="Times New Roman"/>
          <w:sz w:val="28"/>
          <w:szCs w:val="28"/>
        </w:rPr>
        <w:t xml:space="preserve"> и траншей скотомогильника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ого места захоронения биологических отходов)</w:t>
      </w:r>
      <w:r w:rsidR="00CB4066" w:rsidRPr="004D398E">
        <w:rPr>
          <w:rFonts w:ascii="Times New Roman" w:hAnsi="Times New Roman" w:cs="Times New Roman"/>
          <w:sz w:val="28"/>
          <w:szCs w:val="28"/>
        </w:rPr>
        <w:t xml:space="preserve"> грунтом </w:t>
      </w:r>
      <w:r w:rsidR="008D5225" w:rsidRPr="004D398E">
        <w:rPr>
          <w:rFonts w:ascii="Times New Roman" w:hAnsi="Times New Roman" w:cs="Times New Roman"/>
          <w:sz w:val="28"/>
          <w:szCs w:val="28"/>
        </w:rPr>
        <w:t>с последующим разравниванием и прикатыванием</w:t>
      </w:r>
      <w:r w:rsidR="00AD3C3A" w:rsidRPr="004D398E">
        <w:rPr>
          <w:rFonts w:ascii="Times New Roman" w:hAnsi="Times New Roman" w:cs="Times New Roman"/>
          <w:sz w:val="28"/>
          <w:szCs w:val="28"/>
        </w:rPr>
        <w:t>;</w:t>
      </w:r>
    </w:p>
    <w:p w:rsidR="007E50A3" w:rsidRPr="004D398E" w:rsidRDefault="00CB4066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окончательной дезинфекции</w:t>
      </w:r>
      <w:r w:rsidR="00AD3C3A" w:rsidRPr="004D398E">
        <w:rPr>
          <w:rFonts w:ascii="Times New Roman" w:hAnsi="Times New Roman" w:cs="Times New Roman"/>
          <w:sz w:val="28"/>
          <w:szCs w:val="28"/>
        </w:rPr>
        <w:t xml:space="preserve"> поверхностного слоя почвы скотомогильника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ого места захоронения биологических отходов)</w:t>
      </w:r>
      <w:r w:rsidRPr="004D398E">
        <w:rPr>
          <w:rFonts w:ascii="Times New Roman" w:hAnsi="Times New Roman" w:cs="Times New Roman"/>
          <w:sz w:val="28"/>
          <w:szCs w:val="28"/>
        </w:rPr>
        <w:t>.</w:t>
      </w:r>
    </w:p>
    <w:p w:rsidR="007E50A3" w:rsidRPr="004D398E" w:rsidRDefault="00990560" w:rsidP="001214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5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136D40" w:rsidRPr="004D398E">
        <w:rPr>
          <w:rFonts w:ascii="Times New Roman" w:hAnsi="Times New Roman" w:cs="Times New Roman"/>
          <w:sz w:val="28"/>
          <w:szCs w:val="28"/>
        </w:rPr>
        <w:t>3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17259D" w:rsidRPr="004D398E">
        <w:rPr>
          <w:rFonts w:ascii="Times New Roman" w:hAnsi="Times New Roman" w:cs="Times New Roman"/>
          <w:sz w:val="28"/>
          <w:szCs w:val="28"/>
        </w:rPr>
        <w:t xml:space="preserve">Факт ликвидации неиспользуемых </w:t>
      </w:r>
      <w:r w:rsidR="00722B7A" w:rsidRPr="004D398E">
        <w:rPr>
          <w:rFonts w:ascii="Times New Roman" w:hAnsi="Times New Roman" w:cs="Times New Roman"/>
          <w:sz w:val="28"/>
          <w:szCs w:val="28"/>
        </w:rPr>
        <w:t>скотомогильников</w:t>
      </w:r>
      <w:r w:rsidR="00502BE0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ых мест захоронения биологических отходов)</w:t>
      </w:r>
      <w:r w:rsidR="00722B7A" w:rsidRPr="004D398E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121455" w:rsidRPr="004D398E">
        <w:rPr>
          <w:rFonts w:ascii="Times New Roman" w:hAnsi="Times New Roman" w:cs="Times New Roman"/>
          <w:sz w:val="28"/>
          <w:szCs w:val="28"/>
        </w:rPr>
        <w:t>актом ликвидации неиспользуемого скотомогильника (несанкционированного места захоронения биологических отходов)</w:t>
      </w:r>
      <w:r w:rsidR="00084876" w:rsidRPr="004D398E">
        <w:rPr>
          <w:rFonts w:ascii="Times New Roman" w:hAnsi="Times New Roman" w:cs="Times New Roman"/>
          <w:sz w:val="28"/>
          <w:szCs w:val="28"/>
        </w:rPr>
        <w:t>, составленным</w:t>
      </w:r>
      <w:r w:rsidR="00121455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084876" w:rsidRPr="004D398E">
        <w:rPr>
          <w:rFonts w:ascii="Times New Roman" w:hAnsi="Times New Roman" w:cs="Times New Roman"/>
          <w:sz w:val="28"/>
          <w:szCs w:val="28"/>
        </w:rPr>
        <w:t>по форме П</w:t>
      </w:r>
      <w:r w:rsidR="00121455" w:rsidRPr="004D398E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84876" w:rsidRPr="004D398E">
        <w:rPr>
          <w:rFonts w:ascii="Times New Roman" w:hAnsi="Times New Roman" w:cs="Times New Roman"/>
          <w:sz w:val="28"/>
          <w:szCs w:val="28"/>
        </w:rPr>
        <w:t>№</w:t>
      </w:r>
      <w:r w:rsidR="00121455" w:rsidRPr="004D398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E50A3" w:rsidRPr="004D398E" w:rsidRDefault="0098154B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Копи</w:t>
      </w:r>
      <w:r w:rsidR="00136D40" w:rsidRPr="004D398E">
        <w:rPr>
          <w:rFonts w:ascii="Times New Roman" w:hAnsi="Times New Roman" w:cs="Times New Roman"/>
          <w:sz w:val="28"/>
          <w:szCs w:val="28"/>
        </w:rPr>
        <w:t>и</w:t>
      </w:r>
      <w:r w:rsidRPr="004D398E">
        <w:rPr>
          <w:rFonts w:ascii="Times New Roman" w:hAnsi="Times New Roman" w:cs="Times New Roman"/>
          <w:sz w:val="28"/>
          <w:szCs w:val="28"/>
        </w:rPr>
        <w:t xml:space="preserve"> акт</w:t>
      </w:r>
      <w:r w:rsidR="00121455" w:rsidRPr="004D398E">
        <w:rPr>
          <w:rFonts w:ascii="Times New Roman" w:hAnsi="Times New Roman" w:cs="Times New Roman"/>
          <w:sz w:val="28"/>
          <w:szCs w:val="28"/>
        </w:rPr>
        <w:t>а</w:t>
      </w:r>
      <w:r w:rsidR="00136D40" w:rsidRPr="004D398E">
        <w:rPr>
          <w:rFonts w:ascii="Times New Roman" w:hAnsi="Times New Roman" w:cs="Times New Roman"/>
          <w:sz w:val="28"/>
          <w:szCs w:val="28"/>
        </w:rPr>
        <w:t xml:space="preserve"> </w:t>
      </w:r>
      <w:r w:rsidR="00121455" w:rsidRPr="004D398E">
        <w:rPr>
          <w:rFonts w:ascii="Times New Roman" w:hAnsi="Times New Roman" w:cs="Times New Roman"/>
          <w:sz w:val="28"/>
          <w:szCs w:val="28"/>
        </w:rPr>
        <w:t xml:space="preserve">ликвидации неиспользуемого скотомогильника (несанкционированного места захоронения биологических отходов)  </w:t>
      </w:r>
      <w:r w:rsidRPr="004D398E">
        <w:rPr>
          <w:rFonts w:ascii="Times New Roman" w:hAnsi="Times New Roman" w:cs="Times New Roman"/>
          <w:sz w:val="28"/>
          <w:szCs w:val="28"/>
        </w:rPr>
        <w:t>направля</w:t>
      </w:r>
      <w:r w:rsidR="00121455" w:rsidRPr="004D398E">
        <w:rPr>
          <w:rFonts w:ascii="Times New Roman" w:hAnsi="Times New Roman" w:cs="Times New Roman"/>
          <w:sz w:val="28"/>
          <w:szCs w:val="28"/>
        </w:rPr>
        <w:t>е</w:t>
      </w:r>
      <w:r w:rsidRPr="004D398E">
        <w:rPr>
          <w:rFonts w:ascii="Times New Roman" w:hAnsi="Times New Roman" w:cs="Times New Roman"/>
          <w:sz w:val="28"/>
          <w:szCs w:val="28"/>
        </w:rPr>
        <w:t xml:space="preserve">тся в управление ветеринарии для </w:t>
      </w:r>
      <w:r w:rsidR="00947091" w:rsidRPr="004D398E">
        <w:rPr>
          <w:rFonts w:ascii="Times New Roman" w:hAnsi="Times New Roman" w:cs="Times New Roman"/>
          <w:sz w:val="28"/>
          <w:szCs w:val="28"/>
        </w:rPr>
        <w:t xml:space="preserve">снятия </w:t>
      </w:r>
      <w:r w:rsidR="00710B69" w:rsidRPr="004D398E">
        <w:rPr>
          <w:rFonts w:ascii="Times New Roman" w:hAnsi="Times New Roman" w:cs="Times New Roman"/>
          <w:sz w:val="28"/>
          <w:szCs w:val="28"/>
        </w:rPr>
        <w:t xml:space="preserve">скотомогильника (несанкционированного места захоронения биологических отходов) </w:t>
      </w:r>
      <w:r w:rsidR="00947091" w:rsidRPr="004D398E">
        <w:rPr>
          <w:rFonts w:ascii="Times New Roman" w:hAnsi="Times New Roman" w:cs="Times New Roman"/>
          <w:sz w:val="28"/>
          <w:szCs w:val="28"/>
        </w:rPr>
        <w:t>с ветеринарного учета.</w:t>
      </w:r>
    </w:p>
    <w:p w:rsidR="007E50A3" w:rsidRPr="004D398E" w:rsidRDefault="00990560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5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BE3D07" w:rsidRPr="004D398E">
        <w:rPr>
          <w:rFonts w:ascii="Times New Roman" w:hAnsi="Times New Roman" w:cs="Times New Roman"/>
          <w:sz w:val="28"/>
          <w:szCs w:val="28"/>
        </w:rPr>
        <w:t>4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365038" w:rsidRPr="004D398E">
        <w:rPr>
          <w:rFonts w:ascii="Times New Roman" w:hAnsi="Times New Roman" w:cs="Times New Roman"/>
          <w:sz w:val="28"/>
          <w:szCs w:val="28"/>
        </w:rPr>
        <w:t>Все ликвидированные скотомогильники</w:t>
      </w:r>
      <w:r w:rsidR="00710B69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ые места захоронения биологических отходов)</w:t>
      </w:r>
      <w:r w:rsidR="00365038" w:rsidRPr="004D398E">
        <w:rPr>
          <w:rFonts w:ascii="Times New Roman" w:hAnsi="Times New Roman" w:cs="Times New Roman"/>
          <w:sz w:val="28"/>
          <w:szCs w:val="28"/>
        </w:rPr>
        <w:t xml:space="preserve"> снимаются с ветеринарного учета, о чем делается отметка в ветеринарно-санитарной карточке на соответствующий скотомогильник</w:t>
      </w:r>
      <w:r w:rsidR="00710B69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ое место захоронения биологических отходов)</w:t>
      </w:r>
      <w:r w:rsidR="00365038" w:rsidRPr="004D398E">
        <w:rPr>
          <w:rFonts w:ascii="Times New Roman" w:hAnsi="Times New Roman" w:cs="Times New Roman"/>
          <w:sz w:val="28"/>
          <w:szCs w:val="28"/>
        </w:rPr>
        <w:t>.</w:t>
      </w:r>
    </w:p>
    <w:p w:rsidR="007E50A3" w:rsidRPr="004D398E" w:rsidRDefault="00365038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Ликвидированные скотомогильники</w:t>
      </w:r>
      <w:r w:rsidR="00710B69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</w:t>
      </w:r>
      <w:r w:rsidR="00084876" w:rsidRPr="004D398E">
        <w:rPr>
          <w:rFonts w:ascii="Times New Roman" w:hAnsi="Times New Roman" w:cs="Times New Roman"/>
          <w:sz w:val="28"/>
          <w:szCs w:val="28"/>
        </w:rPr>
        <w:t>ые</w:t>
      </w:r>
      <w:r w:rsidR="00710B69" w:rsidRPr="004D398E">
        <w:rPr>
          <w:rFonts w:ascii="Times New Roman" w:hAnsi="Times New Roman" w:cs="Times New Roman"/>
          <w:sz w:val="28"/>
          <w:szCs w:val="28"/>
        </w:rPr>
        <w:t xml:space="preserve"> места захоронения биологических отходов)</w:t>
      </w:r>
      <w:r w:rsidRPr="004D398E">
        <w:rPr>
          <w:rFonts w:ascii="Times New Roman" w:hAnsi="Times New Roman" w:cs="Times New Roman"/>
          <w:sz w:val="28"/>
          <w:szCs w:val="28"/>
        </w:rPr>
        <w:t xml:space="preserve"> исключаются из </w:t>
      </w:r>
      <w:r w:rsidR="00616DF4">
        <w:rPr>
          <w:rFonts w:ascii="Times New Roman" w:hAnsi="Times New Roman" w:cs="Times New Roman"/>
          <w:sz w:val="28"/>
          <w:szCs w:val="28"/>
        </w:rPr>
        <w:t>П</w:t>
      </w:r>
      <w:r w:rsidRPr="004D398E">
        <w:rPr>
          <w:rFonts w:ascii="Times New Roman" w:hAnsi="Times New Roman" w:cs="Times New Roman"/>
          <w:sz w:val="28"/>
          <w:szCs w:val="28"/>
        </w:rPr>
        <w:t>еречня при очередном его формировании.</w:t>
      </w:r>
    </w:p>
    <w:p w:rsidR="00710391" w:rsidRPr="004D398E" w:rsidRDefault="00990560" w:rsidP="007E50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E">
        <w:rPr>
          <w:rFonts w:ascii="Times New Roman" w:hAnsi="Times New Roman" w:cs="Times New Roman"/>
          <w:sz w:val="28"/>
          <w:szCs w:val="28"/>
        </w:rPr>
        <w:t>5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BE3D07" w:rsidRPr="004D398E">
        <w:rPr>
          <w:rFonts w:ascii="Times New Roman" w:hAnsi="Times New Roman" w:cs="Times New Roman"/>
          <w:sz w:val="28"/>
          <w:szCs w:val="28"/>
        </w:rPr>
        <w:t>5</w:t>
      </w:r>
      <w:r w:rsidR="00710391" w:rsidRPr="004D398E">
        <w:rPr>
          <w:rFonts w:ascii="Times New Roman" w:hAnsi="Times New Roman" w:cs="Times New Roman"/>
          <w:sz w:val="28"/>
          <w:szCs w:val="28"/>
        </w:rPr>
        <w:t>.</w:t>
      </w:r>
      <w:r w:rsidR="00627249">
        <w:rPr>
          <w:rFonts w:ascii="Times New Roman" w:hAnsi="Times New Roman" w:cs="Times New Roman"/>
          <w:sz w:val="28"/>
          <w:szCs w:val="28"/>
        </w:rPr>
        <w:t> </w:t>
      </w:r>
      <w:r w:rsidR="00365038" w:rsidRPr="004D398E">
        <w:rPr>
          <w:rFonts w:ascii="Times New Roman" w:hAnsi="Times New Roman" w:cs="Times New Roman"/>
          <w:sz w:val="28"/>
          <w:szCs w:val="28"/>
        </w:rPr>
        <w:t>Дальнейшее использование территории ликвидированных скотомогильников</w:t>
      </w:r>
      <w:r w:rsidR="00710B69" w:rsidRPr="004D398E">
        <w:rPr>
          <w:rFonts w:ascii="Times New Roman" w:hAnsi="Times New Roman" w:cs="Times New Roman"/>
          <w:sz w:val="28"/>
          <w:szCs w:val="28"/>
        </w:rPr>
        <w:t xml:space="preserve"> (несанкционированных мест захоронения биологических отходов)</w:t>
      </w:r>
      <w:r w:rsidR="00365038" w:rsidRPr="004D398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D416F8" w:rsidRPr="004D398E" w:rsidRDefault="00D416F8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119B" w:rsidRDefault="00C60619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7E50A3" w:rsidRDefault="007E50A3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</w:pPr>
    </w:p>
    <w:p w:rsidR="00627249" w:rsidRDefault="00627249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</w:pPr>
    </w:p>
    <w:p w:rsidR="00627249" w:rsidRDefault="00627249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</w:pPr>
    </w:p>
    <w:p w:rsidR="00627249" w:rsidRDefault="00627249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</w:pPr>
    </w:p>
    <w:p w:rsidR="00627249" w:rsidRDefault="00627249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</w:pPr>
    </w:p>
    <w:p w:rsidR="00627249" w:rsidRDefault="00627249" w:rsidP="007E50A3">
      <w:pPr>
        <w:pStyle w:val="ConsPlusNormal"/>
        <w:tabs>
          <w:tab w:val="left" w:pos="4395"/>
          <w:tab w:val="left" w:pos="4678"/>
          <w:tab w:val="left" w:pos="5245"/>
          <w:tab w:val="left" w:pos="5812"/>
        </w:tabs>
        <w:spacing w:before="220"/>
        <w:ind w:firstLine="540"/>
        <w:jc w:val="center"/>
      </w:pPr>
    </w:p>
    <w:p w:rsidR="00425798" w:rsidRDefault="00425798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710391" w:rsidRPr="00616DF4" w:rsidRDefault="00E966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6DF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10391" w:rsidRPr="00616DF4">
        <w:rPr>
          <w:rFonts w:ascii="Times New Roman" w:hAnsi="Times New Roman" w:cs="Times New Roman"/>
          <w:sz w:val="28"/>
          <w:szCs w:val="28"/>
        </w:rPr>
        <w:t>риложение</w:t>
      </w:r>
      <w:r w:rsidR="00410FE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10391" w:rsidRPr="00616DF4" w:rsidRDefault="00710391">
      <w:pPr>
        <w:spacing w:after="1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rmal"/>
        <w:jc w:val="both"/>
        <w:rPr>
          <w:rFonts w:ascii="Times New Roman" w:hAnsi="Times New Roman" w:cs="Times New Roman"/>
        </w:rPr>
      </w:pPr>
    </w:p>
    <w:p w:rsidR="00710391" w:rsidRPr="00616DF4" w:rsidRDefault="00710391" w:rsidP="00410FEA">
      <w:pPr>
        <w:pStyle w:val="ConsPlusNonformat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__________________________                 </w:t>
      </w:r>
      <w:r w:rsidR="00410FEA">
        <w:rPr>
          <w:rFonts w:ascii="Times New Roman" w:hAnsi="Times New Roman" w:cs="Times New Roman"/>
        </w:rPr>
        <w:tab/>
      </w:r>
      <w:r w:rsidR="00410FEA">
        <w:rPr>
          <w:rFonts w:ascii="Times New Roman" w:hAnsi="Times New Roman" w:cs="Times New Roman"/>
        </w:rPr>
        <w:tab/>
      </w:r>
      <w:r w:rsidR="00410FEA">
        <w:rPr>
          <w:rFonts w:ascii="Times New Roman" w:hAnsi="Times New Roman" w:cs="Times New Roman"/>
        </w:rPr>
        <w:tab/>
      </w:r>
      <w:r w:rsidR="00410FEA">
        <w:rPr>
          <w:rFonts w:ascii="Times New Roman" w:hAnsi="Times New Roman" w:cs="Times New Roman"/>
        </w:rPr>
        <w:tab/>
      </w:r>
      <w:r w:rsidR="00410FEA">
        <w:rPr>
          <w:rFonts w:ascii="Times New Roman" w:hAnsi="Times New Roman" w:cs="Times New Roman"/>
        </w:rPr>
        <w:tab/>
        <w:t xml:space="preserve">      </w:t>
      </w:r>
      <w:r w:rsidRPr="00616DF4">
        <w:rPr>
          <w:rFonts w:ascii="Times New Roman" w:hAnsi="Times New Roman" w:cs="Times New Roman"/>
        </w:rPr>
        <w:t>________________________________</w:t>
      </w:r>
    </w:p>
    <w:p w:rsidR="00710391" w:rsidRPr="00616DF4" w:rsidRDefault="00710391" w:rsidP="00410FEA">
      <w:pPr>
        <w:pStyle w:val="ConsPlusNonformat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(место составления акта)                  </w:t>
      </w:r>
      <w:r w:rsidR="00410FE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16DF4">
        <w:rPr>
          <w:rFonts w:ascii="Times New Roman" w:hAnsi="Times New Roman" w:cs="Times New Roman"/>
        </w:rPr>
        <w:t xml:space="preserve"> (дата, время составления акта)</w:t>
      </w:r>
    </w:p>
    <w:p w:rsidR="00710391" w:rsidRPr="00616DF4" w:rsidRDefault="00710391" w:rsidP="00410FEA">
      <w:pPr>
        <w:pStyle w:val="ConsPlusNonformat"/>
        <w:jc w:val="center"/>
        <w:rPr>
          <w:rFonts w:ascii="Times New Roman" w:hAnsi="Times New Roman" w:cs="Times New Roman"/>
        </w:rPr>
      </w:pPr>
    </w:p>
    <w:p w:rsidR="00710391" w:rsidRPr="00410FEA" w:rsidRDefault="00710391" w:rsidP="00410F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44"/>
      <w:bookmarkEnd w:id="2"/>
      <w:r w:rsidRPr="00410FEA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410FEA" w:rsidRPr="00410FEA">
        <w:rPr>
          <w:rFonts w:ascii="Times New Roman" w:hAnsi="Times New Roman" w:cs="Times New Roman"/>
          <w:b/>
          <w:sz w:val="28"/>
          <w:szCs w:val="28"/>
        </w:rPr>
        <w:t>№</w:t>
      </w:r>
      <w:r w:rsidRPr="00410FEA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710391" w:rsidRPr="00410FEA" w:rsidRDefault="00710391" w:rsidP="00410F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EA">
        <w:rPr>
          <w:rFonts w:ascii="Times New Roman" w:hAnsi="Times New Roman" w:cs="Times New Roman"/>
          <w:b/>
          <w:sz w:val="28"/>
          <w:szCs w:val="28"/>
        </w:rPr>
        <w:t xml:space="preserve">ветеринарно-санитарного обследования </w:t>
      </w:r>
      <w:r w:rsidR="00AB30B1" w:rsidRPr="00410FEA">
        <w:rPr>
          <w:rFonts w:ascii="Times New Roman" w:hAnsi="Times New Roman" w:cs="Times New Roman"/>
          <w:b/>
          <w:sz w:val="28"/>
          <w:szCs w:val="28"/>
        </w:rPr>
        <w:t>неиспользуемого</w:t>
      </w:r>
      <w:r w:rsidR="005822F0" w:rsidRPr="00410F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681B" w:rsidRPr="00410FEA">
        <w:rPr>
          <w:rFonts w:ascii="Times New Roman" w:hAnsi="Times New Roman" w:cs="Times New Roman"/>
          <w:b/>
          <w:sz w:val="28"/>
          <w:szCs w:val="28"/>
        </w:rPr>
        <w:t>бесхозяйного</w:t>
      </w:r>
    </w:p>
    <w:p w:rsidR="005822F0" w:rsidRPr="00410FEA" w:rsidRDefault="00710391" w:rsidP="00410F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EA">
        <w:rPr>
          <w:rFonts w:ascii="Times New Roman" w:hAnsi="Times New Roman" w:cs="Times New Roman"/>
          <w:b/>
          <w:sz w:val="28"/>
          <w:szCs w:val="28"/>
        </w:rPr>
        <w:t xml:space="preserve">скотомогильника </w:t>
      </w:r>
      <w:r w:rsidR="005822F0" w:rsidRPr="00410FEA">
        <w:rPr>
          <w:rFonts w:ascii="Times New Roman" w:hAnsi="Times New Roman" w:cs="Times New Roman"/>
          <w:b/>
          <w:sz w:val="28"/>
          <w:szCs w:val="28"/>
        </w:rPr>
        <w:t>и несанкционированного места захоронения биологических отходов (далее – скотомогильник)</w:t>
      </w:r>
    </w:p>
    <w:p w:rsidR="00710391" w:rsidRPr="00410FEA" w:rsidRDefault="00710391" w:rsidP="00410F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EA" w:rsidRDefault="002A4981" w:rsidP="00410F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0FEA">
        <w:rPr>
          <w:rFonts w:ascii="Times New Roman" w:hAnsi="Times New Roman" w:cs="Times New Roman"/>
          <w:sz w:val="28"/>
          <w:szCs w:val="28"/>
        </w:rPr>
        <w:t>Ветеринарно-санитарными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10391" w:rsidRPr="00410FE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710391" w:rsidRPr="00410FEA">
        <w:rPr>
          <w:rFonts w:ascii="Times New Roman" w:hAnsi="Times New Roman" w:cs="Times New Roman"/>
          <w:sz w:val="28"/>
          <w:szCs w:val="28"/>
        </w:rPr>
        <w:t xml:space="preserve"> сбора,</w:t>
      </w:r>
      <w:r w:rsidR="00410FEA"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10FEA">
        <w:rPr>
          <w:rFonts w:ascii="Times New Roman" w:hAnsi="Times New Roman" w:cs="Times New Roman"/>
          <w:sz w:val="28"/>
          <w:szCs w:val="28"/>
        </w:rPr>
        <w:t>утил</w:t>
      </w:r>
      <w:r w:rsidR="00410FEA">
        <w:rPr>
          <w:rFonts w:ascii="Times New Roman" w:hAnsi="Times New Roman" w:cs="Times New Roman"/>
          <w:sz w:val="28"/>
          <w:szCs w:val="28"/>
        </w:rPr>
        <w:t xml:space="preserve">изации и уничтожения </w:t>
      </w:r>
      <w:r w:rsidR="00710391" w:rsidRPr="00410FEA">
        <w:rPr>
          <w:rFonts w:ascii="Times New Roman" w:hAnsi="Times New Roman" w:cs="Times New Roman"/>
          <w:sz w:val="28"/>
          <w:szCs w:val="28"/>
        </w:rPr>
        <w:t>биол</w:t>
      </w:r>
      <w:r w:rsidR="00410FEA">
        <w:rPr>
          <w:rFonts w:ascii="Times New Roman" w:hAnsi="Times New Roman" w:cs="Times New Roman"/>
          <w:sz w:val="28"/>
          <w:szCs w:val="28"/>
        </w:rPr>
        <w:t>огических отходов (далее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 -</w:t>
      </w:r>
      <w:r w:rsidR="00410FEA"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10FEA">
        <w:rPr>
          <w:rFonts w:ascii="Times New Roman" w:hAnsi="Times New Roman" w:cs="Times New Roman"/>
          <w:sz w:val="28"/>
          <w:szCs w:val="28"/>
        </w:rPr>
        <w:t>Ветеринарно-санитарные   правила), утвержденными Главным государственным</w:t>
      </w:r>
      <w:r w:rsidR="00410FEA"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ветеринарным </w:t>
      </w:r>
      <w:r w:rsidR="00410FEA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Российской Федерации 04.12.1995, </w:t>
      </w:r>
      <w:r w:rsidR="00410FEA">
        <w:rPr>
          <w:rFonts w:ascii="Times New Roman" w:hAnsi="Times New Roman" w:cs="Times New Roman"/>
          <w:sz w:val="28"/>
          <w:szCs w:val="28"/>
        </w:rPr>
        <w:t>№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 13-7-2/469,</w:t>
      </w:r>
      <w:r w:rsidR="00410FEA"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10FEA">
        <w:rPr>
          <w:rFonts w:ascii="Times New Roman" w:hAnsi="Times New Roman" w:cs="Times New Roman"/>
          <w:sz w:val="28"/>
          <w:szCs w:val="28"/>
        </w:rPr>
        <w:t>зарегистрированными в Министерстве юстиции Российской Федерации 05.01.1996,</w:t>
      </w:r>
      <w:r w:rsidR="00410FEA">
        <w:rPr>
          <w:rFonts w:ascii="Times New Roman" w:hAnsi="Times New Roman" w:cs="Times New Roman"/>
          <w:sz w:val="28"/>
          <w:szCs w:val="28"/>
        </w:rPr>
        <w:t xml:space="preserve"> №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 1005,</w:t>
      </w:r>
    </w:p>
    <w:p w:rsidR="00710391" w:rsidRPr="00410FEA" w:rsidRDefault="00055D82" w:rsidP="00410F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Комиссией в составе</w:t>
      </w:r>
      <w:r w:rsidR="00410FEA">
        <w:rPr>
          <w:rFonts w:ascii="Times New Roman" w:hAnsi="Times New Roman" w:cs="Times New Roman"/>
        </w:rPr>
        <w:t>:</w:t>
      </w:r>
      <w:r w:rsidR="00710391" w:rsidRPr="00616DF4">
        <w:rPr>
          <w:rFonts w:ascii="Times New Roman" w:hAnsi="Times New Roman" w:cs="Times New Roman"/>
        </w:rPr>
        <w:t>_____________________________________</w:t>
      </w:r>
      <w:r w:rsidR="00410FEA">
        <w:rPr>
          <w:rFonts w:ascii="Times New Roman" w:hAnsi="Times New Roman" w:cs="Times New Roman"/>
        </w:rPr>
        <w:t>_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              </w:t>
      </w:r>
      <w:r w:rsidR="00410FE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16DF4">
        <w:rPr>
          <w:rFonts w:ascii="Times New Roman" w:hAnsi="Times New Roman" w:cs="Times New Roman"/>
        </w:rPr>
        <w:t xml:space="preserve">   (должности, Ф.И.О. членов комиссии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_________________________________________________</w:t>
      </w:r>
      <w:r w:rsidR="00410FEA">
        <w:rPr>
          <w:rFonts w:ascii="Times New Roman" w:hAnsi="Times New Roman" w:cs="Times New Roman"/>
        </w:rPr>
        <w:t>________________________</w:t>
      </w:r>
      <w:r w:rsidRPr="00616DF4">
        <w:rPr>
          <w:rFonts w:ascii="Times New Roman" w:hAnsi="Times New Roman" w:cs="Times New Roman"/>
        </w:rPr>
        <w:t>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__________________________________________________</w:t>
      </w:r>
      <w:r w:rsidR="00410FEA">
        <w:rPr>
          <w:rFonts w:ascii="Times New Roman" w:hAnsi="Times New Roman" w:cs="Times New Roman"/>
        </w:rPr>
        <w:t>________________________</w:t>
      </w:r>
      <w:r w:rsidRPr="00616DF4">
        <w:rPr>
          <w:rFonts w:ascii="Times New Roman" w:hAnsi="Times New Roman" w:cs="Times New Roman"/>
        </w:rPr>
        <w:t>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_________________________________________________</w:t>
      </w:r>
      <w:r w:rsidR="00410FEA">
        <w:rPr>
          <w:rFonts w:ascii="Times New Roman" w:hAnsi="Times New Roman" w:cs="Times New Roman"/>
        </w:rPr>
        <w:t>________________________</w:t>
      </w:r>
      <w:r w:rsidRPr="00616DF4">
        <w:rPr>
          <w:rFonts w:ascii="Times New Roman" w:hAnsi="Times New Roman" w:cs="Times New Roman"/>
        </w:rPr>
        <w:t>________,</w:t>
      </w:r>
    </w:p>
    <w:p w:rsidR="000C433B" w:rsidRPr="00616DF4" w:rsidRDefault="000C433B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410FEA">
        <w:rPr>
          <w:rFonts w:ascii="Times New Roman" w:hAnsi="Times New Roman" w:cs="Times New Roman"/>
          <w:sz w:val="28"/>
          <w:szCs w:val="28"/>
        </w:rPr>
        <w:t>в период</w:t>
      </w:r>
      <w:r w:rsidRPr="00616DF4">
        <w:rPr>
          <w:rFonts w:ascii="Times New Roman" w:hAnsi="Times New Roman" w:cs="Times New Roman"/>
        </w:rPr>
        <w:t xml:space="preserve"> _______________</w:t>
      </w:r>
      <w:r w:rsidR="00410FEA">
        <w:rPr>
          <w:rFonts w:ascii="Times New Roman" w:hAnsi="Times New Roman" w:cs="Times New Roman"/>
        </w:rPr>
        <w:t>______________________</w:t>
      </w:r>
      <w:r w:rsidRPr="00616DF4">
        <w:rPr>
          <w:rFonts w:ascii="Times New Roman" w:hAnsi="Times New Roman" w:cs="Times New Roman"/>
        </w:rPr>
        <w:t>________________________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          </w:t>
      </w:r>
      <w:r w:rsidR="00410FEA">
        <w:rPr>
          <w:rFonts w:ascii="Times New Roman" w:hAnsi="Times New Roman" w:cs="Times New Roman"/>
        </w:rPr>
        <w:t xml:space="preserve">                  </w:t>
      </w:r>
      <w:r w:rsidRPr="00616DF4">
        <w:rPr>
          <w:rFonts w:ascii="Times New Roman" w:hAnsi="Times New Roman" w:cs="Times New Roman"/>
        </w:rPr>
        <w:t>(дата, время начала и окончания ветеринарно-санитарного</w:t>
      </w:r>
      <w:r w:rsidR="00941576" w:rsidRPr="00616DF4">
        <w:rPr>
          <w:rFonts w:ascii="Times New Roman" w:hAnsi="Times New Roman" w:cs="Times New Roman"/>
        </w:rPr>
        <w:t xml:space="preserve"> обследования</w:t>
      </w:r>
      <w:r w:rsidRPr="00616DF4">
        <w:rPr>
          <w:rFonts w:ascii="Times New Roman" w:hAnsi="Times New Roman" w:cs="Times New Roman"/>
        </w:rPr>
        <w:t xml:space="preserve"> скотомогильника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410FEA">
        <w:rPr>
          <w:rFonts w:ascii="Times New Roman" w:hAnsi="Times New Roman" w:cs="Times New Roman"/>
          <w:sz w:val="28"/>
          <w:szCs w:val="28"/>
        </w:rPr>
        <w:t>проведено ветери</w:t>
      </w:r>
      <w:r w:rsidR="00941576" w:rsidRPr="00410FEA">
        <w:rPr>
          <w:rFonts w:ascii="Times New Roman" w:hAnsi="Times New Roman" w:cs="Times New Roman"/>
          <w:sz w:val="28"/>
          <w:szCs w:val="28"/>
        </w:rPr>
        <w:t>нарно-санитарное обследование</w:t>
      </w:r>
      <w:r w:rsidRPr="00410FEA">
        <w:rPr>
          <w:rFonts w:ascii="Times New Roman" w:hAnsi="Times New Roman" w:cs="Times New Roman"/>
          <w:sz w:val="28"/>
          <w:szCs w:val="28"/>
        </w:rPr>
        <w:t xml:space="preserve"> скотомогильника,</w:t>
      </w:r>
      <w:r w:rsidR="00941576" w:rsidRPr="00410FEA">
        <w:rPr>
          <w:rFonts w:ascii="Times New Roman" w:hAnsi="Times New Roman" w:cs="Times New Roman"/>
          <w:sz w:val="28"/>
          <w:szCs w:val="28"/>
        </w:rPr>
        <w:t xml:space="preserve"> </w:t>
      </w:r>
      <w:r w:rsidRPr="00410FEA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616DF4">
        <w:rPr>
          <w:rFonts w:ascii="Times New Roman" w:hAnsi="Times New Roman" w:cs="Times New Roman"/>
        </w:rPr>
        <w:t>________________________________________________</w:t>
      </w:r>
      <w:r w:rsidR="00410FEA">
        <w:rPr>
          <w:rFonts w:ascii="Times New Roman" w:hAnsi="Times New Roman" w:cs="Times New Roman"/>
        </w:rPr>
        <w:t>________________</w:t>
      </w:r>
      <w:r w:rsidRPr="00616DF4">
        <w:rPr>
          <w:rFonts w:ascii="Times New Roman" w:hAnsi="Times New Roman" w:cs="Times New Roman"/>
        </w:rPr>
        <w:t>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                       </w:t>
      </w:r>
      <w:r w:rsidR="00410FEA">
        <w:rPr>
          <w:rFonts w:ascii="Times New Roman" w:hAnsi="Times New Roman" w:cs="Times New Roman"/>
        </w:rPr>
        <w:t xml:space="preserve">                                          </w:t>
      </w:r>
      <w:r w:rsidRPr="00616DF4">
        <w:rPr>
          <w:rFonts w:ascii="Times New Roman" w:hAnsi="Times New Roman" w:cs="Times New Roman"/>
        </w:rPr>
        <w:t xml:space="preserve">  (в соответствии с ветеринарно-санитарной</w:t>
      </w:r>
      <w:r w:rsidR="00410FEA">
        <w:rPr>
          <w:rFonts w:ascii="Times New Roman" w:hAnsi="Times New Roman" w:cs="Times New Roman"/>
        </w:rPr>
        <w:t xml:space="preserve"> ка</w:t>
      </w:r>
      <w:r w:rsidRPr="00616DF4">
        <w:rPr>
          <w:rFonts w:ascii="Times New Roman" w:hAnsi="Times New Roman" w:cs="Times New Roman"/>
        </w:rPr>
        <w:t>рточкой на скотомогильник)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и установлено:</w:t>
      </w:r>
    </w:p>
    <w:p w:rsidR="00710391" w:rsidRPr="00410FEA" w:rsidRDefault="00710391" w:rsidP="00A34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земельный участок, занятый с</w:t>
      </w:r>
      <w:r w:rsidR="00410FEA">
        <w:rPr>
          <w:rFonts w:ascii="Times New Roman" w:hAnsi="Times New Roman" w:cs="Times New Roman"/>
          <w:sz w:val="28"/>
          <w:szCs w:val="28"/>
        </w:rPr>
        <w:t xml:space="preserve">котомогильником, имеет площадь </w:t>
      </w:r>
      <w:r w:rsidRPr="00410FEA">
        <w:rPr>
          <w:rFonts w:ascii="Times New Roman" w:hAnsi="Times New Roman" w:cs="Times New Roman"/>
          <w:sz w:val="28"/>
          <w:szCs w:val="28"/>
        </w:rPr>
        <w:t xml:space="preserve">________ кв. м, 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Другие ориентиры, если имеются: ___________</w:t>
      </w:r>
      <w:r w:rsidR="00410F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0FE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410FEA">
        <w:rPr>
          <w:rFonts w:ascii="Times New Roman" w:hAnsi="Times New Roman" w:cs="Times New Roman"/>
          <w:sz w:val="28"/>
          <w:szCs w:val="28"/>
        </w:rPr>
        <w:t>Ограждение в виде _______________________</w:t>
      </w:r>
      <w:r w:rsidR="00410FE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10FEA">
        <w:rPr>
          <w:rFonts w:ascii="Times New Roman" w:hAnsi="Times New Roman" w:cs="Times New Roman"/>
          <w:sz w:val="28"/>
          <w:szCs w:val="28"/>
        </w:rPr>
        <w:t>__</w:t>
      </w:r>
    </w:p>
    <w:p w:rsidR="00410FEA" w:rsidRPr="00616DF4" w:rsidRDefault="00710391" w:rsidP="00410FEA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                         (указать вид ограждения и мате</w:t>
      </w:r>
      <w:r w:rsidR="00410FEA">
        <w:rPr>
          <w:rFonts w:ascii="Times New Roman" w:hAnsi="Times New Roman" w:cs="Times New Roman"/>
        </w:rPr>
        <w:t>риала,</w:t>
      </w:r>
      <w:r w:rsidR="00410FEA" w:rsidRPr="00616DF4">
        <w:rPr>
          <w:rFonts w:ascii="Times New Roman" w:hAnsi="Times New Roman" w:cs="Times New Roman"/>
        </w:rPr>
        <w:t xml:space="preserve"> из которого оно изготовлено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________________________________________________________</w:t>
      </w:r>
      <w:r w:rsidR="00410FEA">
        <w:rPr>
          <w:rFonts w:ascii="Times New Roman" w:hAnsi="Times New Roman" w:cs="Times New Roman"/>
        </w:rPr>
        <w:t>_________________________</w:t>
      </w:r>
      <w:r w:rsidRPr="00616DF4">
        <w:rPr>
          <w:rFonts w:ascii="Times New Roman" w:hAnsi="Times New Roman" w:cs="Times New Roman"/>
        </w:rPr>
        <w:t>.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Траншея (размеры): длина ________ м, ширина ________ м, глубина ________ м.</w:t>
      </w:r>
    </w:p>
    <w:p w:rsidR="00710391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Уничтожение биологических </w:t>
      </w:r>
      <w:r w:rsidR="00410FE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Pr="00410FEA">
        <w:rPr>
          <w:rFonts w:ascii="Times New Roman" w:hAnsi="Times New Roman" w:cs="Times New Roman"/>
          <w:sz w:val="28"/>
          <w:szCs w:val="28"/>
        </w:rPr>
        <w:t>на скотомогильнике производилось</w:t>
      </w:r>
      <w:r w:rsidR="00410FEA">
        <w:rPr>
          <w:rFonts w:ascii="Times New Roman" w:hAnsi="Times New Roman" w:cs="Times New Roman"/>
          <w:sz w:val="28"/>
          <w:szCs w:val="28"/>
        </w:rPr>
        <w:t xml:space="preserve"> п</w:t>
      </w:r>
      <w:r w:rsidRPr="00410FEA">
        <w:rPr>
          <w:rFonts w:ascii="Times New Roman" w:hAnsi="Times New Roman" w:cs="Times New Roman"/>
          <w:sz w:val="28"/>
          <w:szCs w:val="28"/>
        </w:rPr>
        <w:t>осредством</w:t>
      </w:r>
      <w:r w:rsidR="000C5900" w:rsidRPr="00410FEA">
        <w:rPr>
          <w:rFonts w:ascii="Times New Roman" w:hAnsi="Times New Roman" w:cs="Times New Roman"/>
          <w:sz w:val="28"/>
          <w:szCs w:val="28"/>
        </w:rPr>
        <w:t xml:space="preserve"> </w:t>
      </w:r>
      <w:r w:rsidRPr="00410FEA">
        <w:rPr>
          <w:rFonts w:ascii="Times New Roman" w:hAnsi="Times New Roman" w:cs="Times New Roman"/>
          <w:sz w:val="28"/>
          <w:szCs w:val="28"/>
        </w:rPr>
        <w:t xml:space="preserve">сжигания, захоронения в земляную яму, захоронения в </w:t>
      </w:r>
      <w:r w:rsidR="00BC7C2C" w:rsidRPr="00410FEA">
        <w:rPr>
          <w:rFonts w:ascii="Times New Roman" w:hAnsi="Times New Roman" w:cs="Times New Roman"/>
          <w:sz w:val="28"/>
          <w:szCs w:val="28"/>
        </w:rPr>
        <w:t>биотермическую яму</w:t>
      </w:r>
      <w:r w:rsidR="00410FEA">
        <w:rPr>
          <w:rFonts w:ascii="Times New Roman" w:hAnsi="Times New Roman" w:cs="Times New Roman"/>
          <w:sz w:val="28"/>
          <w:szCs w:val="28"/>
        </w:rPr>
        <w:t xml:space="preserve"> </w:t>
      </w:r>
      <w:r w:rsidRPr="00410FE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.</w:t>
      </w:r>
    </w:p>
    <w:p w:rsidR="00410FEA" w:rsidRPr="00410FEA" w:rsidRDefault="00410FEA" w:rsidP="00410F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10FE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нужное подчеркнуть)</w:t>
      </w:r>
    </w:p>
    <w:p w:rsidR="00410FEA" w:rsidRPr="00410FEA" w:rsidRDefault="00410F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 </w:t>
      </w:r>
      <w:r w:rsidR="00BC7C2C" w:rsidRPr="00410FEA">
        <w:rPr>
          <w:rFonts w:ascii="Times New Roman" w:hAnsi="Times New Roman" w:cs="Times New Roman"/>
          <w:sz w:val="28"/>
          <w:szCs w:val="28"/>
        </w:rPr>
        <w:t>Биотермическая яма</w:t>
      </w:r>
      <w:r w:rsidRPr="00410FEA">
        <w:rPr>
          <w:rFonts w:ascii="Times New Roman" w:hAnsi="Times New Roman" w:cs="Times New Roman"/>
          <w:sz w:val="28"/>
          <w:szCs w:val="28"/>
        </w:rPr>
        <w:t xml:space="preserve"> представляет собой металлическую емкость, деревянный сруб, яму из кирпича (бетона)</w:t>
      </w:r>
    </w:p>
    <w:p w:rsidR="00410FEA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410FEA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  <w:r w:rsidR="00410FEA">
        <w:rPr>
          <w:rFonts w:ascii="Times New Roman" w:hAnsi="Times New Roman" w:cs="Times New Roman"/>
          <w:sz w:val="28"/>
          <w:szCs w:val="28"/>
        </w:rPr>
        <w:t>-------------------------------------------</w:t>
      </w:r>
      <w:r w:rsidRPr="00616DF4">
        <w:rPr>
          <w:rFonts w:ascii="Times New Roman" w:hAnsi="Times New Roman" w:cs="Times New Roman"/>
        </w:rPr>
        <w:t xml:space="preserve">                       </w:t>
      </w:r>
      <w:r w:rsidR="00410FEA">
        <w:rPr>
          <w:rFonts w:ascii="Times New Roman" w:hAnsi="Times New Roman" w:cs="Times New Roman"/>
        </w:rPr>
        <w:t xml:space="preserve">                     </w:t>
      </w:r>
    </w:p>
    <w:p w:rsidR="00710391" w:rsidRPr="00616DF4" w:rsidRDefault="00410F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10391" w:rsidRPr="00616DF4">
        <w:rPr>
          <w:rFonts w:ascii="Times New Roman" w:hAnsi="Times New Roman" w:cs="Times New Roman"/>
        </w:rPr>
        <w:t>(нужное подчеркнуть)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4C0C53" w:rsidRPr="00410FEA">
        <w:rPr>
          <w:rFonts w:ascii="Times New Roman" w:hAnsi="Times New Roman" w:cs="Times New Roman"/>
          <w:sz w:val="28"/>
          <w:szCs w:val="28"/>
        </w:rPr>
        <w:t>биотермической ямы</w:t>
      </w:r>
      <w:r w:rsidRPr="00410FEA">
        <w:rPr>
          <w:rFonts w:ascii="Times New Roman" w:hAnsi="Times New Roman" w:cs="Times New Roman"/>
          <w:sz w:val="28"/>
          <w:szCs w:val="28"/>
        </w:rPr>
        <w:t>: длина ____ м, ширина ____ м, глубина _____ м,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объем (ориентировочно) ______ куб. м.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Первое захоронение биологических отходов было в ___________ году.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>Последнее захоронение биологических отходов было в ________ году.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91" w:rsidRPr="00410FEA" w:rsidRDefault="00410FEA" w:rsidP="000C5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е 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отходы, </w:t>
      </w:r>
      <w:r>
        <w:rPr>
          <w:rFonts w:ascii="Times New Roman" w:hAnsi="Times New Roman" w:cs="Times New Roman"/>
          <w:sz w:val="28"/>
          <w:szCs w:val="28"/>
        </w:rPr>
        <w:t>зараженные и</w:t>
      </w:r>
      <w:r w:rsidR="00710391" w:rsidRPr="00410FEA">
        <w:rPr>
          <w:rFonts w:ascii="Times New Roman" w:hAnsi="Times New Roman" w:cs="Times New Roman"/>
          <w:sz w:val="28"/>
          <w:szCs w:val="28"/>
        </w:rPr>
        <w:t>ли контаминированные возбу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10FEA">
        <w:rPr>
          <w:rFonts w:ascii="Times New Roman" w:hAnsi="Times New Roman" w:cs="Times New Roman"/>
          <w:sz w:val="28"/>
          <w:szCs w:val="28"/>
        </w:rPr>
        <w:t>сибирской язвы, захоронены на  скотомогильнике  --------------------</w:t>
      </w:r>
      <w:r>
        <w:rPr>
          <w:rFonts w:ascii="Times New Roman" w:hAnsi="Times New Roman" w:cs="Times New Roman"/>
          <w:sz w:val="28"/>
          <w:szCs w:val="28"/>
        </w:rPr>
        <w:t>-------------------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C0C53" w:rsidRPr="00410FEA">
        <w:rPr>
          <w:rFonts w:ascii="Times New Roman" w:hAnsi="Times New Roman" w:cs="Times New Roman"/>
          <w:sz w:val="28"/>
          <w:szCs w:val="28"/>
        </w:rPr>
        <w:t xml:space="preserve">     </w:t>
      </w:r>
      <w:r w:rsidRPr="00410FEA">
        <w:rPr>
          <w:rFonts w:ascii="Times New Roman" w:hAnsi="Times New Roman" w:cs="Times New Roman"/>
          <w:sz w:val="28"/>
          <w:szCs w:val="28"/>
        </w:rPr>
        <w:t xml:space="preserve">  </w:t>
      </w:r>
      <w:r w:rsidR="00410F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10FEA">
        <w:rPr>
          <w:rFonts w:ascii="Times New Roman" w:hAnsi="Times New Roman" w:cs="Times New Roman"/>
          <w:sz w:val="28"/>
          <w:szCs w:val="28"/>
        </w:rPr>
        <w:t>подлежит, не подлежит</w:t>
      </w:r>
    </w:p>
    <w:p w:rsidR="00710391" w:rsidRPr="00410FEA" w:rsidRDefault="00710391" w:rsidP="00584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Заключение: скотомогильник </w:t>
      </w:r>
      <w:r w:rsidR="00584947" w:rsidRPr="00410FEA">
        <w:rPr>
          <w:rFonts w:ascii="Times New Roman" w:hAnsi="Times New Roman" w:cs="Times New Roman"/>
          <w:sz w:val="28"/>
          <w:szCs w:val="28"/>
        </w:rPr>
        <w:t>подлежит (не подлежит)</w:t>
      </w:r>
      <w:r w:rsidR="000946D9" w:rsidRPr="00410FEA">
        <w:rPr>
          <w:rFonts w:ascii="Times New Roman" w:hAnsi="Times New Roman" w:cs="Times New Roman"/>
          <w:sz w:val="28"/>
          <w:szCs w:val="28"/>
        </w:rPr>
        <w:t xml:space="preserve"> включению в перечень неиспользуемых</w:t>
      </w:r>
      <w:r w:rsidR="005822F0" w:rsidRPr="00410FEA">
        <w:rPr>
          <w:rFonts w:ascii="Times New Roman" w:hAnsi="Times New Roman" w:cs="Times New Roman"/>
          <w:sz w:val="28"/>
          <w:szCs w:val="28"/>
        </w:rPr>
        <w:t xml:space="preserve">, </w:t>
      </w:r>
      <w:r w:rsidR="000946D9" w:rsidRPr="00410FEA">
        <w:rPr>
          <w:rFonts w:ascii="Times New Roman" w:hAnsi="Times New Roman" w:cs="Times New Roman"/>
          <w:sz w:val="28"/>
          <w:szCs w:val="28"/>
        </w:rPr>
        <w:t>бесхозяйных скотомогильников, подлежащих ликвидации.</w:t>
      </w:r>
    </w:p>
    <w:p w:rsidR="00584947" w:rsidRPr="00616DF4" w:rsidRDefault="00584947">
      <w:pPr>
        <w:pStyle w:val="ConsPlusNonformat"/>
        <w:jc w:val="both"/>
        <w:rPr>
          <w:rFonts w:ascii="Times New Roman" w:hAnsi="Times New Roman" w:cs="Times New Roman"/>
        </w:rPr>
      </w:pPr>
    </w:p>
    <w:p w:rsidR="00584947" w:rsidRPr="00616DF4" w:rsidRDefault="00584947">
      <w:pPr>
        <w:pStyle w:val="ConsPlusNonformat"/>
        <w:jc w:val="both"/>
        <w:rPr>
          <w:rFonts w:ascii="Times New Roman" w:hAnsi="Times New Roman" w:cs="Times New Roman"/>
        </w:rPr>
      </w:pPr>
    </w:p>
    <w:p w:rsidR="00584947" w:rsidRPr="00616DF4" w:rsidRDefault="00584947">
      <w:pPr>
        <w:pStyle w:val="ConsPlusNonformat"/>
        <w:jc w:val="both"/>
        <w:rPr>
          <w:rFonts w:ascii="Times New Roman" w:hAnsi="Times New Roman" w:cs="Times New Roman"/>
        </w:rPr>
      </w:pPr>
    </w:p>
    <w:p w:rsidR="00584947" w:rsidRPr="00616DF4" w:rsidRDefault="00584947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410FEA" w:rsidRDefault="00410F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 </w:t>
      </w:r>
      <w:r w:rsidR="00214BF8" w:rsidRPr="00410FEA">
        <w:rPr>
          <w:rFonts w:ascii="Times New Roman" w:hAnsi="Times New Roman" w:cs="Times New Roman"/>
          <w:sz w:val="28"/>
          <w:szCs w:val="28"/>
        </w:rPr>
        <w:t>1</w:t>
      </w:r>
      <w:r w:rsidR="00710391" w:rsidRPr="00410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Ветеринарно-санитарная карточ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10391" w:rsidRPr="00410FEA">
        <w:rPr>
          <w:rFonts w:ascii="Times New Roman" w:hAnsi="Times New Roman" w:cs="Times New Roman"/>
          <w:sz w:val="28"/>
          <w:szCs w:val="28"/>
        </w:rPr>
        <w:t>скотомоги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(биотермическую яму)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0391" w:rsidRPr="00410FEA">
        <w:rPr>
          <w:rFonts w:ascii="Times New Roman" w:hAnsi="Times New Roman" w:cs="Times New Roman"/>
          <w:sz w:val="28"/>
          <w:szCs w:val="28"/>
        </w:rPr>
        <w:t xml:space="preserve"> __________ на ____ л. в 1 экз.</w:t>
      </w:r>
    </w:p>
    <w:p w:rsidR="00710391" w:rsidRPr="00410FEA" w:rsidRDefault="00214B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F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0FEA">
        <w:rPr>
          <w:rFonts w:ascii="Times New Roman" w:hAnsi="Times New Roman" w:cs="Times New Roman"/>
          <w:sz w:val="28"/>
          <w:szCs w:val="28"/>
        </w:rPr>
        <w:t>2</w:t>
      </w:r>
      <w:r w:rsidR="00710391" w:rsidRPr="00410FEA">
        <w:rPr>
          <w:rFonts w:ascii="Times New Roman" w:hAnsi="Times New Roman" w:cs="Times New Roman"/>
          <w:sz w:val="28"/>
          <w:szCs w:val="28"/>
        </w:rPr>
        <w:t>.</w:t>
      </w:r>
      <w:r w:rsidR="00410FEA">
        <w:rPr>
          <w:rFonts w:ascii="Times New Roman" w:hAnsi="Times New Roman" w:cs="Times New Roman"/>
          <w:sz w:val="28"/>
          <w:szCs w:val="28"/>
        </w:rPr>
        <w:t> </w:t>
      </w:r>
      <w:r w:rsidR="00710391" w:rsidRPr="00410FEA">
        <w:rPr>
          <w:rFonts w:ascii="Times New Roman" w:hAnsi="Times New Roman" w:cs="Times New Roman"/>
          <w:sz w:val="28"/>
          <w:szCs w:val="28"/>
        </w:rPr>
        <w:t>Фотоматериалы на ____ л. в 1 экз.</w:t>
      </w: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91" w:rsidRPr="00410FEA" w:rsidRDefault="007103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FEA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410FEA">
        <w:rPr>
          <w:rFonts w:ascii="Times New Roman" w:hAnsi="Times New Roman" w:cs="Times New Roman"/>
          <w:sz w:val="28"/>
          <w:szCs w:val="28"/>
        </w:rPr>
        <w:t xml:space="preserve">лиц, </w:t>
      </w:r>
      <w:r w:rsidRPr="00410FEA">
        <w:rPr>
          <w:rFonts w:ascii="Times New Roman" w:hAnsi="Times New Roman" w:cs="Times New Roman"/>
          <w:sz w:val="28"/>
          <w:szCs w:val="28"/>
        </w:rPr>
        <w:t xml:space="preserve">проводивших ветеринарно-санитарное обследование </w:t>
      </w:r>
      <w:r w:rsidR="00AB30B1" w:rsidRPr="00410FEA">
        <w:rPr>
          <w:rFonts w:ascii="Times New Roman" w:hAnsi="Times New Roman" w:cs="Times New Roman"/>
          <w:sz w:val="28"/>
          <w:szCs w:val="28"/>
        </w:rPr>
        <w:t>неиспользуемого</w:t>
      </w:r>
      <w:r w:rsidR="005822F0" w:rsidRPr="00410FEA">
        <w:rPr>
          <w:rFonts w:ascii="Times New Roman" w:hAnsi="Times New Roman" w:cs="Times New Roman"/>
          <w:sz w:val="28"/>
          <w:szCs w:val="28"/>
        </w:rPr>
        <w:t>, бесхозяйного</w:t>
      </w:r>
      <w:r w:rsidR="00214BF8" w:rsidRPr="00410FEA">
        <w:rPr>
          <w:rFonts w:ascii="Times New Roman" w:hAnsi="Times New Roman" w:cs="Times New Roman"/>
          <w:sz w:val="28"/>
          <w:szCs w:val="28"/>
        </w:rPr>
        <w:t xml:space="preserve"> </w:t>
      </w:r>
      <w:r w:rsidRPr="00410FEA">
        <w:rPr>
          <w:rFonts w:ascii="Times New Roman" w:hAnsi="Times New Roman" w:cs="Times New Roman"/>
          <w:sz w:val="28"/>
          <w:szCs w:val="28"/>
        </w:rPr>
        <w:t>скотомогильника: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                               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(подпись)                                       (инициалы, фамилия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                               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(подпись)                                       (инициалы, фамилия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                               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(подпись)                                       (инициалы, фамилия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                               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(подпись)                                       (инициалы, фамилия)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>_________________                               ___________________________</w:t>
      </w:r>
    </w:p>
    <w:p w:rsidR="00710391" w:rsidRPr="00616DF4" w:rsidRDefault="00710391">
      <w:pPr>
        <w:pStyle w:val="ConsPlusNonformat"/>
        <w:jc w:val="both"/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t xml:space="preserve">    (подпись)                                       (инициалы, фамилия)</w:t>
      </w:r>
    </w:p>
    <w:p w:rsidR="00710391" w:rsidRPr="00616DF4" w:rsidRDefault="00710391">
      <w:pPr>
        <w:pStyle w:val="ConsPlusNormal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rmal"/>
        <w:jc w:val="both"/>
        <w:rPr>
          <w:rFonts w:ascii="Times New Roman" w:hAnsi="Times New Roman" w:cs="Times New Roman"/>
        </w:rPr>
      </w:pPr>
    </w:p>
    <w:p w:rsidR="00710391" w:rsidRPr="00616DF4" w:rsidRDefault="0071039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25798" w:rsidRPr="00616DF4" w:rsidRDefault="00425798">
      <w:pPr>
        <w:rPr>
          <w:rFonts w:ascii="Times New Roman" w:hAnsi="Times New Roman" w:cs="Times New Roman"/>
        </w:rPr>
      </w:pPr>
      <w:r w:rsidRPr="00616DF4">
        <w:rPr>
          <w:rFonts w:ascii="Times New Roman" w:hAnsi="Times New Roman" w:cs="Times New Roman"/>
        </w:rPr>
        <w:br w:type="page"/>
      </w:r>
    </w:p>
    <w:p w:rsidR="00425798" w:rsidRPr="00425798" w:rsidRDefault="00425798" w:rsidP="00410FEA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25798" w:rsidRPr="00425798" w:rsidRDefault="00425798" w:rsidP="00425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798" w:rsidRPr="00425798" w:rsidRDefault="00410FEA" w:rsidP="00425798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425798"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</w:p>
    <w:p w:rsidR="00425798" w:rsidRPr="00425798" w:rsidRDefault="00425798" w:rsidP="00425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5798" w:rsidRPr="00425798" w:rsidRDefault="00425798" w:rsidP="00425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5798" w:rsidRDefault="00425798" w:rsidP="0042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 _____</w:t>
      </w:r>
      <w:r w:rsidRPr="0042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ликвидации неиспользуемого скотомогильника</w:t>
      </w:r>
    </w:p>
    <w:p w:rsidR="00D2762E" w:rsidRPr="00425798" w:rsidRDefault="00D2762E" w:rsidP="0042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санкционированного места захоронения биологических отходов)</w:t>
      </w:r>
    </w:p>
    <w:p w:rsidR="00425798" w:rsidRPr="00425798" w:rsidRDefault="00425798" w:rsidP="0042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«____» ___________ 20__ г.</w:t>
      </w:r>
    </w:p>
    <w:p w:rsidR="00425798" w:rsidRPr="00425798" w:rsidRDefault="00425798" w:rsidP="00425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5798" w:rsidRPr="00425798" w:rsidRDefault="00425798" w:rsidP="00425798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ижеподписавшиеся, __________________________________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(должность, Ф.И.О.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,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77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ликвидации неиспользуемых, бесхозяйных скотомогильников и несанкционированных мест захоронения биологических отходов, расположенных на территории Новосибирской области</w:t>
      </w:r>
      <w:r w:rsidR="00C77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постановлением Правительства </w:t>
      </w:r>
      <w:r w:rsidR="00C77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 __________ № ________, осуществили мероприятия по ликвидации неиспользуемого скотомогильника</w:t>
      </w:r>
      <w:r w:rsidR="00C77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санкционированного места захоронения биологических отходов)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на расстоянии __________ км в ___________________________________________________ 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(северном, западном, др.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 от ___________________________________________________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25798" w:rsidRPr="00425798" w:rsidRDefault="00425798" w:rsidP="004257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(район, населенный пункт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ом участке с кадастровым номером _________________________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</w:t>
      </w:r>
    </w:p>
    <w:p w:rsidR="00425798" w:rsidRPr="00425798" w:rsidRDefault="00425798" w:rsidP="00425798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если имеется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ми координатами _____________________________________</w:t>
      </w:r>
      <w:r w:rsidR="0041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</w:t>
      </w:r>
    </w:p>
    <w:p w:rsidR="00425798" w:rsidRPr="00425798" w:rsidRDefault="00425798" w:rsidP="00425798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если имеются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ветеринарно-санитарной карточки _______________.</w:t>
      </w:r>
    </w:p>
    <w:p w:rsidR="00425798" w:rsidRPr="00425798" w:rsidRDefault="00425798" w:rsidP="0042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скотомогильника осуществлена посредством:</w:t>
      </w:r>
    </w:p>
    <w:p w:rsidR="00425798" w:rsidRPr="00425798" w:rsidRDefault="00425798" w:rsidP="0042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4450"/>
        <w:gridCol w:w="2409"/>
        <w:gridCol w:w="2146"/>
      </w:tblGrid>
      <w:tr w:rsidR="00425798" w:rsidRPr="00425798" w:rsidTr="00425798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25798" w:rsidRPr="00425798" w:rsidTr="00425798">
        <w:trPr>
          <w:trHeight w:val="223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5798" w:rsidRPr="00425798" w:rsidTr="00425798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798" w:rsidRPr="00425798" w:rsidTr="00425798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798" w:rsidRPr="00425798" w:rsidTr="00425798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25798" w:rsidRPr="00425798" w:rsidTr="00425798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798" w:rsidRPr="00425798" w:rsidRDefault="00425798" w:rsidP="0042579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25798" w:rsidRPr="00425798" w:rsidRDefault="00425798" w:rsidP="0042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 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    ______________           ________________________</w:t>
      </w:r>
    </w:p>
    <w:p w:rsidR="00425798" w:rsidRPr="00425798" w:rsidRDefault="00425798" w:rsidP="00425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олжность)                            (подпись)                                         (Ф.И.О.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        ______________           _______________________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(должность)                            (подпись)                                         (Ф.И.О.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      ______________           ______________________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           (должность)                            (подпись)                                         (Ф.И.О.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      ______________           ______________________</w:t>
      </w:r>
      <w:r w:rsidRPr="0042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</w:t>
      </w:r>
      <w:r w:rsidRPr="004257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должность)                            (подпись)                                          (Ф.И.О.)</w:t>
      </w: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Calibri"/>
          <w:sz w:val="2"/>
          <w:szCs w:val="2"/>
        </w:rPr>
      </w:pP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Calibri"/>
          <w:sz w:val="2"/>
          <w:szCs w:val="2"/>
        </w:rPr>
      </w:pPr>
    </w:p>
    <w:p w:rsidR="00425798" w:rsidRPr="00425798" w:rsidRDefault="00425798" w:rsidP="00425798">
      <w:pPr>
        <w:spacing w:after="0" w:line="240" w:lineRule="auto"/>
        <w:jc w:val="both"/>
        <w:rPr>
          <w:rFonts w:ascii="Times New Roman" w:eastAsia="Times New Roman" w:hAnsi="Times New Roman" w:cs="Calibri"/>
          <w:sz w:val="2"/>
          <w:szCs w:val="2"/>
        </w:rPr>
      </w:pPr>
      <w:r w:rsidRPr="00425798">
        <w:rPr>
          <w:rFonts w:ascii="Times New Roman" w:eastAsia="Times New Roman" w:hAnsi="Times New Roman" w:cs="Calibri"/>
          <w:sz w:val="2"/>
          <w:szCs w:val="2"/>
        </w:rPr>
        <w:br/>
      </w:r>
    </w:p>
    <w:p w:rsidR="00A77A2B" w:rsidRDefault="00A77A2B"/>
    <w:sectPr w:rsidR="00A77A2B" w:rsidSect="00E52894"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26" w:rsidRDefault="00D42F26" w:rsidP="00C60619">
      <w:pPr>
        <w:spacing w:after="0" w:line="240" w:lineRule="auto"/>
      </w:pPr>
      <w:r>
        <w:separator/>
      </w:r>
    </w:p>
  </w:endnote>
  <w:endnote w:type="continuationSeparator" w:id="0">
    <w:p w:rsidR="00D42F26" w:rsidRDefault="00D42F26" w:rsidP="00C6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26" w:rsidRDefault="00D42F26" w:rsidP="00C60619">
      <w:pPr>
        <w:spacing w:after="0" w:line="240" w:lineRule="auto"/>
      </w:pPr>
      <w:r>
        <w:separator/>
      </w:r>
    </w:p>
  </w:footnote>
  <w:footnote w:type="continuationSeparator" w:id="0">
    <w:p w:rsidR="00D42F26" w:rsidRDefault="00D42F26" w:rsidP="00C6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A3" w:rsidRPr="007E50A3" w:rsidRDefault="007E50A3" w:rsidP="007E50A3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94" w:rsidRDefault="00E52894">
    <w:pPr>
      <w:pStyle w:val="a5"/>
      <w:jc w:val="center"/>
    </w:pPr>
  </w:p>
  <w:p w:rsidR="00C60619" w:rsidRPr="007E50A3" w:rsidRDefault="00C60619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61F"/>
    <w:multiLevelType w:val="hybridMultilevel"/>
    <w:tmpl w:val="F1C497A4"/>
    <w:lvl w:ilvl="0" w:tplc="17E8A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91"/>
    <w:rsid w:val="000060A0"/>
    <w:rsid w:val="0001790C"/>
    <w:rsid w:val="00023478"/>
    <w:rsid w:val="00055D82"/>
    <w:rsid w:val="0005763B"/>
    <w:rsid w:val="000668EC"/>
    <w:rsid w:val="00084876"/>
    <w:rsid w:val="000946D9"/>
    <w:rsid w:val="000C433B"/>
    <w:rsid w:val="000C5900"/>
    <w:rsid w:val="000E119B"/>
    <w:rsid w:val="00102408"/>
    <w:rsid w:val="001046F3"/>
    <w:rsid w:val="00121455"/>
    <w:rsid w:val="00136D40"/>
    <w:rsid w:val="001523CD"/>
    <w:rsid w:val="001715B6"/>
    <w:rsid w:val="0017259D"/>
    <w:rsid w:val="0019089E"/>
    <w:rsid w:val="001C536B"/>
    <w:rsid w:val="001D0409"/>
    <w:rsid w:val="001E4765"/>
    <w:rsid w:val="001F66C6"/>
    <w:rsid w:val="001F74FB"/>
    <w:rsid w:val="0021100E"/>
    <w:rsid w:val="00214BF8"/>
    <w:rsid w:val="002307F0"/>
    <w:rsid w:val="00235751"/>
    <w:rsid w:val="002535FC"/>
    <w:rsid w:val="00263D1C"/>
    <w:rsid w:val="00293197"/>
    <w:rsid w:val="00295461"/>
    <w:rsid w:val="002A4981"/>
    <w:rsid w:val="002B471F"/>
    <w:rsid w:val="002C2EAA"/>
    <w:rsid w:val="002C7954"/>
    <w:rsid w:val="002D44AC"/>
    <w:rsid w:val="002E3368"/>
    <w:rsid w:val="002E66B7"/>
    <w:rsid w:val="002E7E1C"/>
    <w:rsid w:val="00324310"/>
    <w:rsid w:val="00353948"/>
    <w:rsid w:val="00365038"/>
    <w:rsid w:val="00370EA5"/>
    <w:rsid w:val="003914A8"/>
    <w:rsid w:val="003F18E1"/>
    <w:rsid w:val="0040428F"/>
    <w:rsid w:val="00410FEA"/>
    <w:rsid w:val="00415BDF"/>
    <w:rsid w:val="00425798"/>
    <w:rsid w:val="004556AD"/>
    <w:rsid w:val="00462A2F"/>
    <w:rsid w:val="0049491F"/>
    <w:rsid w:val="004A5B95"/>
    <w:rsid w:val="004B015B"/>
    <w:rsid w:val="004C0C53"/>
    <w:rsid w:val="004D398E"/>
    <w:rsid w:val="004F0985"/>
    <w:rsid w:val="00502BE0"/>
    <w:rsid w:val="0050370F"/>
    <w:rsid w:val="0052443D"/>
    <w:rsid w:val="0054147C"/>
    <w:rsid w:val="0056585D"/>
    <w:rsid w:val="005822F0"/>
    <w:rsid w:val="00582C5E"/>
    <w:rsid w:val="00584947"/>
    <w:rsid w:val="00597C9C"/>
    <w:rsid w:val="005B05D8"/>
    <w:rsid w:val="005C43BD"/>
    <w:rsid w:val="005E2C84"/>
    <w:rsid w:val="00616DF4"/>
    <w:rsid w:val="00627249"/>
    <w:rsid w:val="00633F6C"/>
    <w:rsid w:val="00635939"/>
    <w:rsid w:val="0065707C"/>
    <w:rsid w:val="00666DFD"/>
    <w:rsid w:val="00670AA6"/>
    <w:rsid w:val="00675F39"/>
    <w:rsid w:val="00676E28"/>
    <w:rsid w:val="006851C7"/>
    <w:rsid w:val="006F2F4B"/>
    <w:rsid w:val="0070036A"/>
    <w:rsid w:val="00710391"/>
    <w:rsid w:val="00710B69"/>
    <w:rsid w:val="0071459D"/>
    <w:rsid w:val="0071681B"/>
    <w:rsid w:val="00722B7A"/>
    <w:rsid w:val="00727BEF"/>
    <w:rsid w:val="0073750A"/>
    <w:rsid w:val="007547E1"/>
    <w:rsid w:val="00754C17"/>
    <w:rsid w:val="00782DFF"/>
    <w:rsid w:val="00791361"/>
    <w:rsid w:val="007966BD"/>
    <w:rsid w:val="007975BE"/>
    <w:rsid w:val="007A6645"/>
    <w:rsid w:val="007C0E49"/>
    <w:rsid w:val="007C65EB"/>
    <w:rsid w:val="007E50A3"/>
    <w:rsid w:val="007E5FCE"/>
    <w:rsid w:val="007F3C59"/>
    <w:rsid w:val="007F66E4"/>
    <w:rsid w:val="00807F2E"/>
    <w:rsid w:val="008143C4"/>
    <w:rsid w:val="00822FCC"/>
    <w:rsid w:val="00846BBF"/>
    <w:rsid w:val="00884190"/>
    <w:rsid w:val="008A628F"/>
    <w:rsid w:val="008C520B"/>
    <w:rsid w:val="008D48AB"/>
    <w:rsid w:val="008D5225"/>
    <w:rsid w:val="009061F0"/>
    <w:rsid w:val="00907C40"/>
    <w:rsid w:val="00927436"/>
    <w:rsid w:val="00937528"/>
    <w:rsid w:val="00940B82"/>
    <w:rsid w:val="00941576"/>
    <w:rsid w:val="00947091"/>
    <w:rsid w:val="00951941"/>
    <w:rsid w:val="00956E8F"/>
    <w:rsid w:val="009628F0"/>
    <w:rsid w:val="00976417"/>
    <w:rsid w:val="0098154B"/>
    <w:rsid w:val="0098572E"/>
    <w:rsid w:val="00990560"/>
    <w:rsid w:val="009E3078"/>
    <w:rsid w:val="00A23A69"/>
    <w:rsid w:val="00A34B7F"/>
    <w:rsid w:val="00A35971"/>
    <w:rsid w:val="00A72F7C"/>
    <w:rsid w:val="00A77A2B"/>
    <w:rsid w:val="00AA1A22"/>
    <w:rsid w:val="00AA718E"/>
    <w:rsid w:val="00AB30B1"/>
    <w:rsid w:val="00AC18D3"/>
    <w:rsid w:val="00AC3BDE"/>
    <w:rsid w:val="00AD3C3A"/>
    <w:rsid w:val="00AF46C3"/>
    <w:rsid w:val="00B003C1"/>
    <w:rsid w:val="00B30E02"/>
    <w:rsid w:val="00B41921"/>
    <w:rsid w:val="00B44AB9"/>
    <w:rsid w:val="00B455DD"/>
    <w:rsid w:val="00B50F64"/>
    <w:rsid w:val="00B807E1"/>
    <w:rsid w:val="00B92C5F"/>
    <w:rsid w:val="00BA1343"/>
    <w:rsid w:val="00BA7B81"/>
    <w:rsid w:val="00BC52B8"/>
    <w:rsid w:val="00BC7C2C"/>
    <w:rsid w:val="00BD2664"/>
    <w:rsid w:val="00BE3D07"/>
    <w:rsid w:val="00C124B2"/>
    <w:rsid w:val="00C60619"/>
    <w:rsid w:val="00C63C83"/>
    <w:rsid w:val="00C66664"/>
    <w:rsid w:val="00C718C9"/>
    <w:rsid w:val="00C732DC"/>
    <w:rsid w:val="00C77C41"/>
    <w:rsid w:val="00CB12BC"/>
    <w:rsid w:val="00CB4066"/>
    <w:rsid w:val="00CB4191"/>
    <w:rsid w:val="00CC0798"/>
    <w:rsid w:val="00CD4C0F"/>
    <w:rsid w:val="00CF2CF6"/>
    <w:rsid w:val="00D061A6"/>
    <w:rsid w:val="00D1576F"/>
    <w:rsid w:val="00D2762E"/>
    <w:rsid w:val="00D416F8"/>
    <w:rsid w:val="00D42F26"/>
    <w:rsid w:val="00D45740"/>
    <w:rsid w:val="00D45A6D"/>
    <w:rsid w:val="00D72960"/>
    <w:rsid w:val="00D73A0C"/>
    <w:rsid w:val="00D83E28"/>
    <w:rsid w:val="00DA42E5"/>
    <w:rsid w:val="00DB01DB"/>
    <w:rsid w:val="00DB634A"/>
    <w:rsid w:val="00DD2D15"/>
    <w:rsid w:val="00DE1E13"/>
    <w:rsid w:val="00E04F44"/>
    <w:rsid w:val="00E17D76"/>
    <w:rsid w:val="00E52894"/>
    <w:rsid w:val="00E71120"/>
    <w:rsid w:val="00E81038"/>
    <w:rsid w:val="00E857BD"/>
    <w:rsid w:val="00E92CB7"/>
    <w:rsid w:val="00E96644"/>
    <w:rsid w:val="00EA0CA6"/>
    <w:rsid w:val="00EA4FC8"/>
    <w:rsid w:val="00EA55CC"/>
    <w:rsid w:val="00EA6043"/>
    <w:rsid w:val="00EB046E"/>
    <w:rsid w:val="00EB34CD"/>
    <w:rsid w:val="00EB4F9E"/>
    <w:rsid w:val="00ED68D8"/>
    <w:rsid w:val="00F01010"/>
    <w:rsid w:val="00F014F5"/>
    <w:rsid w:val="00F04B4E"/>
    <w:rsid w:val="00F12E14"/>
    <w:rsid w:val="00F12EFE"/>
    <w:rsid w:val="00F46B4E"/>
    <w:rsid w:val="00F75FA8"/>
    <w:rsid w:val="00F7633F"/>
    <w:rsid w:val="00F83269"/>
    <w:rsid w:val="00F90332"/>
    <w:rsid w:val="00F917B1"/>
    <w:rsid w:val="00FB4F2D"/>
    <w:rsid w:val="00FC04D4"/>
    <w:rsid w:val="00F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4FF78-67B8-4AF0-B440-952CECE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E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0619"/>
  </w:style>
  <w:style w:type="paragraph" w:styleId="a7">
    <w:name w:val="footer"/>
    <w:basedOn w:val="a"/>
    <w:link w:val="a8"/>
    <w:uiPriority w:val="99"/>
    <w:unhideWhenUsed/>
    <w:rsid w:val="00C6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619"/>
  </w:style>
  <w:style w:type="paragraph" w:styleId="a9">
    <w:name w:val="No Spacing"/>
    <w:uiPriority w:val="1"/>
    <w:qFormat/>
    <w:rsid w:val="007E50A3"/>
    <w:pPr>
      <w:spacing w:after="0" w:line="240" w:lineRule="auto"/>
    </w:pPr>
  </w:style>
  <w:style w:type="paragraph" w:styleId="aa">
    <w:name w:val="endnote text"/>
    <w:basedOn w:val="a"/>
    <w:link w:val="ab"/>
    <w:uiPriority w:val="99"/>
    <w:semiHidden/>
    <w:unhideWhenUsed/>
    <w:rsid w:val="00C732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32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7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C7ABDA03432ECB1162C77D15E756344356CB53CB4238F16456E3172F32A19785D09AEA2996EBD15BA8858D3Aq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C7ABDA03432ECB1162C77D15E756344756CF5FCC4E65FB6C0FEF15283DFE9282C19AE02BDCBA9210A78785B502DD93E10CCB37q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C7ABDA03432ECB1162C77D15E756344755C85FC34B65FB6C0FEF15283DFE9282C19AE92088EDD440A1D1DDEF57D78FEA12CA7A8D637F493Eq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C7ABDA03432ECB1162C77D15E756344755C85FC34B65FB6C0FEF15283DFE9282C19AE92088ECD646A1D1DDEF57D78FEA12CA7A8D637F493Eq5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FC7ABDA03432ECB1162C77D15E756344356CB53CB4238F16456E3172F32A19785D09AEA2996EBD15BA8858D3Aq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7D81-82FE-4088-9C13-36A5CD29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ченко Дмитрий Викторович</dc:creator>
  <cp:lastModifiedBy>Малашенко Иван Владимирович</cp:lastModifiedBy>
  <cp:revision>30</cp:revision>
  <cp:lastPrinted>2019-07-31T10:51:00Z</cp:lastPrinted>
  <dcterms:created xsi:type="dcterms:W3CDTF">2020-03-05T11:15:00Z</dcterms:created>
  <dcterms:modified xsi:type="dcterms:W3CDTF">2020-03-27T05:08:00Z</dcterms:modified>
</cp:coreProperties>
</file>